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E810" w14:textId="77777777" w:rsidR="0031533B" w:rsidRDefault="0031533B" w:rsidP="0031533B">
      <w:pPr>
        <w:jc w:val="center"/>
        <w:rPr>
          <w:b/>
          <w:sz w:val="32"/>
        </w:rPr>
      </w:pPr>
    </w:p>
    <w:p w14:paraId="120262F1" w14:textId="77777777" w:rsidR="0031533B" w:rsidRDefault="0031533B" w:rsidP="0031533B">
      <w:pPr>
        <w:jc w:val="center"/>
        <w:rPr>
          <w:b/>
          <w:sz w:val="32"/>
        </w:rPr>
      </w:pPr>
    </w:p>
    <w:p w14:paraId="009A62B7" w14:textId="77777777" w:rsidR="0031533B" w:rsidRDefault="0031533B" w:rsidP="0031533B">
      <w:pPr>
        <w:jc w:val="center"/>
        <w:rPr>
          <w:b/>
          <w:sz w:val="32"/>
        </w:rPr>
      </w:pPr>
    </w:p>
    <w:p w14:paraId="3DC9AB92" w14:textId="77777777" w:rsidR="0031533B" w:rsidRDefault="0031533B" w:rsidP="0031533B">
      <w:pPr>
        <w:jc w:val="center"/>
        <w:rPr>
          <w:b/>
          <w:sz w:val="32"/>
        </w:rPr>
      </w:pPr>
    </w:p>
    <w:p w14:paraId="7CC7D681" w14:textId="77777777" w:rsidR="0031533B" w:rsidRDefault="0031533B" w:rsidP="0031533B">
      <w:pPr>
        <w:jc w:val="center"/>
        <w:rPr>
          <w:b/>
          <w:sz w:val="32"/>
        </w:rPr>
      </w:pPr>
    </w:p>
    <w:p w14:paraId="197D0FB2" w14:textId="28B9448E" w:rsidR="0031533B" w:rsidRPr="0031533B" w:rsidRDefault="0031533B" w:rsidP="0031533B">
      <w:pPr>
        <w:jc w:val="center"/>
        <w:rPr>
          <w:b/>
          <w:sz w:val="32"/>
        </w:rPr>
      </w:pPr>
      <w:r w:rsidRPr="0031533B">
        <w:rPr>
          <w:b/>
          <w:sz w:val="32"/>
        </w:rPr>
        <w:t>Computer Networks CSE 5344</w:t>
      </w:r>
      <w:r w:rsidR="00C72A9D">
        <w:rPr>
          <w:b/>
          <w:sz w:val="32"/>
        </w:rPr>
        <w:t xml:space="preserve"> </w:t>
      </w:r>
      <w:r w:rsidRPr="0031533B">
        <w:rPr>
          <w:b/>
          <w:sz w:val="32"/>
        </w:rPr>
        <w:t>Project 2</w:t>
      </w:r>
    </w:p>
    <w:p w14:paraId="6DCFEAD1" w14:textId="77777777" w:rsidR="0031533B" w:rsidRDefault="0031533B" w:rsidP="0031533B">
      <w:pPr>
        <w:jc w:val="center"/>
        <w:rPr>
          <w:b/>
          <w:sz w:val="32"/>
        </w:rPr>
      </w:pPr>
      <w:r w:rsidRPr="0031533B">
        <w:rPr>
          <w:b/>
          <w:sz w:val="32"/>
        </w:rPr>
        <w:t>Transmission Control Protocol Analysis using Wireshark</w:t>
      </w:r>
    </w:p>
    <w:p w14:paraId="5C7034E2" w14:textId="1A3A76DE" w:rsidR="0031533B" w:rsidRDefault="00C72A9D" w:rsidP="0031533B">
      <w:pPr>
        <w:jc w:val="center"/>
        <w:rPr>
          <w:b/>
          <w:sz w:val="32"/>
        </w:rPr>
      </w:pPr>
      <w:r>
        <w:rPr>
          <w:b/>
          <w:sz w:val="32"/>
        </w:rPr>
        <w:t>Name: Sushmitha Nagarajan</w:t>
      </w:r>
      <w:r>
        <w:rPr>
          <w:b/>
          <w:sz w:val="32"/>
        </w:rPr>
        <w:tab/>
      </w:r>
    </w:p>
    <w:p w14:paraId="57A99DBD" w14:textId="241E5B60" w:rsidR="0031533B" w:rsidRDefault="00C72A9D" w:rsidP="0031533B">
      <w:pPr>
        <w:jc w:val="center"/>
        <w:rPr>
          <w:b/>
          <w:sz w:val="32"/>
        </w:rPr>
      </w:pPr>
      <w:r>
        <w:rPr>
          <w:b/>
          <w:sz w:val="32"/>
        </w:rPr>
        <w:t>Student ID: 1001556348</w:t>
      </w:r>
    </w:p>
    <w:p w14:paraId="21153B1F" w14:textId="77777777" w:rsidR="0031533B" w:rsidRDefault="0031533B" w:rsidP="0031533B">
      <w:pPr>
        <w:jc w:val="center"/>
        <w:rPr>
          <w:b/>
          <w:sz w:val="32"/>
        </w:rPr>
      </w:pPr>
    </w:p>
    <w:p w14:paraId="4689D779" w14:textId="77777777" w:rsidR="0031533B" w:rsidRDefault="0031533B" w:rsidP="0031533B">
      <w:pPr>
        <w:jc w:val="center"/>
        <w:rPr>
          <w:b/>
          <w:sz w:val="32"/>
        </w:rPr>
      </w:pPr>
    </w:p>
    <w:p w14:paraId="311C142D" w14:textId="77777777" w:rsidR="0031533B" w:rsidRDefault="0031533B" w:rsidP="0031533B">
      <w:pPr>
        <w:jc w:val="center"/>
        <w:rPr>
          <w:b/>
          <w:sz w:val="32"/>
        </w:rPr>
      </w:pPr>
    </w:p>
    <w:p w14:paraId="1D3EC64F" w14:textId="77777777" w:rsidR="0031533B" w:rsidRDefault="0031533B" w:rsidP="0031533B">
      <w:pPr>
        <w:jc w:val="center"/>
        <w:rPr>
          <w:b/>
          <w:sz w:val="32"/>
        </w:rPr>
      </w:pPr>
    </w:p>
    <w:p w14:paraId="0C4A94E0" w14:textId="77777777" w:rsidR="0031533B" w:rsidRDefault="0031533B" w:rsidP="0031533B">
      <w:pPr>
        <w:jc w:val="center"/>
        <w:rPr>
          <w:b/>
          <w:sz w:val="32"/>
        </w:rPr>
      </w:pPr>
    </w:p>
    <w:p w14:paraId="243E167D" w14:textId="77777777" w:rsidR="0031533B" w:rsidRDefault="0031533B" w:rsidP="0031533B">
      <w:pPr>
        <w:jc w:val="center"/>
        <w:rPr>
          <w:b/>
          <w:sz w:val="32"/>
        </w:rPr>
      </w:pPr>
    </w:p>
    <w:p w14:paraId="7CF18D54" w14:textId="77777777" w:rsidR="0031533B" w:rsidRDefault="0031533B" w:rsidP="0031533B">
      <w:pPr>
        <w:jc w:val="center"/>
        <w:rPr>
          <w:b/>
          <w:sz w:val="32"/>
        </w:rPr>
      </w:pPr>
    </w:p>
    <w:p w14:paraId="59C7BA23" w14:textId="77777777" w:rsidR="0031533B" w:rsidRDefault="0031533B" w:rsidP="0031533B">
      <w:pPr>
        <w:jc w:val="center"/>
        <w:rPr>
          <w:b/>
          <w:sz w:val="32"/>
        </w:rPr>
      </w:pPr>
    </w:p>
    <w:p w14:paraId="5E3CBCD6" w14:textId="77777777" w:rsidR="0031533B" w:rsidRDefault="0031533B" w:rsidP="0031533B">
      <w:pPr>
        <w:jc w:val="center"/>
        <w:rPr>
          <w:b/>
          <w:sz w:val="32"/>
        </w:rPr>
      </w:pPr>
    </w:p>
    <w:p w14:paraId="5B253BB3" w14:textId="77777777" w:rsidR="0031533B" w:rsidRDefault="0031533B" w:rsidP="0031533B">
      <w:pPr>
        <w:jc w:val="center"/>
        <w:rPr>
          <w:b/>
          <w:sz w:val="32"/>
        </w:rPr>
      </w:pPr>
    </w:p>
    <w:p w14:paraId="3E7039B0" w14:textId="77777777" w:rsidR="0031533B" w:rsidRDefault="0031533B" w:rsidP="0031533B">
      <w:pPr>
        <w:jc w:val="center"/>
        <w:rPr>
          <w:b/>
          <w:sz w:val="32"/>
        </w:rPr>
      </w:pPr>
    </w:p>
    <w:p w14:paraId="7261F1D9" w14:textId="77777777" w:rsidR="0031533B" w:rsidRPr="00EF131B" w:rsidRDefault="0031533B" w:rsidP="0031533B">
      <w:pPr>
        <w:rPr>
          <w:b/>
          <w:sz w:val="28"/>
        </w:rPr>
      </w:pPr>
      <w:r w:rsidRPr="00EF131B">
        <w:rPr>
          <w:b/>
          <w:sz w:val="28"/>
        </w:rPr>
        <w:lastRenderedPageBreak/>
        <w:t>Objective:</w:t>
      </w:r>
    </w:p>
    <w:p w14:paraId="3287F4AA" w14:textId="77777777" w:rsidR="0031533B" w:rsidRPr="00EF131B" w:rsidRDefault="0031533B" w:rsidP="0031533B">
      <w:pPr>
        <w:rPr>
          <w:b/>
          <w:sz w:val="28"/>
        </w:rPr>
      </w:pPr>
      <w:r w:rsidRPr="00EF131B">
        <w:rPr>
          <w:b/>
          <w:sz w:val="28"/>
        </w:rPr>
        <w:t>Problem Set 1:</w:t>
      </w:r>
    </w:p>
    <w:p w14:paraId="6263943E" w14:textId="3E2E25D6" w:rsidR="00B70849" w:rsidRPr="00EF131B" w:rsidRDefault="00A52E30" w:rsidP="00B70849">
      <w:pPr>
        <w:pStyle w:val="ListParagraph"/>
        <w:numPr>
          <w:ilvl w:val="0"/>
          <w:numId w:val="3"/>
        </w:numPr>
        <w:rPr>
          <w:sz w:val="24"/>
          <w:szCs w:val="24"/>
        </w:rPr>
      </w:pPr>
      <w:r w:rsidRPr="00EF131B">
        <w:rPr>
          <w:sz w:val="24"/>
          <w:szCs w:val="24"/>
        </w:rPr>
        <w:t>What is the IP address and TCP port number used by your client computer (source) to browse the page uta.edu?</w:t>
      </w:r>
      <w:r w:rsidR="00B70849" w:rsidRPr="00EF131B">
        <w:rPr>
          <w:sz w:val="24"/>
          <w:szCs w:val="24"/>
        </w:rPr>
        <w:t xml:space="preserve"> </w:t>
      </w:r>
      <w:r w:rsidRPr="00EF131B">
        <w:rPr>
          <w:sz w:val="24"/>
          <w:szCs w:val="24"/>
        </w:rPr>
        <w:t xml:space="preserve">Use the 'GET' message to </w:t>
      </w:r>
      <w:r w:rsidR="00B70849" w:rsidRPr="00EF131B">
        <w:rPr>
          <w:sz w:val="24"/>
          <w:szCs w:val="24"/>
        </w:rPr>
        <w:t>answer the following questions.</w:t>
      </w:r>
    </w:p>
    <w:p w14:paraId="5CAE8945" w14:textId="77777777" w:rsidR="00637E81" w:rsidRDefault="001E587B" w:rsidP="001E587B">
      <w:pPr>
        <w:ind w:left="360"/>
        <w:rPr>
          <w:sz w:val="24"/>
          <w:szCs w:val="24"/>
        </w:rPr>
      </w:pPr>
      <w:r w:rsidRPr="00EF131B">
        <w:rPr>
          <w:sz w:val="24"/>
          <w:szCs w:val="24"/>
        </w:rPr>
        <w:t>Ans:</w:t>
      </w:r>
    </w:p>
    <w:p w14:paraId="0B6E4E6C" w14:textId="120BC945" w:rsidR="001E587B" w:rsidRDefault="00EA065C" w:rsidP="001E587B">
      <w:pPr>
        <w:ind w:left="360"/>
        <w:rPr>
          <w:sz w:val="24"/>
          <w:szCs w:val="24"/>
        </w:rPr>
      </w:pPr>
      <w:r>
        <w:rPr>
          <w:sz w:val="24"/>
          <w:szCs w:val="24"/>
        </w:rPr>
        <w:t xml:space="preserve">IP address used by the client: </w:t>
      </w:r>
      <w:r w:rsidR="00716903">
        <w:rPr>
          <w:sz w:val="24"/>
          <w:szCs w:val="24"/>
        </w:rPr>
        <w:t>10.219.129.159</w:t>
      </w:r>
    </w:p>
    <w:p w14:paraId="14721FCF" w14:textId="7D553111" w:rsidR="00EA065C" w:rsidRDefault="00EA065C" w:rsidP="001E587B">
      <w:pPr>
        <w:ind w:left="360"/>
        <w:rPr>
          <w:sz w:val="24"/>
          <w:szCs w:val="24"/>
        </w:rPr>
      </w:pPr>
      <w:r>
        <w:rPr>
          <w:sz w:val="24"/>
          <w:szCs w:val="24"/>
        </w:rPr>
        <w:t>TCP Port number used by the client:</w:t>
      </w:r>
      <w:r w:rsidR="001C3877">
        <w:rPr>
          <w:sz w:val="24"/>
          <w:szCs w:val="24"/>
        </w:rPr>
        <w:t xml:space="preserve"> </w:t>
      </w:r>
      <w:r w:rsidR="00716903">
        <w:rPr>
          <w:sz w:val="24"/>
          <w:szCs w:val="24"/>
        </w:rPr>
        <w:t>51018</w:t>
      </w:r>
    </w:p>
    <w:p w14:paraId="6E282B42" w14:textId="6F605D35" w:rsidR="004759EE" w:rsidRPr="00EF131B" w:rsidRDefault="00716903" w:rsidP="00716903">
      <w:pPr>
        <w:ind w:left="360"/>
        <w:rPr>
          <w:sz w:val="24"/>
          <w:szCs w:val="24"/>
        </w:rPr>
      </w:pPr>
      <w:r>
        <w:rPr>
          <w:noProof/>
          <w:sz w:val="24"/>
          <w:szCs w:val="24"/>
        </w:rPr>
        <w:drawing>
          <wp:inline distT="0" distB="0" distL="0" distR="0" wp14:anchorId="35E473DF" wp14:editId="6785F501">
            <wp:extent cx="4490720" cy="2266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359" cy="2270301"/>
                    </a:xfrm>
                    <a:prstGeom prst="rect">
                      <a:avLst/>
                    </a:prstGeom>
                    <a:noFill/>
                    <a:ln>
                      <a:noFill/>
                    </a:ln>
                  </pic:spPr>
                </pic:pic>
              </a:graphicData>
            </a:graphic>
          </wp:inline>
        </w:drawing>
      </w:r>
    </w:p>
    <w:p w14:paraId="4BC3382F" w14:textId="74A6279D" w:rsidR="00A52E30" w:rsidRDefault="00A52E30" w:rsidP="00B70849">
      <w:pPr>
        <w:pStyle w:val="ListParagraph"/>
        <w:numPr>
          <w:ilvl w:val="0"/>
          <w:numId w:val="3"/>
        </w:numPr>
        <w:rPr>
          <w:sz w:val="24"/>
          <w:szCs w:val="24"/>
        </w:rPr>
      </w:pPr>
      <w:r w:rsidRPr="00EF131B">
        <w:rPr>
          <w:sz w:val="24"/>
          <w:szCs w:val="24"/>
        </w:rPr>
        <w:t>What is the TTL value that is used in this communication?</w:t>
      </w:r>
    </w:p>
    <w:p w14:paraId="254A9FA8" w14:textId="150EE932" w:rsidR="0000134E" w:rsidRDefault="006D54BB" w:rsidP="006D54BB">
      <w:pPr>
        <w:ind w:left="360"/>
      </w:pPr>
      <w:r>
        <w:t xml:space="preserve">Ans. </w:t>
      </w:r>
      <w:r w:rsidR="00D66F00">
        <w:t xml:space="preserve">TTL: </w:t>
      </w:r>
      <w:r w:rsidR="008023E6">
        <w:t>128</w:t>
      </w:r>
      <w:r w:rsidR="00B4284D">
        <w:t xml:space="preserve"> secs</w:t>
      </w:r>
    </w:p>
    <w:p w14:paraId="7814DC08" w14:textId="14AC3735" w:rsidR="00716903" w:rsidRDefault="00716903" w:rsidP="006D54BB">
      <w:pPr>
        <w:ind w:left="360"/>
      </w:pPr>
      <w:r>
        <w:rPr>
          <w:noProof/>
        </w:rPr>
        <w:drawing>
          <wp:inline distT="0" distB="0" distL="0" distR="0" wp14:anchorId="1040971E" wp14:editId="611C45BC">
            <wp:extent cx="59055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1885950"/>
                    </a:xfrm>
                    <a:prstGeom prst="rect">
                      <a:avLst/>
                    </a:prstGeom>
                    <a:noFill/>
                    <a:ln>
                      <a:noFill/>
                    </a:ln>
                  </pic:spPr>
                </pic:pic>
              </a:graphicData>
            </a:graphic>
          </wp:inline>
        </w:drawing>
      </w:r>
    </w:p>
    <w:p w14:paraId="024A9C1E" w14:textId="217DE17F" w:rsidR="008023E6" w:rsidRPr="00716903" w:rsidRDefault="0000134E" w:rsidP="00716903">
      <w:r>
        <w:br w:type="page"/>
      </w:r>
    </w:p>
    <w:p w14:paraId="1B4F2E9B" w14:textId="7D45F16B" w:rsidR="00A52E30" w:rsidRDefault="00516157" w:rsidP="00B70849">
      <w:pPr>
        <w:pStyle w:val="ListParagraph"/>
        <w:numPr>
          <w:ilvl w:val="0"/>
          <w:numId w:val="3"/>
        </w:numPr>
        <w:rPr>
          <w:sz w:val="24"/>
          <w:szCs w:val="24"/>
        </w:rPr>
      </w:pPr>
      <w:r>
        <w:rPr>
          <w:sz w:val="24"/>
          <w:szCs w:val="24"/>
        </w:rPr>
        <w:lastRenderedPageBreak/>
        <w:t>Did you u</w:t>
      </w:r>
      <w:r w:rsidR="00A52E30" w:rsidRPr="00EF131B">
        <w:rPr>
          <w:sz w:val="24"/>
          <w:szCs w:val="24"/>
        </w:rPr>
        <w:t>se IPV4 or IPV6 for communication?</w:t>
      </w:r>
    </w:p>
    <w:p w14:paraId="4F8F08D3" w14:textId="6C32AD2D" w:rsidR="004064A3" w:rsidRDefault="004064A3" w:rsidP="004064A3">
      <w:pPr>
        <w:ind w:left="360"/>
      </w:pPr>
      <w:r>
        <w:t xml:space="preserve">Ans. </w:t>
      </w:r>
      <w:r w:rsidR="007E4B10">
        <w:t xml:space="preserve">The client uses </w:t>
      </w:r>
      <w:r>
        <w:t>IPV4</w:t>
      </w:r>
      <w:r w:rsidR="007E4B10">
        <w:t xml:space="preserve"> for communication.</w:t>
      </w:r>
    </w:p>
    <w:p w14:paraId="6F2A8E42" w14:textId="1A80CF8A" w:rsidR="0000134E" w:rsidRDefault="000A06B6" w:rsidP="004064A3">
      <w:pPr>
        <w:ind w:left="360"/>
      </w:pPr>
      <w:r>
        <w:rPr>
          <w:noProof/>
        </w:rPr>
        <w:drawing>
          <wp:inline distT="0" distB="0" distL="0" distR="0" wp14:anchorId="60CE03FE" wp14:editId="7D114494">
            <wp:extent cx="59436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7BBA761" w14:textId="5C44E27E" w:rsidR="00A52E30" w:rsidRPr="000A06B6" w:rsidRDefault="000A06B6" w:rsidP="000A06B6">
      <w:pPr>
        <w:rPr>
          <w:sz w:val="24"/>
          <w:szCs w:val="24"/>
        </w:rPr>
      </w:pPr>
      <w:r>
        <w:rPr>
          <w:sz w:val="24"/>
          <w:szCs w:val="24"/>
        </w:rPr>
        <w:t xml:space="preserve">       4      </w:t>
      </w:r>
      <w:r w:rsidR="00A52E30" w:rsidRPr="000A06B6">
        <w:rPr>
          <w:sz w:val="24"/>
          <w:szCs w:val="24"/>
        </w:rPr>
        <w:t xml:space="preserve">Do your optional field has some information or </w:t>
      </w:r>
      <w:r w:rsidR="00B70849" w:rsidRPr="000A06B6">
        <w:rPr>
          <w:sz w:val="24"/>
          <w:szCs w:val="24"/>
        </w:rPr>
        <w:t>not?</w:t>
      </w:r>
    </w:p>
    <w:p w14:paraId="14262FEC" w14:textId="58BA1BD2" w:rsidR="00D32E53" w:rsidRDefault="00D32E53" w:rsidP="00D32E53">
      <w:pPr>
        <w:ind w:left="360"/>
        <w:rPr>
          <w:sz w:val="24"/>
          <w:szCs w:val="24"/>
        </w:rPr>
      </w:pPr>
      <w:r>
        <w:t>Ans</w:t>
      </w:r>
      <w:r w:rsidRPr="00CA4770">
        <w:rPr>
          <w:sz w:val="24"/>
          <w:szCs w:val="24"/>
        </w:rPr>
        <w:t>:</w:t>
      </w:r>
      <w:r w:rsidR="00F473F6" w:rsidRPr="00CA4770">
        <w:rPr>
          <w:sz w:val="24"/>
          <w:szCs w:val="24"/>
        </w:rPr>
        <w:t xml:space="preserve"> </w:t>
      </w:r>
      <w:r w:rsidR="00336FF4" w:rsidRPr="00CA4770">
        <w:rPr>
          <w:sz w:val="24"/>
          <w:szCs w:val="24"/>
        </w:rPr>
        <w:t xml:space="preserve">The optional field is not available in HTTP segment. </w:t>
      </w:r>
    </w:p>
    <w:p w14:paraId="0511217D" w14:textId="7AF0A3D8" w:rsidR="00A52E30" w:rsidRPr="000A06B6" w:rsidRDefault="00A52E30" w:rsidP="000A06B6">
      <w:pPr>
        <w:pStyle w:val="ListParagraph"/>
        <w:numPr>
          <w:ilvl w:val="0"/>
          <w:numId w:val="6"/>
        </w:numPr>
        <w:rPr>
          <w:sz w:val="24"/>
          <w:szCs w:val="24"/>
        </w:rPr>
      </w:pPr>
      <w:r w:rsidRPr="000A06B6">
        <w:rPr>
          <w:sz w:val="24"/>
          <w:szCs w:val="24"/>
        </w:rPr>
        <w:t>Is the Packet Fragmented</w:t>
      </w:r>
    </w:p>
    <w:p w14:paraId="2C737B7E" w14:textId="7A537FC0" w:rsidR="002C70CE" w:rsidRDefault="002C70CE" w:rsidP="002C70CE">
      <w:pPr>
        <w:ind w:left="360"/>
        <w:rPr>
          <w:sz w:val="24"/>
          <w:szCs w:val="24"/>
        </w:rPr>
      </w:pPr>
      <w:r w:rsidRPr="00E811AC">
        <w:rPr>
          <w:sz w:val="24"/>
          <w:szCs w:val="24"/>
        </w:rPr>
        <w:t xml:space="preserve">Ans. </w:t>
      </w:r>
      <w:r w:rsidR="00DC1A16" w:rsidRPr="00E811AC">
        <w:rPr>
          <w:sz w:val="24"/>
          <w:szCs w:val="24"/>
        </w:rPr>
        <w:t xml:space="preserve">Packet is not fragmented </w:t>
      </w:r>
      <w:r w:rsidR="008B41BE" w:rsidRPr="00E811AC">
        <w:rPr>
          <w:sz w:val="24"/>
          <w:szCs w:val="24"/>
        </w:rPr>
        <w:t>as the ‘Don’t Fragment’ packet is Set.</w:t>
      </w:r>
    </w:p>
    <w:p w14:paraId="4238CE53" w14:textId="66B63ED3" w:rsidR="00DC1A16" w:rsidRPr="002C70CE" w:rsidRDefault="000A06B6" w:rsidP="000A06B6">
      <w:pPr>
        <w:ind w:left="360"/>
        <w:rPr>
          <w:sz w:val="24"/>
          <w:szCs w:val="24"/>
        </w:rPr>
      </w:pPr>
      <w:r>
        <w:rPr>
          <w:noProof/>
          <w:sz w:val="24"/>
          <w:szCs w:val="24"/>
        </w:rPr>
        <w:drawing>
          <wp:inline distT="0" distB="0" distL="0" distR="0" wp14:anchorId="608CA78E" wp14:editId="0FE838D3">
            <wp:extent cx="59340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D3E6570" w14:textId="1BC260E8" w:rsidR="00A52E30" w:rsidRDefault="00A52E30" w:rsidP="000A06B6">
      <w:pPr>
        <w:pStyle w:val="ListParagraph"/>
        <w:numPr>
          <w:ilvl w:val="0"/>
          <w:numId w:val="6"/>
        </w:numPr>
        <w:rPr>
          <w:sz w:val="24"/>
          <w:szCs w:val="24"/>
        </w:rPr>
      </w:pPr>
      <w:r w:rsidRPr="00EF131B">
        <w:rPr>
          <w:sz w:val="24"/>
          <w:szCs w:val="24"/>
        </w:rPr>
        <w:t>What is the TCP segment length?</w:t>
      </w:r>
    </w:p>
    <w:p w14:paraId="444D0101" w14:textId="5E7386E1" w:rsidR="00637E81" w:rsidRDefault="00010BCD" w:rsidP="00637E81">
      <w:pPr>
        <w:ind w:left="360"/>
      </w:pPr>
      <w:r>
        <w:t xml:space="preserve">Ans. </w:t>
      </w:r>
      <w:r w:rsidR="000149D2">
        <w:t xml:space="preserve">The length of the TCP segment is </w:t>
      </w:r>
      <w:r w:rsidR="00187E56">
        <w:t>547</w:t>
      </w:r>
      <w:r w:rsidR="00346990">
        <w:t xml:space="preserve"> bytes</w:t>
      </w:r>
      <w:r w:rsidR="000149D2">
        <w:t>.</w:t>
      </w:r>
    </w:p>
    <w:p w14:paraId="29A787FE" w14:textId="107001C7" w:rsidR="00346990" w:rsidRPr="00637E81" w:rsidRDefault="00187E56" w:rsidP="00637E81">
      <w:pPr>
        <w:ind w:left="360"/>
        <w:rPr>
          <w:sz w:val="24"/>
          <w:szCs w:val="24"/>
        </w:rPr>
      </w:pPr>
      <w:r>
        <w:rPr>
          <w:noProof/>
          <w:sz w:val="24"/>
          <w:szCs w:val="24"/>
        </w:rPr>
        <w:drawing>
          <wp:inline distT="0" distB="0" distL="0" distR="0" wp14:anchorId="488FFC9B" wp14:editId="3AD17486">
            <wp:extent cx="59340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23334682" w14:textId="4498C390" w:rsidR="00A52E30" w:rsidRDefault="00A52E30" w:rsidP="000A06B6">
      <w:pPr>
        <w:pStyle w:val="ListParagraph"/>
        <w:numPr>
          <w:ilvl w:val="0"/>
          <w:numId w:val="6"/>
        </w:numPr>
        <w:rPr>
          <w:sz w:val="24"/>
          <w:szCs w:val="24"/>
        </w:rPr>
      </w:pPr>
      <w:r w:rsidRPr="00EF131B">
        <w:rPr>
          <w:sz w:val="24"/>
          <w:szCs w:val="24"/>
        </w:rPr>
        <w:lastRenderedPageBreak/>
        <w:t>What is the Sequence Number of TCP segment (you can use the</w:t>
      </w:r>
      <w:r w:rsidR="00B70849" w:rsidRPr="00EF131B">
        <w:rPr>
          <w:sz w:val="24"/>
          <w:szCs w:val="24"/>
        </w:rPr>
        <w:t xml:space="preserve"> </w:t>
      </w:r>
      <w:r w:rsidRPr="00EF131B">
        <w:rPr>
          <w:sz w:val="24"/>
          <w:szCs w:val="24"/>
        </w:rPr>
        <w:t xml:space="preserve">relative sequence </w:t>
      </w:r>
      <w:r w:rsidR="001E587B" w:rsidRPr="00EF131B">
        <w:rPr>
          <w:sz w:val="24"/>
          <w:szCs w:val="24"/>
        </w:rPr>
        <w:t>number)?</w:t>
      </w:r>
    </w:p>
    <w:p w14:paraId="33933677" w14:textId="47980753" w:rsidR="00167F02" w:rsidRDefault="00167F02" w:rsidP="00167F02">
      <w:pPr>
        <w:ind w:firstLine="360"/>
        <w:rPr>
          <w:sz w:val="24"/>
          <w:szCs w:val="24"/>
        </w:rPr>
      </w:pPr>
      <w:r>
        <w:t>Ans.</w:t>
      </w:r>
      <w:r w:rsidR="00417E71">
        <w:t xml:space="preserve"> </w:t>
      </w:r>
      <w:r w:rsidR="00104A30" w:rsidRPr="00EF131B">
        <w:rPr>
          <w:sz w:val="24"/>
          <w:szCs w:val="24"/>
        </w:rPr>
        <w:t>Sequence Number of TCP segment</w:t>
      </w:r>
      <w:r w:rsidR="00104A30">
        <w:rPr>
          <w:sz w:val="24"/>
          <w:szCs w:val="24"/>
        </w:rPr>
        <w:t>: 1</w:t>
      </w:r>
    </w:p>
    <w:p w14:paraId="5C9F8E7A" w14:textId="46148A1A" w:rsidR="00104A30" w:rsidRDefault="00187E56" w:rsidP="00167F02">
      <w:pPr>
        <w:ind w:firstLine="360"/>
        <w:rPr>
          <w:sz w:val="24"/>
          <w:szCs w:val="24"/>
        </w:rPr>
      </w:pPr>
      <w:r>
        <w:rPr>
          <w:sz w:val="24"/>
          <w:szCs w:val="24"/>
        </w:rPr>
        <w:t>Next sequence number: 54</w:t>
      </w:r>
      <w:r w:rsidR="00811453">
        <w:rPr>
          <w:sz w:val="24"/>
          <w:szCs w:val="24"/>
        </w:rPr>
        <w:t>8</w:t>
      </w:r>
    </w:p>
    <w:p w14:paraId="1485E426" w14:textId="0A3C6B01" w:rsidR="00187E56" w:rsidRDefault="00187E56" w:rsidP="00167F02">
      <w:pPr>
        <w:ind w:firstLine="360"/>
        <w:rPr>
          <w:sz w:val="24"/>
          <w:szCs w:val="24"/>
        </w:rPr>
      </w:pPr>
      <w:r>
        <w:rPr>
          <w:noProof/>
          <w:sz w:val="24"/>
          <w:szCs w:val="24"/>
        </w:rPr>
        <w:drawing>
          <wp:inline distT="0" distB="0" distL="0" distR="0" wp14:anchorId="562F1E5F" wp14:editId="0B7E602E">
            <wp:extent cx="5943600" cy="2085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124BD9A" w14:textId="77345637" w:rsidR="00A52E30" w:rsidRDefault="00A52E30" w:rsidP="000A06B6">
      <w:pPr>
        <w:pStyle w:val="ListParagraph"/>
        <w:numPr>
          <w:ilvl w:val="0"/>
          <w:numId w:val="6"/>
        </w:numPr>
        <w:rPr>
          <w:sz w:val="24"/>
          <w:szCs w:val="24"/>
        </w:rPr>
      </w:pPr>
      <w:r w:rsidRPr="00EF131B">
        <w:rPr>
          <w:sz w:val="24"/>
          <w:szCs w:val="24"/>
        </w:rPr>
        <w:t>Calculate the acknowledgement number based on the two questions above. Verify your solution with the Wireshark values.</w:t>
      </w:r>
    </w:p>
    <w:p w14:paraId="4C87AD94" w14:textId="77777777" w:rsidR="009450FF" w:rsidRDefault="007C7713" w:rsidP="007C7713">
      <w:pPr>
        <w:ind w:left="360"/>
      </w:pPr>
      <w:r>
        <w:t xml:space="preserve">Ans. </w:t>
      </w:r>
      <w:r w:rsidR="00A15EB0">
        <w:t xml:space="preserve">From the previous question, we can derive that: Initial Sequence number = 1, ACK = 1, </w:t>
      </w:r>
    </w:p>
    <w:p w14:paraId="58C3C583" w14:textId="6D84FDA4" w:rsidR="009450FF" w:rsidRDefault="00342B89" w:rsidP="009450FF">
      <w:pPr>
        <w:ind w:left="360"/>
      </w:pPr>
      <w:r>
        <w:t>Acknowledgment</w:t>
      </w:r>
      <w:r w:rsidR="00A15EB0">
        <w:t xml:space="preserve"> number = </w:t>
      </w:r>
      <w:r w:rsidR="009450FF">
        <w:t>(ACK number</w:t>
      </w:r>
      <w:r w:rsidR="006D5C74">
        <w:t xml:space="preserve"> of HTTP segment</w:t>
      </w:r>
      <w:r w:rsidR="00811453">
        <w:t xml:space="preserve"> + TCP Segment length) = 1+547= 548</w:t>
      </w:r>
      <w:r w:rsidR="009450FF">
        <w:t>.</w:t>
      </w:r>
    </w:p>
    <w:p w14:paraId="4C0E1A04" w14:textId="5D05E28D" w:rsidR="00A15EB0" w:rsidRDefault="00A15EB0" w:rsidP="009450FF">
      <w:pPr>
        <w:ind w:left="360"/>
      </w:pPr>
      <w:r>
        <w:t xml:space="preserve">So, ACK number should be equal </w:t>
      </w:r>
      <w:r w:rsidR="00811453">
        <w:t>to Next Sequence number i.e. 548</w:t>
      </w:r>
      <w:r>
        <w:t xml:space="preserve">. </w:t>
      </w:r>
    </w:p>
    <w:p w14:paraId="15F7101C" w14:textId="325677F9" w:rsidR="00A15EB0" w:rsidRDefault="00811453" w:rsidP="007C7713">
      <w:pPr>
        <w:ind w:left="360"/>
      </w:pPr>
      <w:r>
        <w:rPr>
          <w:noProof/>
        </w:rPr>
        <w:drawing>
          <wp:inline distT="0" distB="0" distL="0" distR="0" wp14:anchorId="2A9B63B0" wp14:editId="2A62FB7B">
            <wp:extent cx="594360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98A5E49" w14:textId="547DD52B" w:rsidR="00A52E30" w:rsidRDefault="00A52E30" w:rsidP="000A06B6">
      <w:pPr>
        <w:pStyle w:val="ListParagraph"/>
        <w:numPr>
          <w:ilvl w:val="0"/>
          <w:numId w:val="6"/>
        </w:numPr>
        <w:rPr>
          <w:sz w:val="24"/>
          <w:szCs w:val="24"/>
        </w:rPr>
      </w:pPr>
      <w:r w:rsidRPr="00EF131B">
        <w:rPr>
          <w:sz w:val="24"/>
          <w:szCs w:val="24"/>
        </w:rPr>
        <w:t xml:space="preserve">What are the fields in the TCP </w:t>
      </w:r>
      <w:r w:rsidR="00B70849" w:rsidRPr="00EF131B">
        <w:rPr>
          <w:sz w:val="24"/>
          <w:szCs w:val="24"/>
        </w:rPr>
        <w:t>Flags?</w:t>
      </w:r>
      <w:r w:rsidRPr="00EF131B">
        <w:rPr>
          <w:sz w:val="24"/>
          <w:szCs w:val="24"/>
        </w:rPr>
        <w:t xml:space="preserve"> No need to give any values but give the field names given in Wireshark</w:t>
      </w:r>
    </w:p>
    <w:p w14:paraId="7A67BC57" w14:textId="4631E284" w:rsidR="0036742E" w:rsidRDefault="0036742E" w:rsidP="0036742E">
      <w:pPr>
        <w:ind w:left="360"/>
      </w:pPr>
      <w:r>
        <w:t>Ans.  TCP Flags are:</w:t>
      </w:r>
      <w:r w:rsidR="00FC5593">
        <w:t xml:space="preserve"> PSH and ACK bit are set</w:t>
      </w:r>
      <w:r>
        <w:t xml:space="preserve"> </w:t>
      </w:r>
    </w:p>
    <w:p w14:paraId="03B7AD6B" w14:textId="0EE06B08" w:rsidR="000F0ECA" w:rsidRDefault="000F0ECA" w:rsidP="000F0ECA">
      <w:pPr>
        <w:pStyle w:val="ListParagraph"/>
        <w:numPr>
          <w:ilvl w:val="0"/>
          <w:numId w:val="5"/>
        </w:numPr>
      </w:pPr>
      <w:r>
        <w:t>Reserved</w:t>
      </w:r>
    </w:p>
    <w:p w14:paraId="5276B9C4" w14:textId="708F9C24" w:rsidR="000F0ECA" w:rsidRDefault="000F0ECA" w:rsidP="000F0ECA">
      <w:pPr>
        <w:pStyle w:val="ListParagraph"/>
        <w:numPr>
          <w:ilvl w:val="0"/>
          <w:numId w:val="5"/>
        </w:numPr>
      </w:pPr>
      <w:r>
        <w:lastRenderedPageBreak/>
        <w:t>Nonce</w:t>
      </w:r>
    </w:p>
    <w:p w14:paraId="603F1D73" w14:textId="22B9C670" w:rsidR="000F0ECA" w:rsidRDefault="000F0ECA" w:rsidP="000F0ECA">
      <w:pPr>
        <w:pStyle w:val="ListParagraph"/>
        <w:numPr>
          <w:ilvl w:val="0"/>
          <w:numId w:val="5"/>
        </w:numPr>
      </w:pPr>
      <w:r>
        <w:t>Congestion Window Reduced</w:t>
      </w:r>
    </w:p>
    <w:p w14:paraId="4BFE7900" w14:textId="5E56FBE1" w:rsidR="000F0ECA" w:rsidRDefault="000F0ECA" w:rsidP="000F0ECA">
      <w:pPr>
        <w:pStyle w:val="ListParagraph"/>
        <w:numPr>
          <w:ilvl w:val="0"/>
          <w:numId w:val="5"/>
        </w:numPr>
      </w:pPr>
      <w:r>
        <w:t>ECN- Echo</w:t>
      </w:r>
    </w:p>
    <w:p w14:paraId="4A09CBE4" w14:textId="2718F7C9" w:rsidR="000F0ECA" w:rsidRDefault="000F0ECA" w:rsidP="000F0ECA">
      <w:pPr>
        <w:pStyle w:val="ListParagraph"/>
        <w:numPr>
          <w:ilvl w:val="0"/>
          <w:numId w:val="5"/>
        </w:numPr>
      </w:pPr>
      <w:r>
        <w:t>Urgent</w:t>
      </w:r>
    </w:p>
    <w:p w14:paraId="03E6AE65" w14:textId="4D4C126E" w:rsidR="000F0ECA" w:rsidRDefault="000F0ECA" w:rsidP="000F0ECA">
      <w:pPr>
        <w:pStyle w:val="ListParagraph"/>
        <w:numPr>
          <w:ilvl w:val="0"/>
          <w:numId w:val="5"/>
        </w:numPr>
      </w:pPr>
      <w:r>
        <w:t>Acknowledgment</w:t>
      </w:r>
    </w:p>
    <w:p w14:paraId="7A6BDFA6" w14:textId="42F720E8" w:rsidR="000F0ECA" w:rsidRDefault="00C80EDA" w:rsidP="000F0ECA">
      <w:pPr>
        <w:pStyle w:val="ListParagraph"/>
        <w:numPr>
          <w:ilvl w:val="0"/>
          <w:numId w:val="5"/>
        </w:numPr>
      </w:pPr>
      <w:r>
        <w:t>Push</w:t>
      </w:r>
    </w:p>
    <w:p w14:paraId="1DB63C53" w14:textId="530615CD" w:rsidR="00C80EDA" w:rsidRDefault="00C80EDA" w:rsidP="000F0ECA">
      <w:pPr>
        <w:pStyle w:val="ListParagraph"/>
        <w:numPr>
          <w:ilvl w:val="0"/>
          <w:numId w:val="5"/>
        </w:numPr>
      </w:pPr>
      <w:r>
        <w:t>Reset</w:t>
      </w:r>
    </w:p>
    <w:p w14:paraId="2B7F393C" w14:textId="27094632" w:rsidR="00C80EDA" w:rsidRDefault="00C80EDA" w:rsidP="000F0ECA">
      <w:pPr>
        <w:pStyle w:val="ListParagraph"/>
        <w:numPr>
          <w:ilvl w:val="0"/>
          <w:numId w:val="5"/>
        </w:numPr>
      </w:pPr>
      <w:proofErr w:type="spellStart"/>
      <w:r>
        <w:t>Syn</w:t>
      </w:r>
      <w:proofErr w:type="spellEnd"/>
    </w:p>
    <w:p w14:paraId="29D6BBD1" w14:textId="2CD98D51" w:rsidR="00C80EDA" w:rsidRDefault="00C80EDA" w:rsidP="000F0ECA">
      <w:pPr>
        <w:pStyle w:val="ListParagraph"/>
        <w:numPr>
          <w:ilvl w:val="0"/>
          <w:numId w:val="5"/>
        </w:numPr>
      </w:pPr>
      <w:r>
        <w:t>Fin</w:t>
      </w:r>
    </w:p>
    <w:p w14:paraId="37440A92" w14:textId="2F0B01CF" w:rsidR="0036742E" w:rsidRPr="0036742E" w:rsidRDefault="00BB645E" w:rsidP="0036742E">
      <w:pPr>
        <w:ind w:left="360"/>
        <w:rPr>
          <w:sz w:val="24"/>
          <w:szCs w:val="24"/>
        </w:rPr>
      </w:pPr>
      <w:r>
        <w:rPr>
          <w:noProof/>
          <w:sz w:val="24"/>
          <w:szCs w:val="24"/>
        </w:rPr>
        <w:drawing>
          <wp:inline distT="0" distB="0" distL="0" distR="0" wp14:anchorId="15602F02" wp14:editId="1D610BB6">
            <wp:extent cx="594360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C501034" w14:textId="2B4EDC45" w:rsidR="0031533B" w:rsidRDefault="00B70849" w:rsidP="000A06B6">
      <w:pPr>
        <w:pStyle w:val="ListParagraph"/>
        <w:numPr>
          <w:ilvl w:val="0"/>
          <w:numId w:val="6"/>
        </w:numPr>
        <w:rPr>
          <w:sz w:val="24"/>
          <w:szCs w:val="24"/>
        </w:rPr>
      </w:pPr>
      <w:r w:rsidRPr="00EF131B">
        <w:rPr>
          <w:sz w:val="24"/>
          <w:szCs w:val="24"/>
        </w:rPr>
        <w:t xml:space="preserve"> </w:t>
      </w:r>
      <w:r w:rsidR="00A52E30" w:rsidRPr="00EF131B">
        <w:rPr>
          <w:sz w:val="24"/>
          <w:szCs w:val="24"/>
        </w:rPr>
        <w:t>What is the IP address of uta.edu? On what port number is it sending and receiving TCP segments for this connection?</w:t>
      </w:r>
    </w:p>
    <w:p w14:paraId="0B65066E" w14:textId="7DBA32A7" w:rsidR="006A787D" w:rsidRDefault="006A787D" w:rsidP="006A787D">
      <w:pPr>
        <w:ind w:left="360"/>
      </w:pPr>
      <w:r>
        <w:t xml:space="preserve">Ans. </w:t>
      </w:r>
      <w:r w:rsidR="00043B66">
        <w:t>I</w:t>
      </w:r>
      <w:r w:rsidR="000B4B1D">
        <w:t>P a</w:t>
      </w:r>
      <w:r w:rsidR="00043B66">
        <w:t xml:space="preserve">ddress of uta.edu: 129.107.56.31, </w:t>
      </w:r>
      <w:r w:rsidR="00084698">
        <w:t>P</w:t>
      </w:r>
      <w:r w:rsidR="00043B66">
        <w:t>ort number</w:t>
      </w:r>
      <w:r w:rsidR="00EC40D5">
        <w:t xml:space="preserve"> used by uta.edu to send TCP segments</w:t>
      </w:r>
      <w:r w:rsidR="00043B66">
        <w:t>: 80</w:t>
      </w:r>
    </w:p>
    <w:p w14:paraId="612E9FC9" w14:textId="45FDBA19" w:rsidR="001011C7" w:rsidRPr="006A787D" w:rsidRDefault="00973400" w:rsidP="006A787D">
      <w:pPr>
        <w:ind w:left="360"/>
        <w:rPr>
          <w:sz w:val="24"/>
          <w:szCs w:val="24"/>
        </w:rPr>
      </w:pPr>
      <w:r>
        <w:rPr>
          <w:noProof/>
          <w:sz w:val="24"/>
          <w:szCs w:val="24"/>
        </w:rPr>
        <w:drawing>
          <wp:inline distT="0" distB="0" distL="0" distR="0" wp14:anchorId="2EB5EF10" wp14:editId="787545A5">
            <wp:extent cx="5943600" cy="866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284E7580" w14:textId="77777777" w:rsidR="00F47533" w:rsidRDefault="00F47533" w:rsidP="0041202A">
      <w:pPr>
        <w:rPr>
          <w:b/>
          <w:sz w:val="32"/>
        </w:rPr>
      </w:pPr>
    </w:p>
    <w:p w14:paraId="0605E140" w14:textId="06C6EB0A" w:rsidR="00F47533" w:rsidRDefault="00F47533" w:rsidP="0041202A">
      <w:pPr>
        <w:rPr>
          <w:b/>
          <w:sz w:val="32"/>
        </w:rPr>
      </w:pPr>
    </w:p>
    <w:p w14:paraId="2C6AB8F8" w14:textId="0460DFC9" w:rsidR="00973400" w:rsidRDefault="00973400" w:rsidP="0041202A">
      <w:pPr>
        <w:rPr>
          <w:b/>
          <w:sz w:val="32"/>
        </w:rPr>
      </w:pPr>
    </w:p>
    <w:p w14:paraId="3A910F3D" w14:textId="64DCCF34" w:rsidR="0041202A" w:rsidRPr="000777E2" w:rsidRDefault="0041202A" w:rsidP="0041202A">
      <w:pPr>
        <w:rPr>
          <w:b/>
          <w:sz w:val="32"/>
        </w:rPr>
      </w:pPr>
      <w:r w:rsidRPr="000777E2">
        <w:rPr>
          <w:b/>
          <w:sz w:val="32"/>
        </w:rPr>
        <w:lastRenderedPageBreak/>
        <w:t>Section 2: Analyzing the Connection Parameters in TCP</w:t>
      </w:r>
    </w:p>
    <w:p w14:paraId="73A24FBD" w14:textId="3129417B" w:rsidR="000777E2" w:rsidRPr="000777E2" w:rsidRDefault="000777E2" w:rsidP="0041202A">
      <w:pPr>
        <w:rPr>
          <w:b/>
          <w:sz w:val="32"/>
        </w:rPr>
      </w:pPr>
      <w:r w:rsidRPr="000777E2">
        <w:rPr>
          <w:b/>
          <w:sz w:val="32"/>
        </w:rPr>
        <w:t>Problem Set 2</w:t>
      </w:r>
    </w:p>
    <w:p w14:paraId="57504A2F" w14:textId="41A5F966" w:rsidR="000777E2" w:rsidRDefault="000777E2" w:rsidP="000777E2">
      <w:r>
        <w:t>1. What is the sequence number (absolute) of the TCP SYN segment that is used to initiate the TCP connection between the client computer and youtube.com?</w:t>
      </w:r>
    </w:p>
    <w:p w14:paraId="175D9B45" w14:textId="045BBE5E" w:rsidR="00311F87" w:rsidRDefault="00311F87" w:rsidP="00AC5343">
      <w:pPr>
        <w:spacing w:before="240"/>
      </w:pPr>
      <w:r>
        <w:t xml:space="preserve">Ans. </w:t>
      </w:r>
      <w:r w:rsidR="007B096C">
        <w:t>The absolute sequence number o</w:t>
      </w:r>
      <w:r w:rsidR="00AC5343">
        <w:t xml:space="preserve">f the of the TCP SYN segment is </w:t>
      </w:r>
      <w:r w:rsidR="00981947">
        <w:rPr>
          <w:b/>
        </w:rPr>
        <w:t>3177954973</w:t>
      </w:r>
      <w:r w:rsidR="007B096C">
        <w:t>.</w:t>
      </w:r>
    </w:p>
    <w:p w14:paraId="6BB9BB43" w14:textId="580133D1" w:rsidR="000737E3" w:rsidRDefault="001240AF" w:rsidP="000777E2">
      <w:r>
        <w:rPr>
          <w:noProof/>
        </w:rPr>
        <w:drawing>
          <wp:inline distT="0" distB="0" distL="0" distR="0" wp14:anchorId="063201C4" wp14:editId="007D0A4F">
            <wp:extent cx="5939155" cy="97663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976630"/>
                    </a:xfrm>
                    <a:prstGeom prst="rect">
                      <a:avLst/>
                    </a:prstGeom>
                    <a:noFill/>
                    <a:ln>
                      <a:noFill/>
                    </a:ln>
                  </pic:spPr>
                </pic:pic>
              </a:graphicData>
            </a:graphic>
          </wp:inline>
        </w:drawing>
      </w:r>
    </w:p>
    <w:p w14:paraId="7AF7E408" w14:textId="4705275F" w:rsidR="00EA40F1" w:rsidRDefault="00EA40F1" w:rsidP="000777E2">
      <w:r>
        <w:rPr>
          <w:noProof/>
        </w:rPr>
        <w:drawing>
          <wp:inline distT="0" distB="0" distL="0" distR="0" wp14:anchorId="2BC448EC" wp14:editId="378DD772">
            <wp:extent cx="5943600" cy="257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6830"/>
                    </a:xfrm>
                    <a:prstGeom prst="rect">
                      <a:avLst/>
                    </a:prstGeom>
                  </pic:spPr>
                </pic:pic>
              </a:graphicData>
            </a:graphic>
          </wp:inline>
        </w:drawing>
      </w:r>
    </w:p>
    <w:p w14:paraId="73A545DF" w14:textId="0E3DFBF7" w:rsidR="000777E2" w:rsidRDefault="000777E2" w:rsidP="000777E2">
      <w:r>
        <w:t>2. What is it in the segment that identi</w:t>
      </w:r>
      <w:r w:rsidR="00936A3B">
        <w:t>fi</w:t>
      </w:r>
      <w:r>
        <w:t>es the segment as a SYN segment?</w:t>
      </w:r>
    </w:p>
    <w:p w14:paraId="6C465F98" w14:textId="6AC36196" w:rsidR="00936A3B" w:rsidRDefault="00936A3B" w:rsidP="000777E2">
      <w:r>
        <w:t>Ans. Flag in the TCP protocol depicts that it is a SYN bit.</w:t>
      </w:r>
    </w:p>
    <w:p w14:paraId="6483AAE1" w14:textId="4BB197F0" w:rsidR="00936A3B" w:rsidRPr="006822EB" w:rsidRDefault="00936A3B" w:rsidP="000777E2">
      <w:pPr>
        <w:rPr>
          <w:b/>
        </w:rPr>
      </w:pPr>
      <w:r w:rsidRPr="006822EB">
        <w:rPr>
          <w:b/>
        </w:rPr>
        <w:t>Flags – 0x002 (SYN)</w:t>
      </w:r>
    </w:p>
    <w:p w14:paraId="199BD766" w14:textId="4FA90506" w:rsidR="00936A3B" w:rsidRDefault="00EA40F1" w:rsidP="000777E2">
      <w:r>
        <w:rPr>
          <w:noProof/>
        </w:rPr>
        <w:lastRenderedPageBreak/>
        <w:drawing>
          <wp:inline distT="0" distB="0" distL="0" distR="0" wp14:anchorId="223293DE" wp14:editId="7AF5AECC">
            <wp:extent cx="5943600" cy="2576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6830"/>
                    </a:xfrm>
                    <a:prstGeom prst="rect">
                      <a:avLst/>
                    </a:prstGeom>
                  </pic:spPr>
                </pic:pic>
              </a:graphicData>
            </a:graphic>
          </wp:inline>
        </w:drawing>
      </w:r>
    </w:p>
    <w:p w14:paraId="688F50DF" w14:textId="2A3E7B38" w:rsidR="000777E2" w:rsidRDefault="000777E2" w:rsidP="000777E2">
      <w:r>
        <w:t>3. What is the sequence number of the SYNACK segment sent by youtube.com to the client computer in reply to the SYN? What is the value of the Acknowledgement field in the SYNACK segment?</w:t>
      </w:r>
    </w:p>
    <w:p w14:paraId="54725A5D" w14:textId="04756E71" w:rsidR="00951100" w:rsidRDefault="00011DDF" w:rsidP="00951100">
      <w:r>
        <w:t>Ans.</w:t>
      </w:r>
      <w:r w:rsidR="00951100">
        <w:t xml:space="preserve"> </w:t>
      </w:r>
      <w:r w:rsidR="00951100" w:rsidRPr="00951100">
        <w:rPr>
          <w:b/>
        </w:rPr>
        <w:t>Sequence number</w:t>
      </w:r>
      <w:r w:rsidR="00951100">
        <w:t xml:space="preserve"> of the SYNACK segment sent by youtube.com to the client computer - </w:t>
      </w:r>
      <w:r w:rsidR="00EA40F1">
        <w:t>1611531606</w:t>
      </w:r>
    </w:p>
    <w:p w14:paraId="3A09EE88" w14:textId="40331A2B" w:rsidR="00011DDF" w:rsidRDefault="00951100" w:rsidP="000777E2">
      <w:r w:rsidRPr="00951100">
        <w:rPr>
          <w:b/>
        </w:rPr>
        <w:t>Ack</w:t>
      </w:r>
      <w:r>
        <w:rPr>
          <w:b/>
        </w:rPr>
        <w:t>nowledgement</w:t>
      </w:r>
      <w:r w:rsidRPr="00951100">
        <w:rPr>
          <w:b/>
        </w:rPr>
        <w:t xml:space="preserve"> number</w:t>
      </w:r>
      <w:r>
        <w:rPr>
          <w:b/>
        </w:rPr>
        <w:t xml:space="preserve"> </w:t>
      </w:r>
      <w:r>
        <w:t xml:space="preserve">in the SYNACK segment </w:t>
      </w:r>
      <w:r w:rsidR="00767BF0">
        <w:t>–</w:t>
      </w:r>
      <w:r>
        <w:t xml:space="preserve"> </w:t>
      </w:r>
      <w:r w:rsidR="00EA40F1">
        <w:t>3177954974</w:t>
      </w:r>
    </w:p>
    <w:p w14:paraId="43CE5BC5" w14:textId="695A594C" w:rsidR="00951100" w:rsidRDefault="00EA40F1" w:rsidP="000777E2">
      <w:r>
        <w:rPr>
          <w:noProof/>
        </w:rPr>
        <w:drawing>
          <wp:inline distT="0" distB="0" distL="0" distR="0" wp14:anchorId="59562399" wp14:editId="449D8093">
            <wp:extent cx="5934710" cy="233108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331085"/>
                    </a:xfrm>
                    <a:prstGeom prst="rect">
                      <a:avLst/>
                    </a:prstGeom>
                    <a:noFill/>
                    <a:ln>
                      <a:noFill/>
                    </a:ln>
                  </pic:spPr>
                </pic:pic>
              </a:graphicData>
            </a:graphic>
          </wp:inline>
        </w:drawing>
      </w:r>
    </w:p>
    <w:p w14:paraId="2677F180" w14:textId="0D4C95CA" w:rsidR="00767BF0" w:rsidRDefault="00EA40F1" w:rsidP="000777E2">
      <w:r>
        <w:rPr>
          <w:noProof/>
        </w:rPr>
        <w:drawing>
          <wp:inline distT="0" distB="0" distL="0" distR="0" wp14:anchorId="71D98B9B" wp14:editId="7C3EB903">
            <wp:extent cx="5943600" cy="1488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368A7FAC" w14:textId="36565A08" w:rsidR="0031533B" w:rsidRDefault="000777E2" w:rsidP="000777E2">
      <w:r>
        <w:lastRenderedPageBreak/>
        <w:t>4. How did youtube.com determine that value? What is it in the segment that identi</w:t>
      </w:r>
      <w:r w:rsidR="00B56931">
        <w:t>fi</w:t>
      </w:r>
      <w:r>
        <w:t>es the segment as a SYNACK segment?</w:t>
      </w:r>
    </w:p>
    <w:p w14:paraId="168D8BDE" w14:textId="0BBF04D5" w:rsidR="00F9562D" w:rsidRDefault="00BA6B5A" w:rsidP="000777E2">
      <w:r>
        <w:t xml:space="preserve">Ans. </w:t>
      </w:r>
      <w:r w:rsidR="00AB3B25">
        <w:t>Youtube.com determines the value using Flag bit.</w:t>
      </w:r>
      <w:r w:rsidR="003A1363">
        <w:t xml:space="preserve"> </w:t>
      </w:r>
    </w:p>
    <w:p w14:paraId="7A13F7C0" w14:textId="5D1B6833" w:rsidR="00BA6B5A" w:rsidRDefault="00A77AF4" w:rsidP="000777E2">
      <w:r>
        <w:t xml:space="preserve">The segment that identifies SYNACK segment </w:t>
      </w:r>
      <w:r w:rsidR="00F9562D">
        <w:t>in the Flag bit</w:t>
      </w:r>
      <w:r>
        <w:t>.</w:t>
      </w:r>
    </w:p>
    <w:p w14:paraId="324F3763" w14:textId="29348FA8" w:rsidR="00A77AF4" w:rsidRDefault="00A77AF4" w:rsidP="000777E2">
      <w:pPr>
        <w:rPr>
          <w:b/>
        </w:rPr>
      </w:pPr>
      <w:r w:rsidRPr="006822EB">
        <w:rPr>
          <w:b/>
        </w:rPr>
        <w:t>Flag – 0x012 (</w:t>
      </w:r>
      <w:proofErr w:type="gramStart"/>
      <w:r w:rsidRPr="006822EB">
        <w:rPr>
          <w:b/>
        </w:rPr>
        <w:t>SYN,ACK</w:t>
      </w:r>
      <w:proofErr w:type="gramEnd"/>
      <w:r w:rsidRPr="006822EB">
        <w:rPr>
          <w:b/>
        </w:rPr>
        <w:t>)</w:t>
      </w:r>
    </w:p>
    <w:p w14:paraId="6077D800" w14:textId="0107D9EB" w:rsidR="00A0027C" w:rsidRPr="006822EB" w:rsidRDefault="00CA219E" w:rsidP="000777E2">
      <w:pPr>
        <w:rPr>
          <w:b/>
        </w:rPr>
      </w:pPr>
      <w:r>
        <w:rPr>
          <w:b/>
          <w:noProof/>
        </w:rPr>
        <w:drawing>
          <wp:inline distT="0" distB="0" distL="0" distR="0" wp14:anchorId="6345CC88" wp14:editId="377E3D71">
            <wp:extent cx="5943600" cy="22593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59330"/>
                    </a:xfrm>
                    <a:prstGeom prst="rect">
                      <a:avLst/>
                    </a:prstGeom>
                    <a:noFill/>
                    <a:ln>
                      <a:noFill/>
                    </a:ln>
                  </pic:spPr>
                </pic:pic>
              </a:graphicData>
            </a:graphic>
          </wp:inline>
        </w:drawing>
      </w:r>
    </w:p>
    <w:p w14:paraId="7BAE2237" w14:textId="6B56DED1" w:rsidR="00A77AF4" w:rsidRDefault="00A77AF4" w:rsidP="000777E2"/>
    <w:p w14:paraId="6BDA4BA9" w14:textId="105597D2" w:rsidR="000777E2" w:rsidRDefault="000777E2" w:rsidP="000777E2">
      <w:pPr>
        <w:rPr>
          <w:b/>
          <w:sz w:val="28"/>
        </w:rPr>
      </w:pPr>
      <w:r w:rsidRPr="000777E2">
        <w:rPr>
          <w:b/>
          <w:sz w:val="28"/>
        </w:rPr>
        <w:t>Section 3: Analysis of the trace provided</w:t>
      </w:r>
    </w:p>
    <w:p w14:paraId="2C50E574" w14:textId="4004F2F3" w:rsidR="000777E2" w:rsidRPr="000777E2" w:rsidRDefault="000777E2" w:rsidP="000777E2">
      <w:pPr>
        <w:rPr>
          <w:b/>
          <w:sz w:val="28"/>
        </w:rPr>
      </w:pPr>
      <w:r>
        <w:rPr>
          <w:b/>
          <w:sz w:val="28"/>
        </w:rPr>
        <w:t>Problem Set 3:</w:t>
      </w:r>
    </w:p>
    <w:p w14:paraId="4A3CA42D" w14:textId="795E1E3E" w:rsidR="000777E2" w:rsidRDefault="000777E2" w:rsidP="000777E2">
      <w:pPr>
        <w:rPr>
          <w:sz w:val="24"/>
        </w:rPr>
      </w:pPr>
      <w:r>
        <w:t xml:space="preserve">1. </w:t>
      </w:r>
      <w:r w:rsidRPr="000777E2">
        <w:t>What is the sequence number of the TCP segment containing the</w:t>
      </w:r>
      <w:r>
        <w:t xml:space="preserve"> fi</w:t>
      </w:r>
      <w:r w:rsidR="00140809">
        <w:rPr>
          <w:sz w:val="24"/>
        </w:rPr>
        <w:t xml:space="preserve">rst HTTP POST command? </w:t>
      </w:r>
    </w:p>
    <w:p w14:paraId="7A9EB2F6" w14:textId="3C9FC887" w:rsidR="00BC5430" w:rsidRDefault="00140809" w:rsidP="000777E2">
      <w:pPr>
        <w:rPr>
          <w:sz w:val="24"/>
        </w:rPr>
      </w:pPr>
      <w:r>
        <w:rPr>
          <w:sz w:val="24"/>
        </w:rPr>
        <w:t xml:space="preserve">Ans. </w:t>
      </w:r>
      <w:r w:rsidR="00BC5430">
        <w:rPr>
          <w:sz w:val="24"/>
        </w:rPr>
        <w:t xml:space="preserve">Relative Sequence number </w:t>
      </w:r>
      <w:r w:rsidR="005D4812">
        <w:rPr>
          <w:sz w:val="24"/>
        </w:rPr>
        <w:t xml:space="preserve">for the TCP segment containing the first HTTP POST command is </w:t>
      </w:r>
      <w:r w:rsidR="00E10B8B">
        <w:rPr>
          <w:b/>
          <w:sz w:val="24"/>
        </w:rPr>
        <w:t>1415</w:t>
      </w:r>
      <w:r w:rsidR="00D025F1">
        <w:rPr>
          <w:sz w:val="24"/>
        </w:rPr>
        <w:t>.</w:t>
      </w:r>
    </w:p>
    <w:p w14:paraId="500F86A9" w14:textId="653D530F" w:rsidR="00D025F1" w:rsidRDefault="00E10B8B" w:rsidP="000777E2">
      <w:pPr>
        <w:rPr>
          <w:sz w:val="24"/>
        </w:rPr>
      </w:pPr>
      <w:r>
        <w:rPr>
          <w:noProof/>
        </w:rPr>
        <w:drawing>
          <wp:inline distT="0" distB="0" distL="0" distR="0" wp14:anchorId="7CA8417C" wp14:editId="7C68DACB">
            <wp:extent cx="5943600" cy="1972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2945"/>
                    </a:xfrm>
                    <a:prstGeom prst="rect">
                      <a:avLst/>
                    </a:prstGeom>
                  </pic:spPr>
                </pic:pic>
              </a:graphicData>
            </a:graphic>
          </wp:inline>
        </w:drawing>
      </w:r>
    </w:p>
    <w:p w14:paraId="56BB6A28" w14:textId="35E2D195" w:rsidR="003071E6" w:rsidRDefault="00E10B8B" w:rsidP="000777E2">
      <w:pPr>
        <w:rPr>
          <w:sz w:val="24"/>
        </w:rPr>
      </w:pPr>
      <w:r>
        <w:rPr>
          <w:noProof/>
        </w:rPr>
        <w:lastRenderedPageBreak/>
        <w:drawing>
          <wp:inline distT="0" distB="0" distL="0" distR="0" wp14:anchorId="598F0623" wp14:editId="5EEB51B7">
            <wp:extent cx="5353050" cy="2600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2600325"/>
                    </a:xfrm>
                    <a:prstGeom prst="rect">
                      <a:avLst/>
                    </a:prstGeom>
                  </pic:spPr>
                </pic:pic>
              </a:graphicData>
            </a:graphic>
          </wp:inline>
        </w:drawing>
      </w:r>
    </w:p>
    <w:p w14:paraId="4C4AFF36" w14:textId="77777777" w:rsidR="00DA6ABA" w:rsidRDefault="000777E2" w:rsidP="000777E2">
      <w:pPr>
        <w:rPr>
          <w:sz w:val="24"/>
        </w:rPr>
      </w:pPr>
      <w:r w:rsidRPr="000777E2">
        <w:rPr>
          <w:sz w:val="24"/>
        </w:rPr>
        <w:t xml:space="preserve">2. Consider the TCP segment containing the HTTP POST as the </w:t>
      </w:r>
      <w:r>
        <w:rPr>
          <w:sz w:val="24"/>
        </w:rPr>
        <w:t>fi</w:t>
      </w:r>
      <w:r w:rsidRPr="000777E2">
        <w:rPr>
          <w:sz w:val="24"/>
        </w:rPr>
        <w:t>rst</w:t>
      </w:r>
      <w:r>
        <w:rPr>
          <w:sz w:val="24"/>
        </w:rPr>
        <w:t xml:space="preserve"> </w:t>
      </w:r>
      <w:r w:rsidRPr="000777E2">
        <w:rPr>
          <w:sz w:val="24"/>
        </w:rPr>
        <w:t>segment in the TCP connection.</w:t>
      </w:r>
    </w:p>
    <w:p w14:paraId="27C8EAB8" w14:textId="77777777" w:rsidR="00DA6ABA" w:rsidRDefault="000777E2" w:rsidP="000777E2">
      <w:pPr>
        <w:rPr>
          <w:sz w:val="24"/>
        </w:rPr>
      </w:pPr>
      <w:proofErr w:type="spellStart"/>
      <w:r w:rsidRPr="000777E2">
        <w:rPr>
          <w:sz w:val="24"/>
        </w:rPr>
        <w:t>i</w:t>
      </w:r>
      <w:proofErr w:type="spellEnd"/>
      <w:r w:rsidRPr="000777E2">
        <w:rPr>
          <w:sz w:val="24"/>
        </w:rPr>
        <w:t>) What are the sequence numbers</w:t>
      </w:r>
      <w:r>
        <w:rPr>
          <w:sz w:val="24"/>
        </w:rPr>
        <w:t xml:space="preserve"> </w:t>
      </w:r>
      <w:r w:rsidRPr="000777E2">
        <w:rPr>
          <w:sz w:val="24"/>
        </w:rPr>
        <w:t>of the</w:t>
      </w:r>
      <w:r>
        <w:rPr>
          <w:sz w:val="24"/>
        </w:rPr>
        <w:t xml:space="preserve"> fi</w:t>
      </w:r>
      <w:r w:rsidRPr="000777E2">
        <w:rPr>
          <w:sz w:val="24"/>
        </w:rPr>
        <w:t>rst four segments in the TCP connection (including the</w:t>
      </w:r>
      <w:r>
        <w:rPr>
          <w:sz w:val="24"/>
        </w:rPr>
        <w:t xml:space="preserve"> </w:t>
      </w:r>
      <w:r w:rsidRPr="000777E2">
        <w:rPr>
          <w:sz w:val="24"/>
        </w:rPr>
        <w:t xml:space="preserve">segment containing the HTTP POST)? </w:t>
      </w:r>
    </w:p>
    <w:p w14:paraId="1DD72FED" w14:textId="1FBACE49" w:rsidR="00DA30BD" w:rsidRDefault="00DA6ABA" w:rsidP="000777E2">
      <w:pPr>
        <w:rPr>
          <w:sz w:val="24"/>
        </w:rPr>
      </w:pPr>
      <w:r>
        <w:rPr>
          <w:sz w:val="24"/>
        </w:rPr>
        <w:t xml:space="preserve">Ans. </w:t>
      </w:r>
      <w:r w:rsidR="00DA30BD">
        <w:rPr>
          <w:sz w:val="24"/>
        </w:rPr>
        <w:t xml:space="preserve">TCP segment having HTTP </w:t>
      </w:r>
      <w:r>
        <w:rPr>
          <w:sz w:val="24"/>
        </w:rPr>
        <w:t>POST</w:t>
      </w:r>
      <w:r w:rsidR="00DA30BD">
        <w:rPr>
          <w:sz w:val="24"/>
        </w:rPr>
        <w:t>:</w:t>
      </w:r>
      <w:r>
        <w:rPr>
          <w:sz w:val="24"/>
        </w:rPr>
        <w:t xml:space="preserve"> </w:t>
      </w:r>
      <w:r w:rsidR="0051604A">
        <w:rPr>
          <w:sz w:val="24"/>
        </w:rPr>
        <w:t>(14</w:t>
      </w:r>
      <w:r w:rsidR="00E9157F">
        <w:rPr>
          <w:sz w:val="24"/>
        </w:rPr>
        <w:t>0</w:t>
      </w:r>
      <w:r w:rsidR="00DA30BD">
        <w:rPr>
          <w:sz w:val="24"/>
        </w:rPr>
        <w:t>)</w:t>
      </w:r>
    </w:p>
    <w:p w14:paraId="31974F15" w14:textId="01F58F05" w:rsidR="00A90527" w:rsidRDefault="00A90527" w:rsidP="000777E2">
      <w:pPr>
        <w:rPr>
          <w:sz w:val="24"/>
        </w:rPr>
      </w:pPr>
      <w:r>
        <w:rPr>
          <w:sz w:val="24"/>
        </w:rPr>
        <w:t>TCP Segment 1: (140)</w:t>
      </w:r>
    </w:p>
    <w:p w14:paraId="5C95CF4D" w14:textId="25E19337" w:rsidR="00DA6ABA" w:rsidRDefault="00DA6ABA" w:rsidP="000777E2">
      <w:pPr>
        <w:rPr>
          <w:sz w:val="24"/>
        </w:rPr>
      </w:pPr>
      <w:r>
        <w:rPr>
          <w:sz w:val="24"/>
        </w:rPr>
        <w:t xml:space="preserve">Sequence number: </w:t>
      </w:r>
      <w:r w:rsidR="00182A1D">
        <w:rPr>
          <w:sz w:val="24"/>
        </w:rPr>
        <w:t>1415</w:t>
      </w:r>
      <w:r w:rsidR="000D6EA0">
        <w:rPr>
          <w:sz w:val="24"/>
        </w:rPr>
        <w:t xml:space="preserve"> (Relative)</w:t>
      </w:r>
      <w:r w:rsidR="00813A39">
        <w:rPr>
          <w:sz w:val="24"/>
        </w:rPr>
        <w:t>, Next Sequence number: (Relative)</w:t>
      </w:r>
    </w:p>
    <w:p w14:paraId="42EC78F7" w14:textId="18E62C20" w:rsidR="00DA30BD" w:rsidRDefault="00A90527" w:rsidP="000777E2">
      <w:pPr>
        <w:rPr>
          <w:sz w:val="24"/>
        </w:rPr>
      </w:pPr>
      <w:r>
        <w:rPr>
          <w:sz w:val="24"/>
        </w:rPr>
        <w:t>TCP Segment 2</w:t>
      </w:r>
      <w:r w:rsidR="008960C5">
        <w:rPr>
          <w:sz w:val="24"/>
        </w:rPr>
        <w:t xml:space="preserve">: </w:t>
      </w:r>
      <w:r w:rsidR="00DA30BD">
        <w:rPr>
          <w:sz w:val="24"/>
        </w:rPr>
        <w:t>(141)</w:t>
      </w:r>
    </w:p>
    <w:p w14:paraId="3E2AE144" w14:textId="69423965" w:rsidR="008960C5" w:rsidRDefault="00DA30BD" w:rsidP="000777E2">
      <w:pPr>
        <w:rPr>
          <w:sz w:val="24"/>
        </w:rPr>
      </w:pPr>
      <w:r>
        <w:rPr>
          <w:sz w:val="24"/>
        </w:rPr>
        <w:t xml:space="preserve">Sequence number: </w:t>
      </w:r>
      <w:r w:rsidR="00813A39">
        <w:rPr>
          <w:sz w:val="24"/>
        </w:rPr>
        <w:t>2803</w:t>
      </w:r>
      <w:r w:rsidR="000D6EA0">
        <w:rPr>
          <w:sz w:val="24"/>
        </w:rPr>
        <w:t xml:space="preserve"> (Relative)</w:t>
      </w:r>
      <w:r w:rsidR="00813A39">
        <w:rPr>
          <w:sz w:val="24"/>
        </w:rPr>
        <w:t>, Next Sequence number: (Relative)</w:t>
      </w:r>
    </w:p>
    <w:p w14:paraId="15FB3883" w14:textId="28DFDFE6" w:rsidR="00DA30BD" w:rsidRDefault="00A90527" w:rsidP="008960C5">
      <w:pPr>
        <w:rPr>
          <w:sz w:val="24"/>
        </w:rPr>
      </w:pPr>
      <w:r>
        <w:rPr>
          <w:sz w:val="24"/>
        </w:rPr>
        <w:t>TCP Segment 3</w:t>
      </w:r>
      <w:r w:rsidR="00DA30BD">
        <w:rPr>
          <w:sz w:val="24"/>
        </w:rPr>
        <w:t>: (142)</w:t>
      </w:r>
    </w:p>
    <w:p w14:paraId="1363AA51" w14:textId="127EACE6" w:rsidR="008960C5" w:rsidRDefault="00DA30BD" w:rsidP="008960C5">
      <w:pPr>
        <w:rPr>
          <w:sz w:val="24"/>
        </w:rPr>
      </w:pPr>
      <w:r>
        <w:rPr>
          <w:sz w:val="24"/>
        </w:rPr>
        <w:t xml:space="preserve">Sequence number: </w:t>
      </w:r>
      <w:r w:rsidR="00813A39">
        <w:rPr>
          <w:sz w:val="24"/>
        </w:rPr>
        <w:t>2938</w:t>
      </w:r>
      <w:r w:rsidR="000D6EA0">
        <w:rPr>
          <w:sz w:val="24"/>
        </w:rPr>
        <w:t xml:space="preserve"> (Relative)</w:t>
      </w:r>
      <w:r w:rsidR="00813A39">
        <w:rPr>
          <w:sz w:val="24"/>
        </w:rPr>
        <w:t>, Next Sequence number: (Relative)</w:t>
      </w:r>
    </w:p>
    <w:p w14:paraId="289905CD" w14:textId="3D2B7E05" w:rsidR="00DA30BD" w:rsidRDefault="00A90527" w:rsidP="008960C5">
      <w:pPr>
        <w:rPr>
          <w:sz w:val="24"/>
        </w:rPr>
      </w:pPr>
      <w:r>
        <w:rPr>
          <w:sz w:val="24"/>
        </w:rPr>
        <w:t>TCP Segment 4</w:t>
      </w:r>
      <w:r w:rsidR="008960C5">
        <w:rPr>
          <w:sz w:val="24"/>
        </w:rPr>
        <w:t>:</w:t>
      </w:r>
      <w:r w:rsidR="00DA30BD">
        <w:rPr>
          <w:sz w:val="24"/>
        </w:rPr>
        <w:t xml:space="preserve"> (174)</w:t>
      </w:r>
    </w:p>
    <w:p w14:paraId="71898F02" w14:textId="53B3CF92" w:rsidR="008960C5" w:rsidRDefault="00DA30BD" w:rsidP="008960C5">
      <w:pPr>
        <w:rPr>
          <w:sz w:val="24"/>
        </w:rPr>
      </w:pPr>
      <w:r>
        <w:rPr>
          <w:sz w:val="24"/>
        </w:rPr>
        <w:t xml:space="preserve">Sequence number: </w:t>
      </w:r>
      <w:r w:rsidR="00182A1D">
        <w:rPr>
          <w:sz w:val="24"/>
        </w:rPr>
        <w:t>294</w:t>
      </w:r>
      <w:r w:rsidR="00A90527">
        <w:rPr>
          <w:sz w:val="24"/>
        </w:rPr>
        <w:t>7</w:t>
      </w:r>
      <w:r w:rsidR="000D6EA0">
        <w:rPr>
          <w:sz w:val="24"/>
        </w:rPr>
        <w:t xml:space="preserve"> (Relative)</w:t>
      </w:r>
      <w:r w:rsidR="00813A39">
        <w:rPr>
          <w:sz w:val="24"/>
        </w:rPr>
        <w:t>, Next Sequence number: (Relative)</w:t>
      </w:r>
    </w:p>
    <w:p w14:paraId="3643CE0D" w14:textId="255EB624" w:rsidR="00A90527" w:rsidRDefault="00A6652B" w:rsidP="008960C5">
      <w:pPr>
        <w:rPr>
          <w:sz w:val="24"/>
        </w:rPr>
      </w:pPr>
      <w:r>
        <w:rPr>
          <w:noProof/>
          <w:sz w:val="24"/>
        </w:rPr>
        <w:drawing>
          <wp:inline distT="0" distB="0" distL="0" distR="0" wp14:anchorId="2B324F43" wp14:editId="61194F8E">
            <wp:extent cx="5943600" cy="923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00E7E0DD" w14:textId="07C9D1D6" w:rsidR="001530F2" w:rsidRDefault="00A90527" w:rsidP="000777E2">
      <w:pPr>
        <w:rPr>
          <w:sz w:val="24"/>
        </w:rPr>
      </w:pPr>
      <w:r>
        <w:rPr>
          <w:noProof/>
          <w:sz w:val="24"/>
        </w:rPr>
        <w:lastRenderedPageBreak/>
        <w:drawing>
          <wp:inline distT="0" distB="0" distL="0" distR="0" wp14:anchorId="76F687E9" wp14:editId="790D2177">
            <wp:extent cx="5943600" cy="636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6270"/>
                    </a:xfrm>
                    <a:prstGeom prst="rect">
                      <a:avLst/>
                    </a:prstGeom>
                    <a:noFill/>
                    <a:ln>
                      <a:noFill/>
                    </a:ln>
                  </pic:spPr>
                </pic:pic>
              </a:graphicData>
            </a:graphic>
          </wp:inline>
        </w:drawing>
      </w:r>
    </w:p>
    <w:p w14:paraId="31392137" w14:textId="165CCB17" w:rsidR="0057671F" w:rsidRDefault="000777E2" w:rsidP="000777E2">
      <w:pPr>
        <w:rPr>
          <w:sz w:val="24"/>
        </w:rPr>
      </w:pPr>
      <w:r w:rsidRPr="000777E2">
        <w:rPr>
          <w:sz w:val="24"/>
        </w:rPr>
        <w:t>ii) At what time was each</w:t>
      </w:r>
      <w:r>
        <w:rPr>
          <w:sz w:val="24"/>
        </w:rPr>
        <w:t xml:space="preserve"> </w:t>
      </w:r>
      <w:r w:rsidRPr="000777E2">
        <w:rPr>
          <w:sz w:val="24"/>
        </w:rPr>
        <w:t>segment sent?</w:t>
      </w:r>
    </w:p>
    <w:p w14:paraId="3CA324A5" w14:textId="1ADAC751" w:rsidR="00B43532" w:rsidRDefault="0057671F" w:rsidP="00B43532">
      <w:pPr>
        <w:rPr>
          <w:sz w:val="24"/>
        </w:rPr>
      </w:pPr>
      <w:r>
        <w:rPr>
          <w:sz w:val="24"/>
        </w:rPr>
        <w:t xml:space="preserve">Ans. </w:t>
      </w:r>
      <w:r w:rsidR="00B43532">
        <w:rPr>
          <w:sz w:val="24"/>
        </w:rPr>
        <w:t>Time for each segment is as follows:</w:t>
      </w:r>
    </w:p>
    <w:p w14:paraId="774AD4F9" w14:textId="65CF08E6" w:rsidR="00B43532" w:rsidRDefault="00A70EF7" w:rsidP="00B43532">
      <w:pPr>
        <w:rPr>
          <w:sz w:val="24"/>
        </w:rPr>
      </w:pPr>
      <w:r>
        <w:rPr>
          <w:sz w:val="24"/>
        </w:rPr>
        <w:t>TCP segment having HTTP POST</w:t>
      </w:r>
      <w:r w:rsidR="00B43532">
        <w:rPr>
          <w:sz w:val="24"/>
        </w:rPr>
        <w:t>:</w:t>
      </w:r>
      <w:r w:rsidR="0092717F">
        <w:rPr>
          <w:sz w:val="24"/>
        </w:rPr>
        <w:t xml:space="preserve"> 4.</w:t>
      </w:r>
      <w:r>
        <w:rPr>
          <w:sz w:val="24"/>
        </w:rPr>
        <w:t>081502</w:t>
      </w:r>
      <w:r w:rsidR="0092717F">
        <w:rPr>
          <w:sz w:val="24"/>
        </w:rPr>
        <w:t xml:space="preserve"> secs</w:t>
      </w:r>
    </w:p>
    <w:p w14:paraId="0CD93F88" w14:textId="5718CEB5" w:rsidR="00B43532" w:rsidRDefault="00B43532" w:rsidP="00B43532">
      <w:pPr>
        <w:rPr>
          <w:sz w:val="24"/>
        </w:rPr>
      </w:pPr>
      <w:r>
        <w:rPr>
          <w:sz w:val="24"/>
        </w:rPr>
        <w:t xml:space="preserve">TCP Segment 1: </w:t>
      </w:r>
      <w:r w:rsidR="0092717F">
        <w:rPr>
          <w:sz w:val="24"/>
        </w:rPr>
        <w:t>4.</w:t>
      </w:r>
      <w:r w:rsidR="00A70EF7">
        <w:rPr>
          <w:sz w:val="24"/>
        </w:rPr>
        <w:t xml:space="preserve">081503 </w:t>
      </w:r>
      <w:r w:rsidR="0092717F">
        <w:rPr>
          <w:sz w:val="24"/>
        </w:rPr>
        <w:t>secs</w:t>
      </w:r>
    </w:p>
    <w:p w14:paraId="05670D9D" w14:textId="27171E51" w:rsidR="00B43532" w:rsidRDefault="00B43532" w:rsidP="00B43532">
      <w:pPr>
        <w:rPr>
          <w:sz w:val="24"/>
        </w:rPr>
      </w:pPr>
      <w:r>
        <w:rPr>
          <w:sz w:val="24"/>
        </w:rPr>
        <w:t xml:space="preserve">TCP Segment 2: </w:t>
      </w:r>
      <w:r w:rsidR="0092717F">
        <w:rPr>
          <w:sz w:val="24"/>
        </w:rPr>
        <w:t>4.</w:t>
      </w:r>
      <w:r w:rsidR="00A70EF7">
        <w:rPr>
          <w:sz w:val="24"/>
        </w:rPr>
        <w:t>081603</w:t>
      </w:r>
      <w:r w:rsidR="0092717F">
        <w:rPr>
          <w:sz w:val="24"/>
        </w:rPr>
        <w:t xml:space="preserve"> </w:t>
      </w:r>
      <w:r w:rsidR="00C16FFA">
        <w:rPr>
          <w:sz w:val="24"/>
        </w:rPr>
        <w:t>s</w:t>
      </w:r>
      <w:r w:rsidR="0092717F">
        <w:rPr>
          <w:sz w:val="24"/>
        </w:rPr>
        <w:t>ecs</w:t>
      </w:r>
    </w:p>
    <w:p w14:paraId="02885732" w14:textId="3FE3A42E" w:rsidR="00A70EF7" w:rsidRDefault="00E10B8B" w:rsidP="00B43532">
      <w:pPr>
        <w:rPr>
          <w:sz w:val="24"/>
        </w:rPr>
      </w:pPr>
      <w:r>
        <w:rPr>
          <w:noProof/>
          <w:sz w:val="24"/>
        </w:rPr>
        <w:drawing>
          <wp:inline distT="0" distB="0" distL="0" distR="0" wp14:anchorId="4CCB97AD" wp14:editId="55A1EBE5">
            <wp:extent cx="5934710" cy="1003935"/>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003935"/>
                    </a:xfrm>
                    <a:prstGeom prst="rect">
                      <a:avLst/>
                    </a:prstGeom>
                    <a:noFill/>
                    <a:ln>
                      <a:noFill/>
                    </a:ln>
                  </pic:spPr>
                </pic:pic>
              </a:graphicData>
            </a:graphic>
          </wp:inline>
        </w:drawing>
      </w:r>
    </w:p>
    <w:p w14:paraId="5D820544" w14:textId="4251F822" w:rsidR="00B43532" w:rsidRDefault="00B43532" w:rsidP="00B43532">
      <w:pPr>
        <w:rPr>
          <w:sz w:val="24"/>
        </w:rPr>
      </w:pPr>
      <w:r>
        <w:rPr>
          <w:sz w:val="24"/>
        </w:rPr>
        <w:t xml:space="preserve">TCP Segment 3: </w:t>
      </w:r>
      <w:r w:rsidR="00F1310D">
        <w:rPr>
          <w:sz w:val="24"/>
        </w:rPr>
        <w:t>4.</w:t>
      </w:r>
      <w:r w:rsidR="00A70EF7">
        <w:rPr>
          <w:sz w:val="24"/>
        </w:rPr>
        <w:t>570353</w:t>
      </w:r>
      <w:r w:rsidR="0092717F">
        <w:rPr>
          <w:sz w:val="24"/>
        </w:rPr>
        <w:t xml:space="preserve"> secs</w:t>
      </w:r>
    </w:p>
    <w:p w14:paraId="1EBE7FC8" w14:textId="737BCB97" w:rsidR="00A70EF7" w:rsidRDefault="00A70EF7" w:rsidP="00B43532">
      <w:pPr>
        <w:rPr>
          <w:sz w:val="24"/>
        </w:rPr>
      </w:pPr>
      <w:r>
        <w:rPr>
          <w:noProof/>
        </w:rPr>
        <w:drawing>
          <wp:inline distT="0" distB="0" distL="0" distR="0" wp14:anchorId="6F3E5EA2" wp14:editId="266E214C">
            <wp:extent cx="59626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1057275"/>
                    </a:xfrm>
                    <a:prstGeom prst="rect">
                      <a:avLst/>
                    </a:prstGeom>
                  </pic:spPr>
                </pic:pic>
              </a:graphicData>
            </a:graphic>
          </wp:inline>
        </w:drawing>
      </w:r>
    </w:p>
    <w:p w14:paraId="05BECA86" w14:textId="296CE03A" w:rsidR="00851205" w:rsidRDefault="000777E2" w:rsidP="000777E2">
      <w:pPr>
        <w:rPr>
          <w:sz w:val="24"/>
        </w:rPr>
      </w:pPr>
      <w:r w:rsidRPr="000777E2">
        <w:rPr>
          <w:sz w:val="24"/>
        </w:rPr>
        <w:t>iii) When was the ACK for each segment received?</w:t>
      </w:r>
    </w:p>
    <w:p w14:paraId="50E2D9D3" w14:textId="548312DF" w:rsidR="00851205" w:rsidRDefault="00851205" w:rsidP="000777E2">
      <w:pPr>
        <w:rPr>
          <w:sz w:val="24"/>
        </w:rPr>
      </w:pPr>
      <w:r>
        <w:rPr>
          <w:sz w:val="24"/>
        </w:rPr>
        <w:t xml:space="preserve">Ans. </w:t>
      </w:r>
    </w:p>
    <w:p w14:paraId="4377CFAD" w14:textId="6C2BB631" w:rsidR="00774110" w:rsidRDefault="00A62038" w:rsidP="000777E2">
      <w:pPr>
        <w:rPr>
          <w:sz w:val="24"/>
        </w:rPr>
      </w:pPr>
      <w:r>
        <w:rPr>
          <w:b/>
          <w:sz w:val="24"/>
        </w:rPr>
        <w:t>T</w:t>
      </w:r>
      <w:r w:rsidR="00125E69">
        <w:rPr>
          <w:b/>
          <w:sz w:val="24"/>
        </w:rPr>
        <w:t>CP containing HTTP</w:t>
      </w:r>
      <w:r>
        <w:rPr>
          <w:b/>
          <w:sz w:val="24"/>
        </w:rPr>
        <w:t xml:space="preserve"> Post</w:t>
      </w:r>
      <w:r w:rsidR="009860DC">
        <w:rPr>
          <w:b/>
          <w:sz w:val="24"/>
        </w:rPr>
        <w:t xml:space="preserve"> (140)</w:t>
      </w:r>
      <w:r w:rsidR="00774110" w:rsidRPr="00333B50">
        <w:rPr>
          <w:b/>
          <w:sz w:val="24"/>
        </w:rPr>
        <w:t>:</w:t>
      </w:r>
      <w:r w:rsidR="00774110">
        <w:rPr>
          <w:sz w:val="24"/>
        </w:rPr>
        <w:t xml:space="preserve"> Sequence number: </w:t>
      </w:r>
      <w:r w:rsidR="009860DC">
        <w:rPr>
          <w:sz w:val="24"/>
        </w:rPr>
        <w:t xml:space="preserve">1415, </w:t>
      </w:r>
      <w:r w:rsidR="00774110">
        <w:rPr>
          <w:sz w:val="24"/>
        </w:rPr>
        <w:t>ACK: 56130</w:t>
      </w:r>
    </w:p>
    <w:p w14:paraId="50AEF2F7" w14:textId="7467696C" w:rsidR="00774110" w:rsidRDefault="00774110" w:rsidP="000777E2">
      <w:pPr>
        <w:rPr>
          <w:sz w:val="24"/>
        </w:rPr>
      </w:pPr>
      <w:r w:rsidRPr="00333B50">
        <w:rPr>
          <w:b/>
          <w:sz w:val="24"/>
        </w:rPr>
        <w:t>ACK for HTTP</w:t>
      </w:r>
      <w:r w:rsidR="009860DC">
        <w:rPr>
          <w:b/>
          <w:sz w:val="24"/>
        </w:rPr>
        <w:t xml:space="preserve"> (144)</w:t>
      </w:r>
      <w:r>
        <w:rPr>
          <w:sz w:val="24"/>
        </w:rPr>
        <w:t>: Sequence number: 56130 ACK: 2803</w:t>
      </w:r>
      <w:r w:rsidR="00333B50">
        <w:rPr>
          <w:sz w:val="24"/>
        </w:rPr>
        <w:t>, Time: 4.135363</w:t>
      </w:r>
      <w:r w:rsidR="0039005A">
        <w:rPr>
          <w:sz w:val="24"/>
        </w:rPr>
        <w:t xml:space="preserve"> secs</w:t>
      </w:r>
    </w:p>
    <w:p w14:paraId="0A6D7115" w14:textId="59DD6C85" w:rsidR="00774110" w:rsidRDefault="009860DC" w:rsidP="000777E2">
      <w:pPr>
        <w:rPr>
          <w:sz w:val="24"/>
        </w:rPr>
      </w:pPr>
      <w:r>
        <w:rPr>
          <w:noProof/>
        </w:rPr>
        <w:drawing>
          <wp:inline distT="0" distB="0" distL="0" distR="0" wp14:anchorId="1E991325" wp14:editId="0C6E9976">
            <wp:extent cx="59436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33475"/>
                    </a:xfrm>
                    <a:prstGeom prst="rect">
                      <a:avLst/>
                    </a:prstGeom>
                  </pic:spPr>
                </pic:pic>
              </a:graphicData>
            </a:graphic>
          </wp:inline>
        </w:drawing>
      </w:r>
    </w:p>
    <w:p w14:paraId="56BEA487" w14:textId="1750D132" w:rsidR="00333B50" w:rsidRDefault="00333B50" w:rsidP="000777E2">
      <w:pPr>
        <w:rPr>
          <w:sz w:val="24"/>
        </w:rPr>
      </w:pPr>
    </w:p>
    <w:p w14:paraId="61F248A6" w14:textId="3AA206A3" w:rsidR="00333B50" w:rsidRDefault="00333B50" w:rsidP="000777E2">
      <w:pPr>
        <w:rPr>
          <w:sz w:val="24"/>
        </w:rPr>
      </w:pPr>
      <w:r w:rsidRPr="00333B50">
        <w:rPr>
          <w:b/>
          <w:sz w:val="24"/>
        </w:rPr>
        <w:lastRenderedPageBreak/>
        <w:t>TCP Segment 1</w:t>
      </w:r>
      <w:r w:rsidR="009A2C58">
        <w:rPr>
          <w:b/>
          <w:sz w:val="24"/>
        </w:rPr>
        <w:t xml:space="preserve"> (141)</w:t>
      </w:r>
      <w:r w:rsidRPr="00333B50">
        <w:rPr>
          <w:b/>
          <w:sz w:val="24"/>
        </w:rPr>
        <w:t xml:space="preserve">: </w:t>
      </w:r>
      <w:r>
        <w:rPr>
          <w:sz w:val="24"/>
        </w:rPr>
        <w:t xml:space="preserve">Sequence number: </w:t>
      </w:r>
      <w:r w:rsidR="009A2C58">
        <w:rPr>
          <w:sz w:val="24"/>
        </w:rPr>
        <w:t>2803</w:t>
      </w:r>
      <w:r w:rsidR="00B256AF">
        <w:rPr>
          <w:sz w:val="24"/>
        </w:rPr>
        <w:t xml:space="preserve">, </w:t>
      </w:r>
      <w:r>
        <w:rPr>
          <w:sz w:val="24"/>
        </w:rPr>
        <w:t xml:space="preserve">ACK: </w:t>
      </w:r>
      <w:r w:rsidR="009A2C58">
        <w:rPr>
          <w:sz w:val="24"/>
        </w:rPr>
        <w:t>56130</w:t>
      </w:r>
    </w:p>
    <w:p w14:paraId="50E19760" w14:textId="4736DA53" w:rsidR="00637C7B" w:rsidRDefault="00637C7B" w:rsidP="000777E2">
      <w:pPr>
        <w:rPr>
          <w:sz w:val="24"/>
        </w:rPr>
      </w:pPr>
      <w:r w:rsidRPr="00637C7B">
        <w:rPr>
          <w:b/>
          <w:sz w:val="24"/>
        </w:rPr>
        <w:t xml:space="preserve">ACK for </w:t>
      </w:r>
      <w:r w:rsidRPr="00333B50">
        <w:rPr>
          <w:b/>
          <w:sz w:val="24"/>
        </w:rPr>
        <w:t>TCP Segment 1</w:t>
      </w:r>
      <w:r w:rsidR="009A2C58">
        <w:rPr>
          <w:b/>
          <w:sz w:val="24"/>
        </w:rPr>
        <w:t>(145)</w:t>
      </w:r>
      <w:r w:rsidRPr="00333B50">
        <w:rPr>
          <w:b/>
          <w:sz w:val="24"/>
        </w:rPr>
        <w:t xml:space="preserve">: </w:t>
      </w:r>
      <w:r>
        <w:rPr>
          <w:sz w:val="24"/>
        </w:rPr>
        <w:t xml:space="preserve">Sequence number: </w:t>
      </w:r>
      <w:r w:rsidR="009A2C58">
        <w:rPr>
          <w:sz w:val="24"/>
        </w:rPr>
        <w:t>56130</w:t>
      </w:r>
      <w:r>
        <w:rPr>
          <w:sz w:val="24"/>
        </w:rPr>
        <w:t xml:space="preserve">, ACK: </w:t>
      </w:r>
      <w:r w:rsidR="009A2C58">
        <w:rPr>
          <w:sz w:val="24"/>
        </w:rPr>
        <w:t>2938</w:t>
      </w:r>
      <w:r>
        <w:rPr>
          <w:sz w:val="24"/>
        </w:rPr>
        <w:t>, Time: 4.1</w:t>
      </w:r>
      <w:r w:rsidR="009A2C58">
        <w:rPr>
          <w:sz w:val="24"/>
        </w:rPr>
        <w:t>35713</w:t>
      </w:r>
      <w:r>
        <w:rPr>
          <w:sz w:val="24"/>
        </w:rPr>
        <w:t xml:space="preserve"> secs</w:t>
      </w:r>
    </w:p>
    <w:p w14:paraId="1E6285E2" w14:textId="43CA8171" w:rsidR="009A2C58" w:rsidRDefault="009A2C58" w:rsidP="000777E2">
      <w:pPr>
        <w:rPr>
          <w:sz w:val="24"/>
        </w:rPr>
      </w:pPr>
      <w:r>
        <w:rPr>
          <w:sz w:val="24"/>
        </w:rPr>
        <w:t>We have considered this packet as the next sequence number of the ACK packet is equal to sequence number of the next TCP segment.</w:t>
      </w:r>
    </w:p>
    <w:p w14:paraId="119FD3F3" w14:textId="720E305E" w:rsidR="00B256AF" w:rsidRDefault="009860DC" w:rsidP="00B256AF">
      <w:pPr>
        <w:rPr>
          <w:sz w:val="24"/>
        </w:rPr>
      </w:pPr>
      <w:r>
        <w:rPr>
          <w:noProof/>
        </w:rPr>
        <w:drawing>
          <wp:inline distT="0" distB="0" distL="0" distR="0" wp14:anchorId="256276FE" wp14:editId="078A7BA2">
            <wp:extent cx="594360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2100"/>
                    </a:xfrm>
                    <a:prstGeom prst="rect">
                      <a:avLst/>
                    </a:prstGeom>
                  </pic:spPr>
                </pic:pic>
              </a:graphicData>
            </a:graphic>
          </wp:inline>
        </w:drawing>
      </w:r>
    </w:p>
    <w:p w14:paraId="2EC56787" w14:textId="4C7DA171" w:rsidR="00747FD8" w:rsidRDefault="00747FD8" w:rsidP="00747FD8">
      <w:pPr>
        <w:rPr>
          <w:sz w:val="24"/>
        </w:rPr>
      </w:pPr>
      <w:r>
        <w:rPr>
          <w:b/>
          <w:sz w:val="24"/>
        </w:rPr>
        <w:t>TCP Segment 2</w:t>
      </w:r>
      <w:r w:rsidR="00915CC8">
        <w:rPr>
          <w:b/>
          <w:sz w:val="24"/>
        </w:rPr>
        <w:t xml:space="preserve"> (142)</w:t>
      </w:r>
      <w:r w:rsidRPr="00333B50">
        <w:rPr>
          <w:b/>
          <w:sz w:val="24"/>
        </w:rPr>
        <w:t xml:space="preserve">: </w:t>
      </w:r>
      <w:r>
        <w:rPr>
          <w:sz w:val="24"/>
        </w:rPr>
        <w:t xml:space="preserve">Sequence number: </w:t>
      </w:r>
      <w:r w:rsidR="00647BF5">
        <w:rPr>
          <w:sz w:val="24"/>
        </w:rPr>
        <w:t>2938, ACK: 56130</w:t>
      </w:r>
    </w:p>
    <w:p w14:paraId="66216CC6" w14:textId="46718653" w:rsidR="00747FD8" w:rsidRDefault="00747FD8" w:rsidP="00747FD8">
      <w:pPr>
        <w:rPr>
          <w:sz w:val="24"/>
        </w:rPr>
      </w:pPr>
      <w:r w:rsidRPr="00637C7B">
        <w:rPr>
          <w:b/>
          <w:sz w:val="24"/>
        </w:rPr>
        <w:t xml:space="preserve">ACK for </w:t>
      </w:r>
      <w:r>
        <w:rPr>
          <w:b/>
          <w:sz w:val="24"/>
        </w:rPr>
        <w:t>TCP Segment 2</w:t>
      </w:r>
      <w:r w:rsidR="00915CC8">
        <w:rPr>
          <w:b/>
          <w:sz w:val="24"/>
        </w:rPr>
        <w:t xml:space="preserve"> (146)</w:t>
      </w:r>
      <w:r w:rsidRPr="00333B50">
        <w:rPr>
          <w:b/>
          <w:sz w:val="24"/>
        </w:rPr>
        <w:t xml:space="preserve">: </w:t>
      </w:r>
      <w:r>
        <w:rPr>
          <w:sz w:val="24"/>
        </w:rPr>
        <w:t xml:space="preserve">Sequence number: </w:t>
      </w:r>
      <w:r w:rsidR="00322CBB">
        <w:rPr>
          <w:sz w:val="24"/>
        </w:rPr>
        <w:t>56130, ACK: 2947</w:t>
      </w:r>
      <w:r>
        <w:rPr>
          <w:sz w:val="24"/>
        </w:rPr>
        <w:t>, Time: 4.</w:t>
      </w:r>
      <w:r w:rsidR="00322CBB">
        <w:rPr>
          <w:sz w:val="24"/>
        </w:rPr>
        <w:t>135716</w:t>
      </w:r>
      <w:r>
        <w:rPr>
          <w:sz w:val="24"/>
        </w:rPr>
        <w:t xml:space="preserve"> Secs</w:t>
      </w:r>
    </w:p>
    <w:p w14:paraId="4885F150" w14:textId="1E098854" w:rsidR="00747FD8" w:rsidRDefault="00647BF5" w:rsidP="00747FD8">
      <w:pPr>
        <w:rPr>
          <w:sz w:val="24"/>
        </w:rPr>
      </w:pPr>
      <w:r>
        <w:rPr>
          <w:noProof/>
        </w:rPr>
        <w:drawing>
          <wp:inline distT="0" distB="0" distL="0" distR="0" wp14:anchorId="6EBFADA5" wp14:editId="00D49FF8">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5900"/>
                    </a:xfrm>
                    <a:prstGeom prst="rect">
                      <a:avLst/>
                    </a:prstGeom>
                  </pic:spPr>
                </pic:pic>
              </a:graphicData>
            </a:graphic>
          </wp:inline>
        </w:drawing>
      </w:r>
    </w:p>
    <w:p w14:paraId="699F4EAF" w14:textId="2D0C1353" w:rsidR="001B5844" w:rsidRDefault="001B5844" w:rsidP="001B5844">
      <w:pPr>
        <w:rPr>
          <w:sz w:val="24"/>
        </w:rPr>
      </w:pPr>
      <w:r>
        <w:rPr>
          <w:b/>
          <w:sz w:val="24"/>
        </w:rPr>
        <w:t>TCP Segment 3</w:t>
      </w:r>
      <w:r w:rsidR="00C661EB">
        <w:rPr>
          <w:b/>
          <w:sz w:val="24"/>
        </w:rPr>
        <w:t xml:space="preserve"> (174)</w:t>
      </w:r>
      <w:r w:rsidRPr="00333B50">
        <w:rPr>
          <w:b/>
          <w:sz w:val="24"/>
        </w:rPr>
        <w:t xml:space="preserve">: </w:t>
      </w:r>
      <w:r>
        <w:rPr>
          <w:sz w:val="24"/>
        </w:rPr>
        <w:t>Sequence number:</w:t>
      </w:r>
      <w:r w:rsidR="00C661EB">
        <w:rPr>
          <w:sz w:val="24"/>
        </w:rPr>
        <w:t xml:space="preserve"> 4335, ACK: 56939</w:t>
      </w:r>
    </w:p>
    <w:p w14:paraId="1F9A6D29" w14:textId="6B0E2AF4" w:rsidR="001B5844" w:rsidRDefault="001B5844" w:rsidP="001B5844">
      <w:pPr>
        <w:rPr>
          <w:sz w:val="24"/>
        </w:rPr>
      </w:pPr>
      <w:r w:rsidRPr="00637C7B">
        <w:rPr>
          <w:b/>
          <w:sz w:val="24"/>
        </w:rPr>
        <w:t xml:space="preserve">ACK for </w:t>
      </w:r>
      <w:r>
        <w:rPr>
          <w:b/>
          <w:sz w:val="24"/>
        </w:rPr>
        <w:t>TCP Segment 3</w:t>
      </w:r>
      <w:r w:rsidRPr="00333B50">
        <w:rPr>
          <w:b/>
          <w:sz w:val="24"/>
        </w:rPr>
        <w:t xml:space="preserve">: </w:t>
      </w:r>
      <w:r>
        <w:rPr>
          <w:sz w:val="24"/>
        </w:rPr>
        <w:t>Sequence number:</w:t>
      </w:r>
      <w:r w:rsidR="00C661EB">
        <w:rPr>
          <w:sz w:val="24"/>
        </w:rPr>
        <w:t xml:space="preserve"> 56939</w:t>
      </w:r>
      <w:r>
        <w:rPr>
          <w:sz w:val="24"/>
        </w:rPr>
        <w:t>, ACK:</w:t>
      </w:r>
      <w:r w:rsidR="00C661EB">
        <w:rPr>
          <w:sz w:val="24"/>
        </w:rPr>
        <w:t xml:space="preserve"> 4335</w:t>
      </w:r>
      <w:r>
        <w:rPr>
          <w:sz w:val="24"/>
        </w:rPr>
        <w:t>, Time: 4.</w:t>
      </w:r>
      <w:r w:rsidR="00C661EB">
        <w:rPr>
          <w:sz w:val="24"/>
        </w:rPr>
        <w:t>646868</w:t>
      </w:r>
      <w:r>
        <w:rPr>
          <w:sz w:val="24"/>
        </w:rPr>
        <w:t xml:space="preserve"> Secs</w:t>
      </w:r>
    </w:p>
    <w:p w14:paraId="730D9BC9" w14:textId="52ABBE9F" w:rsidR="00B23B8A" w:rsidRDefault="00C661EB" w:rsidP="000777E2">
      <w:pPr>
        <w:rPr>
          <w:sz w:val="24"/>
        </w:rPr>
      </w:pPr>
      <w:r>
        <w:rPr>
          <w:noProof/>
        </w:rPr>
        <w:drawing>
          <wp:inline distT="0" distB="0" distL="0" distR="0" wp14:anchorId="21BCA8E3" wp14:editId="26251B18">
            <wp:extent cx="59436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0225"/>
                    </a:xfrm>
                    <a:prstGeom prst="rect">
                      <a:avLst/>
                    </a:prstGeom>
                  </pic:spPr>
                </pic:pic>
              </a:graphicData>
            </a:graphic>
          </wp:inline>
        </w:drawing>
      </w:r>
    </w:p>
    <w:p w14:paraId="53E5F7C9" w14:textId="77777777" w:rsidR="00880F73" w:rsidRDefault="000777E2" w:rsidP="000777E2">
      <w:pPr>
        <w:rPr>
          <w:sz w:val="24"/>
        </w:rPr>
      </w:pPr>
      <w:r w:rsidRPr="000777E2">
        <w:rPr>
          <w:sz w:val="24"/>
        </w:rPr>
        <w:lastRenderedPageBreak/>
        <w:t>iv) Given the di</w:t>
      </w:r>
      <w:r>
        <w:rPr>
          <w:sz w:val="24"/>
        </w:rPr>
        <w:t>ff</w:t>
      </w:r>
      <w:r w:rsidRPr="000777E2">
        <w:rPr>
          <w:sz w:val="24"/>
        </w:rPr>
        <w:t>erence between when each TCP segment was sent,</w:t>
      </w:r>
      <w:r>
        <w:rPr>
          <w:sz w:val="24"/>
        </w:rPr>
        <w:t xml:space="preserve"> </w:t>
      </w:r>
      <w:r w:rsidRPr="000777E2">
        <w:rPr>
          <w:sz w:val="24"/>
        </w:rPr>
        <w:t xml:space="preserve">and when its acknowledgement was received, </w:t>
      </w:r>
    </w:p>
    <w:p w14:paraId="7E06BB43" w14:textId="77777777" w:rsidR="00341181" w:rsidRDefault="00880F73" w:rsidP="000777E2">
      <w:pPr>
        <w:rPr>
          <w:sz w:val="24"/>
        </w:rPr>
      </w:pPr>
      <w:r>
        <w:rPr>
          <w:sz w:val="24"/>
        </w:rPr>
        <w:t xml:space="preserve">Ans. </w:t>
      </w:r>
    </w:p>
    <w:tbl>
      <w:tblPr>
        <w:tblStyle w:val="TableGrid"/>
        <w:tblW w:w="10165" w:type="dxa"/>
        <w:tblLook w:val="04A0" w:firstRow="1" w:lastRow="0" w:firstColumn="1" w:lastColumn="0" w:noHBand="0" w:noVBand="1"/>
      </w:tblPr>
      <w:tblGrid>
        <w:gridCol w:w="2630"/>
        <w:gridCol w:w="1775"/>
        <w:gridCol w:w="2250"/>
        <w:gridCol w:w="3510"/>
      </w:tblGrid>
      <w:tr w:rsidR="00BE1C2A" w14:paraId="730E192D" w14:textId="77777777" w:rsidTr="00620815">
        <w:tc>
          <w:tcPr>
            <w:tcW w:w="2630" w:type="dxa"/>
          </w:tcPr>
          <w:p w14:paraId="73D4121E" w14:textId="5ADB9EF6" w:rsidR="00BE1C2A" w:rsidRDefault="00BE1C2A" w:rsidP="000777E2">
            <w:pPr>
              <w:rPr>
                <w:sz w:val="24"/>
              </w:rPr>
            </w:pPr>
            <w:r>
              <w:rPr>
                <w:sz w:val="24"/>
              </w:rPr>
              <w:t>Segment</w:t>
            </w:r>
          </w:p>
        </w:tc>
        <w:tc>
          <w:tcPr>
            <w:tcW w:w="1775" w:type="dxa"/>
          </w:tcPr>
          <w:p w14:paraId="29C80954" w14:textId="09BFF1D5" w:rsidR="00BE1C2A" w:rsidRDefault="00BE1C2A" w:rsidP="000777E2">
            <w:pPr>
              <w:rPr>
                <w:sz w:val="24"/>
              </w:rPr>
            </w:pPr>
            <w:r>
              <w:rPr>
                <w:sz w:val="24"/>
              </w:rPr>
              <w:t>Time</w:t>
            </w:r>
            <w:r w:rsidR="002A5121">
              <w:rPr>
                <w:sz w:val="24"/>
              </w:rPr>
              <w:t xml:space="preserve"> (secs)</w:t>
            </w:r>
          </w:p>
        </w:tc>
        <w:tc>
          <w:tcPr>
            <w:tcW w:w="2250" w:type="dxa"/>
          </w:tcPr>
          <w:p w14:paraId="7A1A9BE0" w14:textId="271A6D5D" w:rsidR="00BE1C2A" w:rsidRDefault="00BE1C2A" w:rsidP="000777E2">
            <w:pPr>
              <w:rPr>
                <w:sz w:val="24"/>
              </w:rPr>
            </w:pPr>
            <w:r>
              <w:rPr>
                <w:sz w:val="24"/>
              </w:rPr>
              <w:t>Time (ACK received</w:t>
            </w:r>
            <w:r w:rsidR="002A5121">
              <w:rPr>
                <w:sz w:val="24"/>
              </w:rPr>
              <w:t>) (secs)</w:t>
            </w:r>
          </w:p>
        </w:tc>
        <w:tc>
          <w:tcPr>
            <w:tcW w:w="3510" w:type="dxa"/>
          </w:tcPr>
          <w:p w14:paraId="69DAE1B3" w14:textId="397EF5EA" w:rsidR="00BE1C2A" w:rsidRDefault="00BE1C2A" w:rsidP="000777E2">
            <w:pPr>
              <w:rPr>
                <w:sz w:val="24"/>
              </w:rPr>
            </w:pPr>
            <w:r>
              <w:rPr>
                <w:sz w:val="24"/>
              </w:rPr>
              <w:t>Difference (Time(ACK)- Time)</w:t>
            </w:r>
            <w:r w:rsidR="009D0688">
              <w:rPr>
                <w:sz w:val="24"/>
              </w:rPr>
              <w:t xml:space="preserve"> </w:t>
            </w:r>
            <w:r w:rsidR="002A5121">
              <w:rPr>
                <w:sz w:val="24"/>
              </w:rPr>
              <w:t>(secs)</w:t>
            </w:r>
          </w:p>
        </w:tc>
      </w:tr>
      <w:tr w:rsidR="00BE1C2A" w14:paraId="3B20D9E3" w14:textId="77777777" w:rsidTr="00620815">
        <w:tc>
          <w:tcPr>
            <w:tcW w:w="2630" w:type="dxa"/>
          </w:tcPr>
          <w:p w14:paraId="7EE8C54F" w14:textId="133EF38B" w:rsidR="00BE1C2A" w:rsidRDefault="00A70BDA" w:rsidP="000777E2">
            <w:pPr>
              <w:rPr>
                <w:sz w:val="24"/>
              </w:rPr>
            </w:pPr>
            <w:r>
              <w:rPr>
                <w:sz w:val="24"/>
              </w:rPr>
              <w:t>TCP Segment with HTTP post</w:t>
            </w:r>
          </w:p>
        </w:tc>
        <w:tc>
          <w:tcPr>
            <w:tcW w:w="1775" w:type="dxa"/>
          </w:tcPr>
          <w:p w14:paraId="42E6728B" w14:textId="27F27504" w:rsidR="00BE1C2A" w:rsidRDefault="00E514B4" w:rsidP="000777E2">
            <w:pPr>
              <w:rPr>
                <w:sz w:val="24"/>
              </w:rPr>
            </w:pPr>
            <w:r>
              <w:rPr>
                <w:sz w:val="24"/>
              </w:rPr>
              <w:t>4.081502</w:t>
            </w:r>
          </w:p>
        </w:tc>
        <w:tc>
          <w:tcPr>
            <w:tcW w:w="2250" w:type="dxa"/>
          </w:tcPr>
          <w:p w14:paraId="1DC5084E" w14:textId="6F2CF2AB" w:rsidR="00BE1C2A" w:rsidRDefault="00F31F0A" w:rsidP="000777E2">
            <w:pPr>
              <w:rPr>
                <w:sz w:val="24"/>
              </w:rPr>
            </w:pPr>
            <w:r>
              <w:rPr>
                <w:sz w:val="24"/>
              </w:rPr>
              <w:t>4.135363</w:t>
            </w:r>
          </w:p>
        </w:tc>
        <w:tc>
          <w:tcPr>
            <w:tcW w:w="3510" w:type="dxa"/>
          </w:tcPr>
          <w:p w14:paraId="2ADC4897" w14:textId="0ADF56F2" w:rsidR="00BE1C2A" w:rsidRPr="009B2B90" w:rsidRDefault="008C107C" w:rsidP="000777E2">
            <w:pPr>
              <w:rPr>
                <w:sz w:val="24"/>
              </w:rPr>
            </w:pPr>
            <w:r>
              <w:rPr>
                <w:sz w:val="24"/>
              </w:rPr>
              <w:t>0.</w:t>
            </w:r>
            <w:r w:rsidR="00F31F0A">
              <w:rPr>
                <w:sz w:val="24"/>
              </w:rPr>
              <w:t>0</w:t>
            </w:r>
            <w:r>
              <w:rPr>
                <w:sz w:val="24"/>
              </w:rPr>
              <w:t>53861</w:t>
            </w:r>
          </w:p>
        </w:tc>
      </w:tr>
      <w:tr w:rsidR="00BE1C2A" w14:paraId="36436465" w14:textId="77777777" w:rsidTr="00620815">
        <w:tc>
          <w:tcPr>
            <w:tcW w:w="2630" w:type="dxa"/>
          </w:tcPr>
          <w:p w14:paraId="7653BDF1" w14:textId="4C29863A" w:rsidR="00BE1C2A" w:rsidRDefault="00BE1C2A" w:rsidP="000777E2">
            <w:pPr>
              <w:rPr>
                <w:sz w:val="24"/>
              </w:rPr>
            </w:pPr>
            <w:r>
              <w:rPr>
                <w:sz w:val="24"/>
              </w:rPr>
              <w:t>TCP Segment 1</w:t>
            </w:r>
          </w:p>
        </w:tc>
        <w:tc>
          <w:tcPr>
            <w:tcW w:w="1775" w:type="dxa"/>
          </w:tcPr>
          <w:p w14:paraId="05AAB6A6" w14:textId="4E2C6D27" w:rsidR="00BE1C2A" w:rsidRDefault="00E514B4" w:rsidP="000777E2">
            <w:pPr>
              <w:rPr>
                <w:sz w:val="24"/>
              </w:rPr>
            </w:pPr>
            <w:r>
              <w:rPr>
                <w:sz w:val="24"/>
              </w:rPr>
              <w:t>4.081503</w:t>
            </w:r>
          </w:p>
        </w:tc>
        <w:tc>
          <w:tcPr>
            <w:tcW w:w="2250" w:type="dxa"/>
          </w:tcPr>
          <w:p w14:paraId="012DA798" w14:textId="573D3994" w:rsidR="00BE1C2A" w:rsidRDefault="00A70BDA" w:rsidP="000777E2">
            <w:pPr>
              <w:rPr>
                <w:sz w:val="24"/>
              </w:rPr>
            </w:pPr>
            <w:r>
              <w:rPr>
                <w:sz w:val="24"/>
              </w:rPr>
              <w:t>4.135713</w:t>
            </w:r>
          </w:p>
        </w:tc>
        <w:tc>
          <w:tcPr>
            <w:tcW w:w="3510" w:type="dxa"/>
          </w:tcPr>
          <w:p w14:paraId="4F8328EA" w14:textId="25608A80" w:rsidR="00BE1C2A" w:rsidRDefault="008C107C" w:rsidP="000777E2">
            <w:pPr>
              <w:rPr>
                <w:sz w:val="24"/>
              </w:rPr>
            </w:pPr>
            <w:r>
              <w:rPr>
                <w:sz w:val="24"/>
              </w:rPr>
              <w:t>0.05421</w:t>
            </w:r>
          </w:p>
        </w:tc>
      </w:tr>
      <w:tr w:rsidR="00BE1C2A" w14:paraId="2F9D5D37" w14:textId="77777777" w:rsidTr="00620815">
        <w:tc>
          <w:tcPr>
            <w:tcW w:w="2630" w:type="dxa"/>
          </w:tcPr>
          <w:p w14:paraId="526F4D15" w14:textId="3C12DA4E" w:rsidR="00BE1C2A" w:rsidRDefault="00BE1C2A" w:rsidP="00341181">
            <w:pPr>
              <w:rPr>
                <w:sz w:val="24"/>
              </w:rPr>
            </w:pPr>
            <w:r>
              <w:rPr>
                <w:sz w:val="24"/>
              </w:rPr>
              <w:t>TCP Segment 2</w:t>
            </w:r>
          </w:p>
        </w:tc>
        <w:tc>
          <w:tcPr>
            <w:tcW w:w="1775" w:type="dxa"/>
          </w:tcPr>
          <w:p w14:paraId="12ED0908" w14:textId="5825F815" w:rsidR="00BE1C2A" w:rsidRDefault="00E514B4" w:rsidP="00341181">
            <w:pPr>
              <w:rPr>
                <w:sz w:val="24"/>
              </w:rPr>
            </w:pPr>
            <w:r>
              <w:rPr>
                <w:sz w:val="24"/>
              </w:rPr>
              <w:t>4.081603</w:t>
            </w:r>
          </w:p>
        </w:tc>
        <w:tc>
          <w:tcPr>
            <w:tcW w:w="2250" w:type="dxa"/>
          </w:tcPr>
          <w:p w14:paraId="2A8028B0" w14:textId="40D5A996" w:rsidR="00BE1C2A" w:rsidRDefault="007C7447" w:rsidP="00341181">
            <w:pPr>
              <w:rPr>
                <w:sz w:val="24"/>
              </w:rPr>
            </w:pPr>
            <w:r>
              <w:rPr>
                <w:sz w:val="24"/>
              </w:rPr>
              <w:t>4.135716</w:t>
            </w:r>
          </w:p>
        </w:tc>
        <w:tc>
          <w:tcPr>
            <w:tcW w:w="3510" w:type="dxa"/>
          </w:tcPr>
          <w:p w14:paraId="11A5A4EF" w14:textId="416E4E3B" w:rsidR="00BE1C2A" w:rsidRPr="009B2B90" w:rsidRDefault="00AF1B89" w:rsidP="00AF1B89">
            <w:pPr>
              <w:rPr>
                <w:sz w:val="24"/>
              </w:rPr>
            </w:pPr>
            <w:r>
              <w:rPr>
                <w:sz w:val="24"/>
              </w:rPr>
              <w:t>0.054113</w:t>
            </w:r>
          </w:p>
        </w:tc>
      </w:tr>
      <w:tr w:rsidR="00BE1C2A" w14:paraId="35B8BED2" w14:textId="77777777" w:rsidTr="00620815">
        <w:tc>
          <w:tcPr>
            <w:tcW w:w="2630" w:type="dxa"/>
          </w:tcPr>
          <w:p w14:paraId="613B7D1E" w14:textId="19DEE456" w:rsidR="00BE1C2A" w:rsidRDefault="00BE1C2A" w:rsidP="00341181">
            <w:pPr>
              <w:rPr>
                <w:sz w:val="24"/>
              </w:rPr>
            </w:pPr>
            <w:r>
              <w:rPr>
                <w:sz w:val="24"/>
              </w:rPr>
              <w:t>TCP Segment 3</w:t>
            </w:r>
          </w:p>
        </w:tc>
        <w:tc>
          <w:tcPr>
            <w:tcW w:w="1775" w:type="dxa"/>
          </w:tcPr>
          <w:p w14:paraId="423BD392" w14:textId="5229BFB3" w:rsidR="00BE1C2A" w:rsidRDefault="00D971DB" w:rsidP="00341181">
            <w:pPr>
              <w:rPr>
                <w:sz w:val="24"/>
              </w:rPr>
            </w:pPr>
            <w:r>
              <w:rPr>
                <w:sz w:val="24"/>
              </w:rPr>
              <w:t>4.5703</w:t>
            </w:r>
            <w:r w:rsidR="00D9215C">
              <w:rPr>
                <w:sz w:val="24"/>
              </w:rPr>
              <w:t>5</w:t>
            </w:r>
            <w:r>
              <w:rPr>
                <w:sz w:val="24"/>
              </w:rPr>
              <w:t>3</w:t>
            </w:r>
          </w:p>
        </w:tc>
        <w:tc>
          <w:tcPr>
            <w:tcW w:w="2250" w:type="dxa"/>
          </w:tcPr>
          <w:p w14:paraId="0C30628E" w14:textId="6C2245E2" w:rsidR="00BE1C2A" w:rsidRDefault="007C7447" w:rsidP="00341181">
            <w:pPr>
              <w:rPr>
                <w:sz w:val="24"/>
              </w:rPr>
            </w:pPr>
            <w:r>
              <w:rPr>
                <w:sz w:val="24"/>
              </w:rPr>
              <w:t>4.646868</w:t>
            </w:r>
          </w:p>
        </w:tc>
        <w:tc>
          <w:tcPr>
            <w:tcW w:w="3510" w:type="dxa"/>
          </w:tcPr>
          <w:p w14:paraId="3741A53F" w14:textId="6CB59D2A" w:rsidR="00BE1C2A" w:rsidRDefault="008C107C" w:rsidP="00341181">
            <w:pPr>
              <w:rPr>
                <w:sz w:val="24"/>
              </w:rPr>
            </w:pPr>
            <w:r>
              <w:rPr>
                <w:sz w:val="24"/>
              </w:rPr>
              <w:t>0.076</w:t>
            </w:r>
            <w:r w:rsidR="00D9215C">
              <w:rPr>
                <w:sz w:val="24"/>
              </w:rPr>
              <w:t>518</w:t>
            </w:r>
          </w:p>
        </w:tc>
      </w:tr>
    </w:tbl>
    <w:p w14:paraId="4D217E20" w14:textId="77777777" w:rsidR="002A5121" w:rsidRDefault="002A5121" w:rsidP="000777E2">
      <w:pPr>
        <w:rPr>
          <w:sz w:val="24"/>
        </w:rPr>
      </w:pPr>
    </w:p>
    <w:p w14:paraId="07DE46AB" w14:textId="550E05C0" w:rsidR="008245D4" w:rsidRDefault="000777E2" w:rsidP="000777E2">
      <w:pPr>
        <w:rPr>
          <w:sz w:val="24"/>
        </w:rPr>
      </w:pPr>
      <w:r w:rsidRPr="000777E2">
        <w:rPr>
          <w:sz w:val="24"/>
        </w:rPr>
        <w:t>v) what is the RTT</w:t>
      </w:r>
      <w:r>
        <w:rPr>
          <w:sz w:val="24"/>
        </w:rPr>
        <w:t xml:space="preserve"> </w:t>
      </w:r>
      <w:r w:rsidRPr="000777E2">
        <w:rPr>
          <w:sz w:val="24"/>
        </w:rPr>
        <w:t>value for each of the four segments?</w:t>
      </w:r>
    </w:p>
    <w:p w14:paraId="15FF716B" w14:textId="535C6D7B" w:rsidR="00D42478" w:rsidRDefault="00D42478" w:rsidP="000777E2">
      <w:pPr>
        <w:rPr>
          <w:sz w:val="24"/>
        </w:rPr>
      </w:pPr>
      <w:r>
        <w:rPr>
          <w:sz w:val="24"/>
        </w:rPr>
        <w:t xml:space="preserve">Ans. </w:t>
      </w:r>
    </w:p>
    <w:tbl>
      <w:tblPr>
        <w:tblStyle w:val="TableGrid"/>
        <w:tblW w:w="10260" w:type="dxa"/>
        <w:tblInd w:w="-5" w:type="dxa"/>
        <w:tblLook w:val="04A0" w:firstRow="1" w:lastRow="0" w:firstColumn="1" w:lastColumn="0" w:noHBand="0" w:noVBand="1"/>
      </w:tblPr>
      <w:tblGrid>
        <w:gridCol w:w="2336"/>
        <w:gridCol w:w="1444"/>
        <w:gridCol w:w="2790"/>
        <w:gridCol w:w="3690"/>
      </w:tblGrid>
      <w:tr w:rsidR="00D42478" w14:paraId="704136A1" w14:textId="77777777" w:rsidTr="00CE17B0">
        <w:tc>
          <w:tcPr>
            <w:tcW w:w="2336" w:type="dxa"/>
          </w:tcPr>
          <w:p w14:paraId="67996310" w14:textId="77777777" w:rsidR="00D42478" w:rsidRDefault="00D42478" w:rsidP="00573B61">
            <w:pPr>
              <w:rPr>
                <w:sz w:val="24"/>
              </w:rPr>
            </w:pPr>
            <w:r>
              <w:rPr>
                <w:sz w:val="24"/>
              </w:rPr>
              <w:t>Segment</w:t>
            </w:r>
          </w:p>
        </w:tc>
        <w:tc>
          <w:tcPr>
            <w:tcW w:w="1444" w:type="dxa"/>
          </w:tcPr>
          <w:p w14:paraId="027A408C" w14:textId="77777777" w:rsidR="00D42478" w:rsidRDefault="00D42478" w:rsidP="00573B61">
            <w:pPr>
              <w:rPr>
                <w:sz w:val="24"/>
              </w:rPr>
            </w:pPr>
            <w:r>
              <w:rPr>
                <w:sz w:val="24"/>
              </w:rPr>
              <w:t>Time (secs)</w:t>
            </w:r>
          </w:p>
        </w:tc>
        <w:tc>
          <w:tcPr>
            <w:tcW w:w="2790" w:type="dxa"/>
          </w:tcPr>
          <w:p w14:paraId="270AE545" w14:textId="77777777" w:rsidR="00D42478" w:rsidRDefault="00D42478" w:rsidP="00573B61">
            <w:pPr>
              <w:rPr>
                <w:sz w:val="24"/>
              </w:rPr>
            </w:pPr>
            <w:r>
              <w:rPr>
                <w:sz w:val="24"/>
              </w:rPr>
              <w:t>Time (ACK received) (secs)</w:t>
            </w:r>
          </w:p>
        </w:tc>
        <w:tc>
          <w:tcPr>
            <w:tcW w:w="3690" w:type="dxa"/>
          </w:tcPr>
          <w:p w14:paraId="680A5A90" w14:textId="369F46B7" w:rsidR="00D42478" w:rsidRDefault="00D42478" w:rsidP="00573B61">
            <w:pPr>
              <w:rPr>
                <w:sz w:val="24"/>
              </w:rPr>
            </w:pPr>
            <w:r>
              <w:rPr>
                <w:sz w:val="24"/>
              </w:rPr>
              <w:t>Sample RTT (Time(ACK)- Time) (secs)</w:t>
            </w:r>
          </w:p>
        </w:tc>
      </w:tr>
      <w:tr w:rsidR="00047F58" w14:paraId="3D346573" w14:textId="77777777" w:rsidTr="00CE17B0">
        <w:tc>
          <w:tcPr>
            <w:tcW w:w="2336" w:type="dxa"/>
          </w:tcPr>
          <w:p w14:paraId="10D9A30C" w14:textId="7CF31215" w:rsidR="00047F58" w:rsidRDefault="00047F58" w:rsidP="00047F58">
            <w:pPr>
              <w:rPr>
                <w:sz w:val="24"/>
              </w:rPr>
            </w:pPr>
            <w:r>
              <w:rPr>
                <w:sz w:val="24"/>
              </w:rPr>
              <w:t>TCP Segment with HTTP post</w:t>
            </w:r>
          </w:p>
        </w:tc>
        <w:tc>
          <w:tcPr>
            <w:tcW w:w="1444" w:type="dxa"/>
          </w:tcPr>
          <w:p w14:paraId="0850ADD9" w14:textId="4311A1A9" w:rsidR="00047F58" w:rsidRDefault="00047F58" w:rsidP="00047F58">
            <w:pPr>
              <w:rPr>
                <w:sz w:val="24"/>
              </w:rPr>
            </w:pPr>
            <w:r>
              <w:rPr>
                <w:sz w:val="24"/>
              </w:rPr>
              <w:t>4.081502</w:t>
            </w:r>
          </w:p>
        </w:tc>
        <w:tc>
          <w:tcPr>
            <w:tcW w:w="2790" w:type="dxa"/>
          </w:tcPr>
          <w:p w14:paraId="1A2A10F0" w14:textId="6E2B7368" w:rsidR="00047F58" w:rsidRDefault="00047F58" w:rsidP="00047F58">
            <w:pPr>
              <w:rPr>
                <w:sz w:val="24"/>
              </w:rPr>
            </w:pPr>
            <w:r>
              <w:rPr>
                <w:sz w:val="24"/>
              </w:rPr>
              <w:t>4.135716</w:t>
            </w:r>
          </w:p>
        </w:tc>
        <w:tc>
          <w:tcPr>
            <w:tcW w:w="3690" w:type="dxa"/>
          </w:tcPr>
          <w:p w14:paraId="5AD87604" w14:textId="798AEE1D" w:rsidR="00047F58" w:rsidRPr="009B2B90" w:rsidRDefault="00047F58" w:rsidP="00047F58">
            <w:pPr>
              <w:rPr>
                <w:sz w:val="24"/>
              </w:rPr>
            </w:pPr>
            <w:r>
              <w:rPr>
                <w:sz w:val="24"/>
              </w:rPr>
              <w:t>0.</w:t>
            </w:r>
            <w:r w:rsidR="00A1559A">
              <w:rPr>
                <w:sz w:val="24"/>
              </w:rPr>
              <w:t>0</w:t>
            </w:r>
            <w:r>
              <w:rPr>
                <w:sz w:val="24"/>
              </w:rPr>
              <w:t>53861</w:t>
            </w:r>
          </w:p>
        </w:tc>
      </w:tr>
      <w:tr w:rsidR="00047F58" w14:paraId="51ECB046" w14:textId="77777777" w:rsidTr="00CE17B0">
        <w:tc>
          <w:tcPr>
            <w:tcW w:w="2336" w:type="dxa"/>
          </w:tcPr>
          <w:p w14:paraId="1E24B922" w14:textId="77777777" w:rsidR="00047F58" w:rsidRDefault="00047F58" w:rsidP="00047F58">
            <w:pPr>
              <w:rPr>
                <w:sz w:val="24"/>
              </w:rPr>
            </w:pPr>
            <w:r>
              <w:rPr>
                <w:sz w:val="24"/>
              </w:rPr>
              <w:t>TCP Segment 1</w:t>
            </w:r>
          </w:p>
        </w:tc>
        <w:tc>
          <w:tcPr>
            <w:tcW w:w="1444" w:type="dxa"/>
          </w:tcPr>
          <w:p w14:paraId="01DF045A" w14:textId="1169BBE2" w:rsidR="00047F58" w:rsidRDefault="00047F58" w:rsidP="00047F58">
            <w:pPr>
              <w:rPr>
                <w:sz w:val="24"/>
              </w:rPr>
            </w:pPr>
            <w:r>
              <w:rPr>
                <w:sz w:val="24"/>
              </w:rPr>
              <w:t>4.081503</w:t>
            </w:r>
          </w:p>
        </w:tc>
        <w:tc>
          <w:tcPr>
            <w:tcW w:w="2790" w:type="dxa"/>
          </w:tcPr>
          <w:p w14:paraId="63B6B09B" w14:textId="26CB86BD" w:rsidR="00047F58" w:rsidRDefault="00047F58" w:rsidP="00047F58">
            <w:pPr>
              <w:rPr>
                <w:sz w:val="24"/>
              </w:rPr>
            </w:pPr>
            <w:r>
              <w:rPr>
                <w:sz w:val="24"/>
              </w:rPr>
              <w:t>4.135713</w:t>
            </w:r>
          </w:p>
        </w:tc>
        <w:tc>
          <w:tcPr>
            <w:tcW w:w="3690" w:type="dxa"/>
          </w:tcPr>
          <w:p w14:paraId="72A22830" w14:textId="45A671D7" w:rsidR="00047F58" w:rsidRDefault="00047F58" w:rsidP="00047F58">
            <w:pPr>
              <w:rPr>
                <w:sz w:val="24"/>
              </w:rPr>
            </w:pPr>
            <w:r>
              <w:rPr>
                <w:sz w:val="24"/>
              </w:rPr>
              <w:t>0.05421</w:t>
            </w:r>
          </w:p>
        </w:tc>
      </w:tr>
      <w:tr w:rsidR="00047F58" w14:paraId="14CB2C70" w14:textId="77777777" w:rsidTr="00CE17B0">
        <w:tc>
          <w:tcPr>
            <w:tcW w:w="2336" w:type="dxa"/>
          </w:tcPr>
          <w:p w14:paraId="00334A92" w14:textId="77777777" w:rsidR="00047F58" w:rsidRDefault="00047F58" w:rsidP="00047F58">
            <w:pPr>
              <w:rPr>
                <w:sz w:val="24"/>
              </w:rPr>
            </w:pPr>
            <w:r>
              <w:rPr>
                <w:sz w:val="24"/>
              </w:rPr>
              <w:t>TCP Segment 2</w:t>
            </w:r>
          </w:p>
        </w:tc>
        <w:tc>
          <w:tcPr>
            <w:tcW w:w="1444" w:type="dxa"/>
          </w:tcPr>
          <w:p w14:paraId="4AC06E0C" w14:textId="444C3538" w:rsidR="00047F58" w:rsidRDefault="00047F58" w:rsidP="00047F58">
            <w:pPr>
              <w:rPr>
                <w:sz w:val="24"/>
              </w:rPr>
            </w:pPr>
            <w:r>
              <w:rPr>
                <w:sz w:val="24"/>
              </w:rPr>
              <w:t>4.081603</w:t>
            </w:r>
          </w:p>
        </w:tc>
        <w:tc>
          <w:tcPr>
            <w:tcW w:w="2790" w:type="dxa"/>
          </w:tcPr>
          <w:p w14:paraId="534AA63D" w14:textId="07889927" w:rsidR="00047F58" w:rsidRDefault="00047F58" w:rsidP="00047F58">
            <w:pPr>
              <w:rPr>
                <w:sz w:val="24"/>
              </w:rPr>
            </w:pPr>
            <w:r>
              <w:rPr>
                <w:sz w:val="24"/>
              </w:rPr>
              <w:t>4.135716</w:t>
            </w:r>
          </w:p>
        </w:tc>
        <w:tc>
          <w:tcPr>
            <w:tcW w:w="3690" w:type="dxa"/>
          </w:tcPr>
          <w:p w14:paraId="71D85F41" w14:textId="1D6A0D6A" w:rsidR="00047F58" w:rsidRPr="009B2B90" w:rsidRDefault="00047F58" w:rsidP="00047F58">
            <w:pPr>
              <w:rPr>
                <w:sz w:val="24"/>
              </w:rPr>
            </w:pPr>
            <w:r>
              <w:rPr>
                <w:sz w:val="24"/>
              </w:rPr>
              <w:t>0.054113</w:t>
            </w:r>
          </w:p>
        </w:tc>
      </w:tr>
      <w:tr w:rsidR="00047F58" w14:paraId="1A2B132F" w14:textId="77777777" w:rsidTr="00CE17B0">
        <w:tc>
          <w:tcPr>
            <w:tcW w:w="2336" w:type="dxa"/>
          </w:tcPr>
          <w:p w14:paraId="517486D9" w14:textId="77777777" w:rsidR="00047F58" w:rsidRDefault="00047F58" w:rsidP="00047F58">
            <w:pPr>
              <w:rPr>
                <w:sz w:val="24"/>
              </w:rPr>
            </w:pPr>
            <w:r>
              <w:rPr>
                <w:sz w:val="24"/>
              </w:rPr>
              <w:t>TCP Segment 3</w:t>
            </w:r>
          </w:p>
        </w:tc>
        <w:tc>
          <w:tcPr>
            <w:tcW w:w="1444" w:type="dxa"/>
          </w:tcPr>
          <w:p w14:paraId="7E661B94" w14:textId="1EA769DD" w:rsidR="00047F58" w:rsidRDefault="00047F58" w:rsidP="00047F58">
            <w:pPr>
              <w:rPr>
                <w:sz w:val="24"/>
              </w:rPr>
            </w:pPr>
            <w:r>
              <w:rPr>
                <w:sz w:val="24"/>
              </w:rPr>
              <w:t>4.570373</w:t>
            </w:r>
          </w:p>
        </w:tc>
        <w:tc>
          <w:tcPr>
            <w:tcW w:w="2790" w:type="dxa"/>
          </w:tcPr>
          <w:p w14:paraId="2E3CFA6C" w14:textId="48838BBF" w:rsidR="00047F58" w:rsidRDefault="00047F58" w:rsidP="00047F58">
            <w:pPr>
              <w:rPr>
                <w:sz w:val="24"/>
              </w:rPr>
            </w:pPr>
            <w:r>
              <w:rPr>
                <w:sz w:val="24"/>
              </w:rPr>
              <w:t>4.646868</w:t>
            </w:r>
          </w:p>
        </w:tc>
        <w:tc>
          <w:tcPr>
            <w:tcW w:w="3690" w:type="dxa"/>
          </w:tcPr>
          <w:p w14:paraId="745FCC3C" w14:textId="4C7FA1AC" w:rsidR="00047F58" w:rsidRDefault="00047F58" w:rsidP="00047F58">
            <w:pPr>
              <w:rPr>
                <w:sz w:val="24"/>
              </w:rPr>
            </w:pPr>
            <w:r>
              <w:rPr>
                <w:sz w:val="24"/>
              </w:rPr>
              <w:t>0.076518</w:t>
            </w:r>
          </w:p>
        </w:tc>
      </w:tr>
    </w:tbl>
    <w:p w14:paraId="1BE0DD41" w14:textId="77777777" w:rsidR="00D42478" w:rsidRDefault="00D42478" w:rsidP="000777E2">
      <w:pPr>
        <w:rPr>
          <w:sz w:val="24"/>
        </w:rPr>
      </w:pPr>
    </w:p>
    <w:p w14:paraId="1C5DFFC2" w14:textId="2B9A253D" w:rsidR="008245D4" w:rsidRDefault="000777E2" w:rsidP="000777E2">
      <w:pPr>
        <w:rPr>
          <w:sz w:val="24"/>
        </w:rPr>
      </w:pPr>
      <w:r w:rsidRPr="000777E2">
        <w:rPr>
          <w:sz w:val="24"/>
        </w:rPr>
        <w:t xml:space="preserve">vi) What is the </w:t>
      </w:r>
      <w:proofErr w:type="spellStart"/>
      <w:r w:rsidRPr="000777E2">
        <w:rPr>
          <w:sz w:val="24"/>
        </w:rPr>
        <w:t>EstimatedRTT</w:t>
      </w:r>
      <w:proofErr w:type="spellEnd"/>
      <w:r>
        <w:rPr>
          <w:sz w:val="24"/>
        </w:rPr>
        <w:t xml:space="preserve"> </w:t>
      </w:r>
      <w:r w:rsidRPr="000777E2">
        <w:rPr>
          <w:sz w:val="24"/>
        </w:rPr>
        <w:t>value (see Section 3.5.3, page 239 in text) after the receipt of each</w:t>
      </w:r>
      <w:r>
        <w:rPr>
          <w:sz w:val="24"/>
        </w:rPr>
        <w:t xml:space="preserve"> </w:t>
      </w:r>
      <w:r w:rsidRPr="000777E2">
        <w:rPr>
          <w:sz w:val="24"/>
        </w:rPr>
        <w:t>ACK?</w:t>
      </w:r>
    </w:p>
    <w:p w14:paraId="5393536D" w14:textId="56E20220" w:rsidR="008676B3" w:rsidRDefault="00CD2CEF" w:rsidP="000777E2">
      <w:pPr>
        <w:rPr>
          <w:sz w:val="24"/>
        </w:rPr>
      </w:pPr>
      <w:r>
        <w:rPr>
          <w:sz w:val="24"/>
        </w:rPr>
        <w:t xml:space="preserve">Ans. </w:t>
      </w:r>
      <w:r w:rsidR="000702F3">
        <w:rPr>
          <w:sz w:val="24"/>
        </w:rPr>
        <w:t>Estim</w:t>
      </w:r>
      <w:r w:rsidR="00A1559A">
        <w:rPr>
          <w:sz w:val="24"/>
        </w:rPr>
        <w:t xml:space="preserve">ated RTT of first segment </w:t>
      </w:r>
      <w:r w:rsidR="00DC0BDF">
        <w:rPr>
          <w:sz w:val="24"/>
        </w:rPr>
        <w:t xml:space="preserve">is equal to </w:t>
      </w:r>
      <w:r w:rsidR="00A1559A">
        <w:rPr>
          <w:sz w:val="24"/>
        </w:rPr>
        <w:t>sample RTT</w:t>
      </w:r>
    </w:p>
    <w:tbl>
      <w:tblPr>
        <w:tblStyle w:val="TableGrid"/>
        <w:tblW w:w="8455" w:type="dxa"/>
        <w:tblLook w:val="04A0" w:firstRow="1" w:lastRow="0" w:firstColumn="1" w:lastColumn="0" w:noHBand="0" w:noVBand="1"/>
      </w:tblPr>
      <w:tblGrid>
        <w:gridCol w:w="1795"/>
        <w:gridCol w:w="1350"/>
        <w:gridCol w:w="1890"/>
        <w:gridCol w:w="1530"/>
        <w:gridCol w:w="1890"/>
      </w:tblGrid>
      <w:tr w:rsidR="000702F3" w14:paraId="3851A8FF" w14:textId="77777777" w:rsidTr="00573B61">
        <w:tc>
          <w:tcPr>
            <w:tcW w:w="1795" w:type="dxa"/>
          </w:tcPr>
          <w:p w14:paraId="0843987A" w14:textId="77777777" w:rsidR="000702F3" w:rsidRDefault="000702F3" w:rsidP="00573B61">
            <w:pPr>
              <w:rPr>
                <w:sz w:val="24"/>
              </w:rPr>
            </w:pPr>
            <w:r>
              <w:rPr>
                <w:sz w:val="24"/>
              </w:rPr>
              <w:t>Segment</w:t>
            </w:r>
          </w:p>
        </w:tc>
        <w:tc>
          <w:tcPr>
            <w:tcW w:w="1350" w:type="dxa"/>
          </w:tcPr>
          <w:p w14:paraId="243D4362" w14:textId="77777777" w:rsidR="000702F3" w:rsidRDefault="000702F3" w:rsidP="00573B61">
            <w:pPr>
              <w:rPr>
                <w:sz w:val="24"/>
              </w:rPr>
            </w:pPr>
            <w:r>
              <w:rPr>
                <w:sz w:val="24"/>
              </w:rPr>
              <w:t>Time (secs)</w:t>
            </w:r>
          </w:p>
        </w:tc>
        <w:tc>
          <w:tcPr>
            <w:tcW w:w="1890" w:type="dxa"/>
          </w:tcPr>
          <w:p w14:paraId="5D4ECFE1" w14:textId="77777777" w:rsidR="000702F3" w:rsidRDefault="000702F3" w:rsidP="00573B61">
            <w:pPr>
              <w:rPr>
                <w:sz w:val="24"/>
              </w:rPr>
            </w:pPr>
            <w:r>
              <w:rPr>
                <w:sz w:val="24"/>
              </w:rPr>
              <w:t>Time (ACK received) (secs)</w:t>
            </w:r>
          </w:p>
        </w:tc>
        <w:tc>
          <w:tcPr>
            <w:tcW w:w="1530" w:type="dxa"/>
          </w:tcPr>
          <w:p w14:paraId="3389DD4E" w14:textId="77777777" w:rsidR="000702F3" w:rsidRDefault="000702F3" w:rsidP="00573B61">
            <w:pPr>
              <w:rPr>
                <w:sz w:val="24"/>
              </w:rPr>
            </w:pPr>
            <w:r>
              <w:rPr>
                <w:sz w:val="24"/>
              </w:rPr>
              <w:t>Sample RTT (secs)</w:t>
            </w:r>
          </w:p>
        </w:tc>
        <w:tc>
          <w:tcPr>
            <w:tcW w:w="1890" w:type="dxa"/>
          </w:tcPr>
          <w:p w14:paraId="4AFBC8C2" w14:textId="77777777" w:rsidR="000702F3" w:rsidRDefault="000702F3" w:rsidP="00573B61">
            <w:pPr>
              <w:rPr>
                <w:sz w:val="24"/>
              </w:rPr>
            </w:pPr>
            <w:r>
              <w:rPr>
                <w:sz w:val="24"/>
              </w:rPr>
              <w:t>Estimated RTT (secs)</w:t>
            </w:r>
          </w:p>
        </w:tc>
      </w:tr>
      <w:tr w:rsidR="00835567" w14:paraId="40C07EC9" w14:textId="77777777" w:rsidTr="00573B61">
        <w:tc>
          <w:tcPr>
            <w:tcW w:w="1795" w:type="dxa"/>
          </w:tcPr>
          <w:p w14:paraId="2FCD1568" w14:textId="69F96F12" w:rsidR="00835567" w:rsidRDefault="00835567" w:rsidP="00835567">
            <w:pPr>
              <w:rPr>
                <w:sz w:val="24"/>
              </w:rPr>
            </w:pPr>
            <w:r>
              <w:rPr>
                <w:sz w:val="24"/>
              </w:rPr>
              <w:t>TCP Segment with HTTP post</w:t>
            </w:r>
          </w:p>
        </w:tc>
        <w:tc>
          <w:tcPr>
            <w:tcW w:w="1350" w:type="dxa"/>
          </w:tcPr>
          <w:p w14:paraId="69BAF74B" w14:textId="274394B3" w:rsidR="00835567" w:rsidRDefault="00835567" w:rsidP="00835567">
            <w:pPr>
              <w:rPr>
                <w:sz w:val="24"/>
              </w:rPr>
            </w:pPr>
            <w:r>
              <w:rPr>
                <w:sz w:val="24"/>
              </w:rPr>
              <w:t>4.081502</w:t>
            </w:r>
          </w:p>
        </w:tc>
        <w:tc>
          <w:tcPr>
            <w:tcW w:w="1890" w:type="dxa"/>
          </w:tcPr>
          <w:p w14:paraId="44ADE125" w14:textId="7EA3FB23" w:rsidR="00835567" w:rsidRDefault="00835567" w:rsidP="00835567">
            <w:pPr>
              <w:rPr>
                <w:sz w:val="24"/>
              </w:rPr>
            </w:pPr>
            <w:r>
              <w:rPr>
                <w:sz w:val="24"/>
              </w:rPr>
              <w:t>4.135716</w:t>
            </w:r>
          </w:p>
        </w:tc>
        <w:tc>
          <w:tcPr>
            <w:tcW w:w="1530" w:type="dxa"/>
          </w:tcPr>
          <w:p w14:paraId="5DA32DAB" w14:textId="6BB46F4A" w:rsidR="00835567" w:rsidRPr="009B2B90" w:rsidRDefault="00835567" w:rsidP="00835567">
            <w:pPr>
              <w:rPr>
                <w:sz w:val="24"/>
              </w:rPr>
            </w:pPr>
            <w:r>
              <w:rPr>
                <w:sz w:val="24"/>
              </w:rPr>
              <w:t>0.53861</w:t>
            </w:r>
          </w:p>
        </w:tc>
        <w:tc>
          <w:tcPr>
            <w:tcW w:w="1890" w:type="dxa"/>
          </w:tcPr>
          <w:p w14:paraId="581BE22B" w14:textId="714AC103" w:rsidR="00835567" w:rsidRPr="009B2B90" w:rsidRDefault="00835567" w:rsidP="00835567">
            <w:pPr>
              <w:rPr>
                <w:sz w:val="24"/>
              </w:rPr>
            </w:pPr>
            <w:r>
              <w:rPr>
                <w:sz w:val="24"/>
              </w:rPr>
              <w:t>0.</w:t>
            </w:r>
            <w:r w:rsidR="00A1559A">
              <w:rPr>
                <w:sz w:val="24"/>
              </w:rPr>
              <w:t>0</w:t>
            </w:r>
            <w:r>
              <w:rPr>
                <w:sz w:val="24"/>
              </w:rPr>
              <w:t>53861</w:t>
            </w:r>
          </w:p>
        </w:tc>
      </w:tr>
      <w:tr w:rsidR="00835567" w14:paraId="10C364D9" w14:textId="77777777" w:rsidTr="00573B61">
        <w:tc>
          <w:tcPr>
            <w:tcW w:w="1795" w:type="dxa"/>
          </w:tcPr>
          <w:p w14:paraId="33CCC5D4" w14:textId="77777777" w:rsidR="00835567" w:rsidRDefault="00835567" w:rsidP="00835567">
            <w:pPr>
              <w:rPr>
                <w:sz w:val="24"/>
              </w:rPr>
            </w:pPr>
            <w:r>
              <w:rPr>
                <w:sz w:val="24"/>
              </w:rPr>
              <w:t>TCP Segment 1</w:t>
            </w:r>
          </w:p>
        </w:tc>
        <w:tc>
          <w:tcPr>
            <w:tcW w:w="1350" w:type="dxa"/>
          </w:tcPr>
          <w:p w14:paraId="51CE2391" w14:textId="1A7A468A" w:rsidR="00835567" w:rsidRDefault="00835567" w:rsidP="00835567">
            <w:pPr>
              <w:rPr>
                <w:sz w:val="24"/>
              </w:rPr>
            </w:pPr>
            <w:r>
              <w:rPr>
                <w:sz w:val="24"/>
              </w:rPr>
              <w:t>4.081503</w:t>
            </w:r>
          </w:p>
        </w:tc>
        <w:tc>
          <w:tcPr>
            <w:tcW w:w="1890" w:type="dxa"/>
          </w:tcPr>
          <w:p w14:paraId="6C374B70" w14:textId="36A0EB17" w:rsidR="00835567" w:rsidRDefault="00835567" w:rsidP="00835567">
            <w:pPr>
              <w:rPr>
                <w:sz w:val="24"/>
              </w:rPr>
            </w:pPr>
            <w:r>
              <w:rPr>
                <w:sz w:val="24"/>
              </w:rPr>
              <w:t>4.135713</w:t>
            </w:r>
          </w:p>
        </w:tc>
        <w:tc>
          <w:tcPr>
            <w:tcW w:w="1530" w:type="dxa"/>
          </w:tcPr>
          <w:p w14:paraId="2055F8C2" w14:textId="632AC2CF" w:rsidR="00835567" w:rsidRDefault="00835567" w:rsidP="00835567">
            <w:pPr>
              <w:rPr>
                <w:sz w:val="24"/>
              </w:rPr>
            </w:pPr>
            <w:r>
              <w:rPr>
                <w:sz w:val="24"/>
              </w:rPr>
              <w:t>0.05421</w:t>
            </w:r>
          </w:p>
        </w:tc>
        <w:tc>
          <w:tcPr>
            <w:tcW w:w="1890" w:type="dxa"/>
          </w:tcPr>
          <w:p w14:paraId="1D34E1B3" w14:textId="091A48A9" w:rsidR="00835567" w:rsidRPr="00BE1C2A" w:rsidRDefault="00391476" w:rsidP="00835567">
            <w:pPr>
              <w:rPr>
                <w:sz w:val="24"/>
              </w:rPr>
            </w:pPr>
            <w:r>
              <w:rPr>
                <w:sz w:val="24"/>
              </w:rPr>
              <w:t>0.053904</w:t>
            </w:r>
          </w:p>
        </w:tc>
      </w:tr>
      <w:tr w:rsidR="00835567" w14:paraId="46D47494" w14:textId="77777777" w:rsidTr="00573B61">
        <w:tc>
          <w:tcPr>
            <w:tcW w:w="1795" w:type="dxa"/>
          </w:tcPr>
          <w:p w14:paraId="3300A3FC" w14:textId="77777777" w:rsidR="00835567" w:rsidRDefault="00835567" w:rsidP="00835567">
            <w:pPr>
              <w:rPr>
                <w:sz w:val="24"/>
              </w:rPr>
            </w:pPr>
            <w:r>
              <w:rPr>
                <w:sz w:val="24"/>
              </w:rPr>
              <w:t>TCP Segment 2</w:t>
            </w:r>
          </w:p>
        </w:tc>
        <w:tc>
          <w:tcPr>
            <w:tcW w:w="1350" w:type="dxa"/>
          </w:tcPr>
          <w:p w14:paraId="3A9FDB81" w14:textId="28E1C670" w:rsidR="00835567" w:rsidRDefault="00835567" w:rsidP="00835567">
            <w:pPr>
              <w:rPr>
                <w:sz w:val="24"/>
              </w:rPr>
            </w:pPr>
            <w:r>
              <w:rPr>
                <w:sz w:val="24"/>
              </w:rPr>
              <w:t>4.081603</w:t>
            </w:r>
          </w:p>
        </w:tc>
        <w:tc>
          <w:tcPr>
            <w:tcW w:w="1890" w:type="dxa"/>
          </w:tcPr>
          <w:p w14:paraId="21B4BF5A" w14:textId="58335876" w:rsidR="00835567" w:rsidRDefault="00835567" w:rsidP="00835567">
            <w:pPr>
              <w:rPr>
                <w:sz w:val="24"/>
              </w:rPr>
            </w:pPr>
            <w:r>
              <w:rPr>
                <w:sz w:val="24"/>
              </w:rPr>
              <w:t>4.135716</w:t>
            </w:r>
          </w:p>
        </w:tc>
        <w:tc>
          <w:tcPr>
            <w:tcW w:w="1530" w:type="dxa"/>
          </w:tcPr>
          <w:p w14:paraId="2E1DB138" w14:textId="5143C88F" w:rsidR="00835567" w:rsidRPr="009B2B90" w:rsidRDefault="00835567" w:rsidP="00835567">
            <w:pPr>
              <w:rPr>
                <w:sz w:val="24"/>
              </w:rPr>
            </w:pPr>
            <w:r>
              <w:rPr>
                <w:sz w:val="24"/>
              </w:rPr>
              <w:t>0.054113</w:t>
            </w:r>
          </w:p>
        </w:tc>
        <w:tc>
          <w:tcPr>
            <w:tcW w:w="1890" w:type="dxa"/>
          </w:tcPr>
          <w:p w14:paraId="44247CCC" w14:textId="6D461443" w:rsidR="00835567" w:rsidRPr="00BC1642" w:rsidRDefault="00200301" w:rsidP="00835567">
            <w:pPr>
              <w:rPr>
                <w:sz w:val="24"/>
              </w:rPr>
            </w:pPr>
            <w:r>
              <w:rPr>
                <w:sz w:val="24"/>
              </w:rPr>
              <w:t>0.053930</w:t>
            </w:r>
          </w:p>
        </w:tc>
      </w:tr>
      <w:tr w:rsidR="00835567" w14:paraId="0AA16807" w14:textId="77777777" w:rsidTr="00573B61">
        <w:tc>
          <w:tcPr>
            <w:tcW w:w="1795" w:type="dxa"/>
          </w:tcPr>
          <w:p w14:paraId="5F891CC4" w14:textId="77777777" w:rsidR="00835567" w:rsidRDefault="00835567" w:rsidP="00835567">
            <w:pPr>
              <w:rPr>
                <w:sz w:val="24"/>
              </w:rPr>
            </w:pPr>
            <w:r>
              <w:rPr>
                <w:sz w:val="24"/>
              </w:rPr>
              <w:t>TCP Segment 3</w:t>
            </w:r>
          </w:p>
        </w:tc>
        <w:tc>
          <w:tcPr>
            <w:tcW w:w="1350" w:type="dxa"/>
          </w:tcPr>
          <w:p w14:paraId="2A218497" w14:textId="1E482736" w:rsidR="00835567" w:rsidRDefault="00835567" w:rsidP="00835567">
            <w:pPr>
              <w:rPr>
                <w:sz w:val="24"/>
              </w:rPr>
            </w:pPr>
            <w:r>
              <w:rPr>
                <w:sz w:val="24"/>
              </w:rPr>
              <w:t>4.570373</w:t>
            </w:r>
          </w:p>
        </w:tc>
        <w:tc>
          <w:tcPr>
            <w:tcW w:w="1890" w:type="dxa"/>
          </w:tcPr>
          <w:p w14:paraId="62E85238" w14:textId="2FC99F02" w:rsidR="00835567" w:rsidRDefault="00835567" w:rsidP="00835567">
            <w:pPr>
              <w:rPr>
                <w:sz w:val="24"/>
              </w:rPr>
            </w:pPr>
            <w:r>
              <w:rPr>
                <w:sz w:val="24"/>
              </w:rPr>
              <w:t>4.646868</w:t>
            </w:r>
          </w:p>
        </w:tc>
        <w:tc>
          <w:tcPr>
            <w:tcW w:w="1530" w:type="dxa"/>
          </w:tcPr>
          <w:p w14:paraId="05A7257C" w14:textId="61050AF4" w:rsidR="00835567" w:rsidRDefault="00835567" w:rsidP="00835567">
            <w:pPr>
              <w:rPr>
                <w:sz w:val="24"/>
              </w:rPr>
            </w:pPr>
            <w:r>
              <w:rPr>
                <w:sz w:val="24"/>
              </w:rPr>
              <w:t>0.076518</w:t>
            </w:r>
          </w:p>
        </w:tc>
        <w:tc>
          <w:tcPr>
            <w:tcW w:w="1890" w:type="dxa"/>
          </w:tcPr>
          <w:p w14:paraId="7855B22D" w14:textId="4FBEFAD7" w:rsidR="00835567" w:rsidRPr="00BE1C2A" w:rsidRDefault="00616AD0" w:rsidP="00835567">
            <w:pPr>
              <w:rPr>
                <w:sz w:val="24"/>
              </w:rPr>
            </w:pPr>
            <w:r>
              <w:rPr>
                <w:sz w:val="24"/>
              </w:rPr>
              <w:t>0.056754</w:t>
            </w:r>
          </w:p>
        </w:tc>
      </w:tr>
    </w:tbl>
    <w:p w14:paraId="7794B01A" w14:textId="77777777" w:rsidR="000702F3" w:rsidRDefault="000702F3" w:rsidP="000777E2">
      <w:pPr>
        <w:rPr>
          <w:sz w:val="24"/>
        </w:rPr>
      </w:pPr>
    </w:p>
    <w:p w14:paraId="5EE6D156" w14:textId="1BA3A04D" w:rsidR="000777E2" w:rsidRDefault="000777E2" w:rsidP="000777E2">
      <w:pPr>
        <w:rPr>
          <w:sz w:val="24"/>
        </w:rPr>
      </w:pPr>
      <w:r w:rsidRPr="000777E2">
        <w:rPr>
          <w:sz w:val="24"/>
        </w:rPr>
        <w:t xml:space="preserve">vii) Assume that the value of the </w:t>
      </w:r>
      <w:proofErr w:type="spellStart"/>
      <w:r w:rsidRPr="000777E2">
        <w:rPr>
          <w:sz w:val="24"/>
        </w:rPr>
        <w:t>EstimatedRTT</w:t>
      </w:r>
      <w:proofErr w:type="spellEnd"/>
      <w:r w:rsidRPr="000777E2">
        <w:rPr>
          <w:sz w:val="24"/>
        </w:rPr>
        <w:t xml:space="preserve"> is equal</w:t>
      </w:r>
      <w:r>
        <w:rPr>
          <w:sz w:val="24"/>
        </w:rPr>
        <w:t xml:space="preserve"> to the measured RTT for the fi</w:t>
      </w:r>
      <w:r w:rsidRPr="000777E2">
        <w:rPr>
          <w:sz w:val="24"/>
        </w:rPr>
        <w:t>rst segment, and then is computed</w:t>
      </w:r>
      <w:r>
        <w:rPr>
          <w:sz w:val="24"/>
        </w:rPr>
        <w:t xml:space="preserve"> </w:t>
      </w:r>
      <w:r w:rsidRPr="000777E2">
        <w:rPr>
          <w:sz w:val="24"/>
        </w:rPr>
        <w:t>using the Estimated</w:t>
      </w:r>
      <w:r w:rsidR="00757D11">
        <w:rPr>
          <w:sz w:val="24"/>
        </w:rPr>
        <w:t xml:space="preserve"> </w:t>
      </w:r>
      <w:r w:rsidRPr="000777E2">
        <w:rPr>
          <w:sz w:val="24"/>
        </w:rPr>
        <w:t>RTT equation on page 239 for all subsequent</w:t>
      </w:r>
      <w:r>
        <w:rPr>
          <w:sz w:val="24"/>
        </w:rPr>
        <w:t xml:space="preserve"> </w:t>
      </w:r>
      <w:r w:rsidR="00757D11" w:rsidRPr="000777E2">
        <w:rPr>
          <w:sz w:val="24"/>
        </w:rPr>
        <w:t>segments</w:t>
      </w:r>
      <w:r w:rsidRPr="000777E2">
        <w:rPr>
          <w:sz w:val="24"/>
        </w:rPr>
        <w:t>.</w:t>
      </w:r>
    </w:p>
    <w:p w14:paraId="6F496829" w14:textId="0F3270D4" w:rsidR="004228B5" w:rsidRDefault="004228B5" w:rsidP="000777E2">
      <w:pPr>
        <w:rPr>
          <w:sz w:val="24"/>
        </w:rPr>
      </w:pPr>
      <w:r>
        <w:rPr>
          <w:sz w:val="24"/>
        </w:rPr>
        <w:lastRenderedPageBreak/>
        <w:t>Ans.</w:t>
      </w:r>
    </w:p>
    <w:tbl>
      <w:tblPr>
        <w:tblStyle w:val="TableGrid"/>
        <w:tblW w:w="8455" w:type="dxa"/>
        <w:tblLook w:val="04A0" w:firstRow="1" w:lastRow="0" w:firstColumn="1" w:lastColumn="0" w:noHBand="0" w:noVBand="1"/>
      </w:tblPr>
      <w:tblGrid>
        <w:gridCol w:w="1795"/>
        <w:gridCol w:w="1350"/>
        <w:gridCol w:w="1890"/>
        <w:gridCol w:w="1530"/>
        <w:gridCol w:w="1890"/>
      </w:tblGrid>
      <w:tr w:rsidR="004228B5" w14:paraId="77062BAE" w14:textId="77777777" w:rsidTr="00573B61">
        <w:tc>
          <w:tcPr>
            <w:tcW w:w="1795" w:type="dxa"/>
          </w:tcPr>
          <w:p w14:paraId="03A07EF9" w14:textId="77777777" w:rsidR="004228B5" w:rsidRDefault="004228B5" w:rsidP="00573B61">
            <w:pPr>
              <w:rPr>
                <w:sz w:val="24"/>
              </w:rPr>
            </w:pPr>
            <w:r>
              <w:rPr>
                <w:sz w:val="24"/>
              </w:rPr>
              <w:t>Segment</w:t>
            </w:r>
          </w:p>
        </w:tc>
        <w:tc>
          <w:tcPr>
            <w:tcW w:w="1350" w:type="dxa"/>
          </w:tcPr>
          <w:p w14:paraId="3F33D373" w14:textId="77777777" w:rsidR="004228B5" w:rsidRDefault="004228B5" w:rsidP="00573B61">
            <w:pPr>
              <w:rPr>
                <w:sz w:val="24"/>
              </w:rPr>
            </w:pPr>
            <w:r>
              <w:rPr>
                <w:sz w:val="24"/>
              </w:rPr>
              <w:t>Time (secs)</w:t>
            </w:r>
          </w:p>
        </w:tc>
        <w:tc>
          <w:tcPr>
            <w:tcW w:w="1890" w:type="dxa"/>
          </w:tcPr>
          <w:p w14:paraId="4243B712" w14:textId="77777777" w:rsidR="004228B5" w:rsidRDefault="004228B5" w:rsidP="00573B61">
            <w:pPr>
              <w:rPr>
                <w:sz w:val="24"/>
              </w:rPr>
            </w:pPr>
            <w:r>
              <w:rPr>
                <w:sz w:val="24"/>
              </w:rPr>
              <w:t>Time (ACK received) (secs)</w:t>
            </w:r>
          </w:p>
        </w:tc>
        <w:tc>
          <w:tcPr>
            <w:tcW w:w="1530" w:type="dxa"/>
          </w:tcPr>
          <w:p w14:paraId="3AD314A4" w14:textId="77777777" w:rsidR="004228B5" w:rsidRDefault="004228B5" w:rsidP="00573B61">
            <w:pPr>
              <w:rPr>
                <w:sz w:val="24"/>
              </w:rPr>
            </w:pPr>
            <w:r>
              <w:rPr>
                <w:sz w:val="24"/>
              </w:rPr>
              <w:t>Sample RTT (secs)</w:t>
            </w:r>
          </w:p>
        </w:tc>
        <w:tc>
          <w:tcPr>
            <w:tcW w:w="1890" w:type="dxa"/>
          </w:tcPr>
          <w:p w14:paraId="4ECBAF05" w14:textId="77777777" w:rsidR="004228B5" w:rsidRDefault="004228B5" w:rsidP="00573B61">
            <w:pPr>
              <w:rPr>
                <w:sz w:val="24"/>
              </w:rPr>
            </w:pPr>
            <w:r>
              <w:rPr>
                <w:sz w:val="24"/>
              </w:rPr>
              <w:t>Estimated RTT (secs)</w:t>
            </w:r>
          </w:p>
        </w:tc>
      </w:tr>
      <w:tr w:rsidR="00D217B4" w14:paraId="2993D9E3" w14:textId="77777777" w:rsidTr="00573B61">
        <w:tc>
          <w:tcPr>
            <w:tcW w:w="1795" w:type="dxa"/>
          </w:tcPr>
          <w:p w14:paraId="42C69C62" w14:textId="3552182F" w:rsidR="00D217B4" w:rsidRDefault="00D217B4" w:rsidP="00D217B4">
            <w:pPr>
              <w:rPr>
                <w:sz w:val="24"/>
              </w:rPr>
            </w:pPr>
            <w:r>
              <w:rPr>
                <w:sz w:val="24"/>
              </w:rPr>
              <w:t>TCP Segment with HTTP post</w:t>
            </w:r>
          </w:p>
        </w:tc>
        <w:tc>
          <w:tcPr>
            <w:tcW w:w="1350" w:type="dxa"/>
          </w:tcPr>
          <w:p w14:paraId="586A4446" w14:textId="42B9F95B" w:rsidR="00D217B4" w:rsidRDefault="00D217B4" w:rsidP="00D217B4">
            <w:pPr>
              <w:rPr>
                <w:sz w:val="24"/>
              </w:rPr>
            </w:pPr>
            <w:r>
              <w:rPr>
                <w:sz w:val="24"/>
              </w:rPr>
              <w:t>4.081502</w:t>
            </w:r>
          </w:p>
        </w:tc>
        <w:tc>
          <w:tcPr>
            <w:tcW w:w="1890" w:type="dxa"/>
          </w:tcPr>
          <w:p w14:paraId="7FCA281D" w14:textId="5C93B942" w:rsidR="00D217B4" w:rsidRDefault="00D217B4" w:rsidP="00D217B4">
            <w:pPr>
              <w:rPr>
                <w:sz w:val="24"/>
              </w:rPr>
            </w:pPr>
            <w:r>
              <w:rPr>
                <w:sz w:val="24"/>
              </w:rPr>
              <w:t>4.135716</w:t>
            </w:r>
          </w:p>
        </w:tc>
        <w:tc>
          <w:tcPr>
            <w:tcW w:w="1530" w:type="dxa"/>
          </w:tcPr>
          <w:p w14:paraId="0971D5F4" w14:textId="18A69242" w:rsidR="00D217B4" w:rsidRPr="009B2B90" w:rsidRDefault="00D217B4" w:rsidP="00D217B4">
            <w:pPr>
              <w:rPr>
                <w:sz w:val="24"/>
              </w:rPr>
            </w:pPr>
            <w:r>
              <w:rPr>
                <w:sz w:val="24"/>
              </w:rPr>
              <w:t>0.53861</w:t>
            </w:r>
          </w:p>
        </w:tc>
        <w:tc>
          <w:tcPr>
            <w:tcW w:w="1890" w:type="dxa"/>
          </w:tcPr>
          <w:p w14:paraId="6F299707" w14:textId="0E7AFA63" w:rsidR="00D217B4" w:rsidRPr="009B2B90" w:rsidRDefault="00D217B4" w:rsidP="00D217B4">
            <w:pPr>
              <w:rPr>
                <w:sz w:val="24"/>
              </w:rPr>
            </w:pPr>
            <w:r>
              <w:rPr>
                <w:sz w:val="24"/>
              </w:rPr>
              <w:t>0.053861</w:t>
            </w:r>
          </w:p>
        </w:tc>
      </w:tr>
      <w:tr w:rsidR="00D217B4" w14:paraId="20988323" w14:textId="77777777" w:rsidTr="00573B61">
        <w:tc>
          <w:tcPr>
            <w:tcW w:w="1795" w:type="dxa"/>
          </w:tcPr>
          <w:p w14:paraId="281A9423" w14:textId="3938D3DD" w:rsidR="00D217B4" w:rsidRDefault="00D217B4" w:rsidP="00D217B4">
            <w:pPr>
              <w:rPr>
                <w:sz w:val="24"/>
              </w:rPr>
            </w:pPr>
            <w:r>
              <w:rPr>
                <w:sz w:val="24"/>
              </w:rPr>
              <w:t>TCP Segment 1</w:t>
            </w:r>
          </w:p>
        </w:tc>
        <w:tc>
          <w:tcPr>
            <w:tcW w:w="1350" w:type="dxa"/>
          </w:tcPr>
          <w:p w14:paraId="1EB1BECF" w14:textId="18AC4652" w:rsidR="00D217B4" w:rsidRDefault="00D217B4" w:rsidP="00D217B4">
            <w:pPr>
              <w:rPr>
                <w:sz w:val="24"/>
              </w:rPr>
            </w:pPr>
            <w:r>
              <w:rPr>
                <w:sz w:val="24"/>
              </w:rPr>
              <w:t>4.081503</w:t>
            </w:r>
          </w:p>
        </w:tc>
        <w:tc>
          <w:tcPr>
            <w:tcW w:w="1890" w:type="dxa"/>
          </w:tcPr>
          <w:p w14:paraId="23F1D89A" w14:textId="74F13B9C" w:rsidR="00D217B4" w:rsidRDefault="00D217B4" w:rsidP="00D217B4">
            <w:pPr>
              <w:rPr>
                <w:sz w:val="24"/>
              </w:rPr>
            </w:pPr>
            <w:r>
              <w:rPr>
                <w:sz w:val="24"/>
              </w:rPr>
              <w:t>4.135713</w:t>
            </w:r>
          </w:p>
        </w:tc>
        <w:tc>
          <w:tcPr>
            <w:tcW w:w="1530" w:type="dxa"/>
          </w:tcPr>
          <w:p w14:paraId="100F57C7" w14:textId="4A6DEF36" w:rsidR="00D217B4" w:rsidRDefault="00D217B4" w:rsidP="00D217B4">
            <w:pPr>
              <w:rPr>
                <w:sz w:val="24"/>
              </w:rPr>
            </w:pPr>
            <w:r>
              <w:rPr>
                <w:sz w:val="24"/>
              </w:rPr>
              <w:t>0.05421</w:t>
            </w:r>
          </w:p>
        </w:tc>
        <w:tc>
          <w:tcPr>
            <w:tcW w:w="1890" w:type="dxa"/>
          </w:tcPr>
          <w:p w14:paraId="37A719E0" w14:textId="767EC4D4" w:rsidR="00D217B4" w:rsidRPr="00BE1C2A" w:rsidRDefault="00D217B4" w:rsidP="00D217B4">
            <w:pPr>
              <w:rPr>
                <w:sz w:val="24"/>
              </w:rPr>
            </w:pPr>
            <w:r>
              <w:rPr>
                <w:sz w:val="24"/>
              </w:rPr>
              <w:t>0.053904</w:t>
            </w:r>
          </w:p>
        </w:tc>
      </w:tr>
      <w:tr w:rsidR="00D217B4" w14:paraId="73A083A3" w14:textId="77777777" w:rsidTr="00573B61">
        <w:tc>
          <w:tcPr>
            <w:tcW w:w="1795" w:type="dxa"/>
          </w:tcPr>
          <w:p w14:paraId="15EBAA9D" w14:textId="7A123F43" w:rsidR="00D217B4" w:rsidRDefault="00D217B4" w:rsidP="00D217B4">
            <w:pPr>
              <w:rPr>
                <w:sz w:val="24"/>
              </w:rPr>
            </w:pPr>
            <w:r>
              <w:rPr>
                <w:sz w:val="24"/>
              </w:rPr>
              <w:t>TCP Segment 2</w:t>
            </w:r>
          </w:p>
        </w:tc>
        <w:tc>
          <w:tcPr>
            <w:tcW w:w="1350" w:type="dxa"/>
          </w:tcPr>
          <w:p w14:paraId="0CFCF4CC" w14:textId="2F6B43E6" w:rsidR="00D217B4" w:rsidRDefault="00D217B4" w:rsidP="00D217B4">
            <w:pPr>
              <w:rPr>
                <w:sz w:val="24"/>
              </w:rPr>
            </w:pPr>
            <w:r>
              <w:rPr>
                <w:sz w:val="24"/>
              </w:rPr>
              <w:t>4.081603</w:t>
            </w:r>
          </w:p>
        </w:tc>
        <w:tc>
          <w:tcPr>
            <w:tcW w:w="1890" w:type="dxa"/>
          </w:tcPr>
          <w:p w14:paraId="5F47EC95" w14:textId="6A3799E7" w:rsidR="00D217B4" w:rsidRDefault="00D217B4" w:rsidP="00D217B4">
            <w:pPr>
              <w:rPr>
                <w:sz w:val="24"/>
              </w:rPr>
            </w:pPr>
            <w:r>
              <w:rPr>
                <w:sz w:val="24"/>
              </w:rPr>
              <w:t>4.135716</w:t>
            </w:r>
          </w:p>
        </w:tc>
        <w:tc>
          <w:tcPr>
            <w:tcW w:w="1530" w:type="dxa"/>
          </w:tcPr>
          <w:p w14:paraId="654BEBFD" w14:textId="2520616D" w:rsidR="00D217B4" w:rsidRPr="009B2B90" w:rsidRDefault="00D217B4" w:rsidP="00D217B4">
            <w:pPr>
              <w:rPr>
                <w:sz w:val="24"/>
              </w:rPr>
            </w:pPr>
            <w:r>
              <w:rPr>
                <w:sz w:val="24"/>
              </w:rPr>
              <w:t>0.054113</w:t>
            </w:r>
          </w:p>
        </w:tc>
        <w:tc>
          <w:tcPr>
            <w:tcW w:w="1890" w:type="dxa"/>
          </w:tcPr>
          <w:p w14:paraId="2CA93D46" w14:textId="6646683D" w:rsidR="00D217B4" w:rsidRPr="00F95CA4" w:rsidRDefault="00D217B4" w:rsidP="00D217B4">
            <w:pPr>
              <w:rPr>
                <w:b/>
                <w:sz w:val="24"/>
              </w:rPr>
            </w:pPr>
            <w:r>
              <w:rPr>
                <w:sz w:val="24"/>
              </w:rPr>
              <w:t>0.053930</w:t>
            </w:r>
          </w:p>
        </w:tc>
      </w:tr>
      <w:tr w:rsidR="00D217B4" w14:paraId="2B238D82" w14:textId="77777777" w:rsidTr="00573B61">
        <w:tc>
          <w:tcPr>
            <w:tcW w:w="1795" w:type="dxa"/>
          </w:tcPr>
          <w:p w14:paraId="6FE702EA" w14:textId="195736F0" w:rsidR="00D217B4" w:rsidRDefault="00D217B4" w:rsidP="00D217B4">
            <w:pPr>
              <w:rPr>
                <w:sz w:val="24"/>
              </w:rPr>
            </w:pPr>
            <w:r>
              <w:rPr>
                <w:sz w:val="24"/>
              </w:rPr>
              <w:t>TCP Segment 3</w:t>
            </w:r>
          </w:p>
        </w:tc>
        <w:tc>
          <w:tcPr>
            <w:tcW w:w="1350" w:type="dxa"/>
          </w:tcPr>
          <w:p w14:paraId="0C67D135" w14:textId="4844C979" w:rsidR="00D217B4" w:rsidRDefault="00D217B4" w:rsidP="00D217B4">
            <w:pPr>
              <w:rPr>
                <w:sz w:val="24"/>
              </w:rPr>
            </w:pPr>
            <w:r>
              <w:rPr>
                <w:sz w:val="24"/>
              </w:rPr>
              <w:t>4.570373</w:t>
            </w:r>
          </w:p>
        </w:tc>
        <w:tc>
          <w:tcPr>
            <w:tcW w:w="1890" w:type="dxa"/>
          </w:tcPr>
          <w:p w14:paraId="05D19E06" w14:textId="0A749689" w:rsidR="00D217B4" w:rsidRDefault="00D217B4" w:rsidP="00D217B4">
            <w:pPr>
              <w:rPr>
                <w:sz w:val="24"/>
              </w:rPr>
            </w:pPr>
            <w:r>
              <w:rPr>
                <w:sz w:val="24"/>
              </w:rPr>
              <w:t>4.646868</w:t>
            </w:r>
          </w:p>
        </w:tc>
        <w:tc>
          <w:tcPr>
            <w:tcW w:w="1530" w:type="dxa"/>
          </w:tcPr>
          <w:p w14:paraId="55A7EF65" w14:textId="1A713230" w:rsidR="00D217B4" w:rsidRDefault="00D217B4" w:rsidP="00D217B4">
            <w:pPr>
              <w:rPr>
                <w:sz w:val="24"/>
              </w:rPr>
            </w:pPr>
            <w:r>
              <w:rPr>
                <w:sz w:val="24"/>
              </w:rPr>
              <w:t>0.076518</w:t>
            </w:r>
          </w:p>
        </w:tc>
        <w:tc>
          <w:tcPr>
            <w:tcW w:w="1890" w:type="dxa"/>
          </w:tcPr>
          <w:p w14:paraId="2697DDC5" w14:textId="039F0CBF" w:rsidR="00D217B4" w:rsidRPr="00BE1C2A" w:rsidRDefault="00D217B4" w:rsidP="00D217B4">
            <w:pPr>
              <w:rPr>
                <w:sz w:val="24"/>
              </w:rPr>
            </w:pPr>
            <w:r>
              <w:rPr>
                <w:sz w:val="24"/>
              </w:rPr>
              <w:t>0.056754</w:t>
            </w:r>
          </w:p>
        </w:tc>
      </w:tr>
    </w:tbl>
    <w:p w14:paraId="015DE5C4" w14:textId="77777777" w:rsidR="004228B5" w:rsidRDefault="004228B5" w:rsidP="000777E2">
      <w:pPr>
        <w:rPr>
          <w:sz w:val="24"/>
        </w:rPr>
      </w:pPr>
    </w:p>
    <w:p w14:paraId="57F9AA14" w14:textId="272AD66F" w:rsidR="000777E2" w:rsidRDefault="000777E2" w:rsidP="000777E2">
      <w:pPr>
        <w:rPr>
          <w:sz w:val="24"/>
        </w:rPr>
      </w:pPr>
      <w:r w:rsidRPr="000777E2">
        <w:rPr>
          <w:sz w:val="24"/>
        </w:rPr>
        <w:t xml:space="preserve">3. What is the length of each of </w:t>
      </w:r>
      <w:r w:rsidR="00757D11" w:rsidRPr="000777E2">
        <w:rPr>
          <w:sz w:val="24"/>
        </w:rPr>
        <w:t xml:space="preserve">the </w:t>
      </w:r>
      <w:r w:rsidR="00757D11">
        <w:rPr>
          <w:sz w:val="24"/>
        </w:rPr>
        <w:t>first</w:t>
      </w:r>
      <w:r w:rsidRPr="000777E2">
        <w:rPr>
          <w:sz w:val="24"/>
        </w:rPr>
        <w:t xml:space="preserve"> four TCP segments?</w:t>
      </w:r>
    </w:p>
    <w:p w14:paraId="31711C91" w14:textId="7705F430" w:rsidR="007B7BCC" w:rsidRDefault="007B7BCC" w:rsidP="000777E2">
      <w:pPr>
        <w:rPr>
          <w:sz w:val="24"/>
        </w:rPr>
      </w:pPr>
      <w:r>
        <w:rPr>
          <w:sz w:val="24"/>
        </w:rPr>
        <w:t xml:space="preserve">Ans. </w:t>
      </w:r>
    </w:p>
    <w:tbl>
      <w:tblPr>
        <w:tblStyle w:val="TableGrid"/>
        <w:tblW w:w="9021" w:type="dxa"/>
        <w:tblLook w:val="04A0" w:firstRow="1" w:lastRow="0" w:firstColumn="1" w:lastColumn="0" w:noHBand="0" w:noVBand="1"/>
      </w:tblPr>
      <w:tblGrid>
        <w:gridCol w:w="3055"/>
        <w:gridCol w:w="1724"/>
        <w:gridCol w:w="1917"/>
        <w:gridCol w:w="2325"/>
      </w:tblGrid>
      <w:tr w:rsidR="003F06FF" w14:paraId="0DB4D7EB" w14:textId="277A6A6F" w:rsidTr="00BA1C69">
        <w:tc>
          <w:tcPr>
            <w:tcW w:w="3055" w:type="dxa"/>
          </w:tcPr>
          <w:p w14:paraId="07BFE634" w14:textId="77777777" w:rsidR="003F06FF" w:rsidRDefault="003F06FF" w:rsidP="00573B61">
            <w:pPr>
              <w:rPr>
                <w:sz w:val="24"/>
              </w:rPr>
            </w:pPr>
            <w:r>
              <w:rPr>
                <w:sz w:val="24"/>
              </w:rPr>
              <w:t>Segment</w:t>
            </w:r>
          </w:p>
        </w:tc>
        <w:tc>
          <w:tcPr>
            <w:tcW w:w="1724" w:type="dxa"/>
          </w:tcPr>
          <w:p w14:paraId="67EF14AF" w14:textId="5E5F5A08" w:rsidR="003F06FF" w:rsidRDefault="003F06FF" w:rsidP="00573B61">
            <w:pPr>
              <w:rPr>
                <w:sz w:val="24"/>
              </w:rPr>
            </w:pPr>
            <w:r>
              <w:rPr>
                <w:sz w:val="24"/>
              </w:rPr>
              <w:t>Length (bytes)</w:t>
            </w:r>
          </w:p>
        </w:tc>
        <w:tc>
          <w:tcPr>
            <w:tcW w:w="1917" w:type="dxa"/>
          </w:tcPr>
          <w:p w14:paraId="2DF9E64B" w14:textId="73759D17" w:rsidR="003F06FF" w:rsidRDefault="003F06FF" w:rsidP="00573B61">
            <w:pPr>
              <w:rPr>
                <w:sz w:val="24"/>
              </w:rPr>
            </w:pPr>
            <w:r>
              <w:rPr>
                <w:sz w:val="24"/>
              </w:rPr>
              <w:t>Co</w:t>
            </w:r>
            <w:r w:rsidR="00207256">
              <w:rPr>
                <w:sz w:val="24"/>
              </w:rPr>
              <w:t>lu</w:t>
            </w:r>
            <w:r>
              <w:rPr>
                <w:sz w:val="24"/>
              </w:rPr>
              <w:t>mn number</w:t>
            </w:r>
          </w:p>
        </w:tc>
        <w:tc>
          <w:tcPr>
            <w:tcW w:w="2325" w:type="dxa"/>
          </w:tcPr>
          <w:p w14:paraId="1E51E0A5" w14:textId="583CC261" w:rsidR="003F06FF" w:rsidRDefault="003F06FF" w:rsidP="00573B61">
            <w:pPr>
              <w:rPr>
                <w:sz w:val="24"/>
              </w:rPr>
            </w:pPr>
            <w:r>
              <w:rPr>
                <w:sz w:val="24"/>
              </w:rPr>
              <w:t xml:space="preserve">Sequence number </w:t>
            </w:r>
          </w:p>
        </w:tc>
      </w:tr>
      <w:tr w:rsidR="003F06FF" w14:paraId="15C4657F" w14:textId="5D829287" w:rsidTr="00BA1C69">
        <w:tc>
          <w:tcPr>
            <w:tcW w:w="3055" w:type="dxa"/>
          </w:tcPr>
          <w:p w14:paraId="6DCBFFED" w14:textId="5D32CFA5" w:rsidR="003F06FF" w:rsidRDefault="003F06FF" w:rsidP="00FE24C1">
            <w:pPr>
              <w:rPr>
                <w:sz w:val="24"/>
              </w:rPr>
            </w:pPr>
            <w:r>
              <w:rPr>
                <w:sz w:val="24"/>
              </w:rPr>
              <w:t>TCP Segment with HTTP post</w:t>
            </w:r>
          </w:p>
        </w:tc>
        <w:tc>
          <w:tcPr>
            <w:tcW w:w="1724" w:type="dxa"/>
          </w:tcPr>
          <w:p w14:paraId="462611B8" w14:textId="5CDF9B7F" w:rsidR="003F06FF" w:rsidRDefault="003F06FF" w:rsidP="00FE24C1">
            <w:pPr>
              <w:rPr>
                <w:sz w:val="24"/>
              </w:rPr>
            </w:pPr>
            <w:r>
              <w:rPr>
                <w:sz w:val="24"/>
              </w:rPr>
              <w:t>1388</w:t>
            </w:r>
          </w:p>
        </w:tc>
        <w:tc>
          <w:tcPr>
            <w:tcW w:w="1917" w:type="dxa"/>
          </w:tcPr>
          <w:p w14:paraId="6D0C5269" w14:textId="6A5939BC" w:rsidR="003F06FF" w:rsidRDefault="003F06FF" w:rsidP="00FE24C1">
            <w:pPr>
              <w:rPr>
                <w:sz w:val="24"/>
              </w:rPr>
            </w:pPr>
            <w:r>
              <w:rPr>
                <w:sz w:val="24"/>
              </w:rPr>
              <w:t>140</w:t>
            </w:r>
          </w:p>
        </w:tc>
        <w:tc>
          <w:tcPr>
            <w:tcW w:w="2325" w:type="dxa"/>
          </w:tcPr>
          <w:p w14:paraId="753C3D9A" w14:textId="62C0812D" w:rsidR="003F06FF" w:rsidRDefault="00BA1C69" w:rsidP="00FE24C1">
            <w:pPr>
              <w:rPr>
                <w:sz w:val="24"/>
              </w:rPr>
            </w:pPr>
            <w:r>
              <w:rPr>
                <w:sz w:val="24"/>
              </w:rPr>
              <w:t>1415</w:t>
            </w:r>
          </w:p>
        </w:tc>
      </w:tr>
      <w:tr w:rsidR="003F06FF" w14:paraId="44672B20" w14:textId="6CF8D925" w:rsidTr="00BA1C69">
        <w:tc>
          <w:tcPr>
            <w:tcW w:w="3055" w:type="dxa"/>
          </w:tcPr>
          <w:p w14:paraId="2A76759B" w14:textId="30FB030C" w:rsidR="003F06FF" w:rsidRDefault="003F06FF" w:rsidP="00FE24C1">
            <w:pPr>
              <w:rPr>
                <w:sz w:val="24"/>
              </w:rPr>
            </w:pPr>
            <w:r>
              <w:rPr>
                <w:sz w:val="24"/>
              </w:rPr>
              <w:t>TCP Segment 1</w:t>
            </w:r>
          </w:p>
        </w:tc>
        <w:tc>
          <w:tcPr>
            <w:tcW w:w="1724" w:type="dxa"/>
          </w:tcPr>
          <w:p w14:paraId="1D8A8531" w14:textId="549B4E43" w:rsidR="003F06FF" w:rsidRDefault="003F06FF" w:rsidP="00FE24C1">
            <w:pPr>
              <w:rPr>
                <w:sz w:val="24"/>
              </w:rPr>
            </w:pPr>
            <w:r>
              <w:rPr>
                <w:sz w:val="24"/>
              </w:rPr>
              <w:t>135</w:t>
            </w:r>
          </w:p>
        </w:tc>
        <w:tc>
          <w:tcPr>
            <w:tcW w:w="1917" w:type="dxa"/>
          </w:tcPr>
          <w:p w14:paraId="15948107" w14:textId="0F727950" w:rsidR="003F06FF" w:rsidRDefault="003F06FF" w:rsidP="00FE24C1">
            <w:pPr>
              <w:rPr>
                <w:sz w:val="24"/>
              </w:rPr>
            </w:pPr>
            <w:r>
              <w:rPr>
                <w:sz w:val="24"/>
              </w:rPr>
              <w:t>141</w:t>
            </w:r>
          </w:p>
        </w:tc>
        <w:tc>
          <w:tcPr>
            <w:tcW w:w="2325" w:type="dxa"/>
          </w:tcPr>
          <w:p w14:paraId="21AF607F" w14:textId="09E24473" w:rsidR="003F06FF" w:rsidRDefault="00BA1C69" w:rsidP="00FE24C1">
            <w:pPr>
              <w:rPr>
                <w:sz w:val="24"/>
              </w:rPr>
            </w:pPr>
            <w:r>
              <w:rPr>
                <w:sz w:val="24"/>
              </w:rPr>
              <w:t>2803</w:t>
            </w:r>
          </w:p>
        </w:tc>
      </w:tr>
      <w:tr w:rsidR="003F06FF" w14:paraId="20E47B1E" w14:textId="4DC7D04F" w:rsidTr="00BA1C69">
        <w:tc>
          <w:tcPr>
            <w:tcW w:w="3055" w:type="dxa"/>
          </w:tcPr>
          <w:p w14:paraId="44EE461D" w14:textId="1DCA7C8D" w:rsidR="003F06FF" w:rsidRDefault="003F06FF" w:rsidP="00FE24C1">
            <w:pPr>
              <w:rPr>
                <w:sz w:val="24"/>
              </w:rPr>
            </w:pPr>
            <w:r>
              <w:rPr>
                <w:sz w:val="24"/>
              </w:rPr>
              <w:t>TCP Segment 2</w:t>
            </w:r>
          </w:p>
        </w:tc>
        <w:tc>
          <w:tcPr>
            <w:tcW w:w="1724" w:type="dxa"/>
          </w:tcPr>
          <w:p w14:paraId="04049810" w14:textId="74E431C6" w:rsidR="003F06FF" w:rsidRDefault="003F06FF" w:rsidP="00FE24C1">
            <w:pPr>
              <w:rPr>
                <w:sz w:val="24"/>
              </w:rPr>
            </w:pPr>
            <w:r>
              <w:rPr>
                <w:sz w:val="24"/>
              </w:rPr>
              <w:t>9</w:t>
            </w:r>
          </w:p>
        </w:tc>
        <w:tc>
          <w:tcPr>
            <w:tcW w:w="1917" w:type="dxa"/>
          </w:tcPr>
          <w:p w14:paraId="6A99087E" w14:textId="07B55462" w:rsidR="003F06FF" w:rsidRDefault="003F06FF" w:rsidP="00FE24C1">
            <w:pPr>
              <w:rPr>
                <w:sz w:val="24"/>
              </w:rPr>
            </w:pPr>
            <w:r>
              <w:rPr>
                <w:sz w:val="24"/>
              </w:rPr>
              <w:t>142</w:t>
            </w:r>
          </w:p>
        </w:tc>
        <w:tc>
          <w:tcPr>
            <w:tcW w:w="2325" w:type="dxa"/>
          </w:tcPr>
          <w:p w14:paraId="058F39E0" w14:textId="3F37593F" w:rsidR="003F06FF" w:rsidRDefault="00BA1C69" w:rsidP="00FE24C1">
            <w:pPr>
              <w:rPr>
                <w:sz w:val="24"/>
              </w:rPr>
            </w:pPr>
            <w:r>
              <w:rPr>
                <w:sz w:val="24"/>
              </w:rPr>
              <w:t>2938</w:t>
            </w:r>
          </w:p>
        </w:tc>
      </w:tr>
      <w:tr w:rsidR="003F06FF" w14:paraId="47193AEF" w14:textId="609B6C3F" w:rsidTr="00BA1C69">
        <w:tc>
          <w:tcPr>
            <w:tcW w:w="3055" w:type="dxa"/>
          </w:tcPr>
          <w:p w14:paraId="7853EB43" w14:textId="628F07D4" w:rsidR="003F06FF" w:rsidRDefault="003F06FF" w:rsidP="00FE24C1">
            <w:pPr>
              <w:rPr>
                <w:sz w:val="24"/>
              </w:rPr>
            </w:pPr>
            <w:r>
              <w:rPr>
                <w:sz w:val="24"/>
              </w:rPr>
              <w:t>TCP Segment 3</w:t>
            </w:r>
          </w:p>
        </w:tc>
        <w:tc>
          <w:tcPr>
            <w:tcW w:w="1724" w:type="dxa"/>
          </w:tcPr>
          <w:p w14:paraId="4675607A" w14:textId="1C989F34" w:rsidR="003F06FF" w:rsidRDefault="003F06FF" w:rsidP="00FE24C1">
            <w:pPr>
              <w:rPr>
                <w:sz w:val="24"/>
              </w:rPr>
            </w:pPr>
            <w:r>
              <w:rPr>
                <w:sz w:val="24"/>
              </w:rPr>
              <w:t>1388</w:t>
            </w:r>
          </w:p>
        </w:tc>
        <w:tc>
          <w:tcPr>
            <w:tcW w:w="1917" w:type="dxa"/>
          </w:tcPr>
          <w:p w14:paraId="59F925F6" w14:textId="44FF1677" w:rsidR="003F06FF" w:rsidRDefault="003F06FF" w:rsidP="00FE24C1">
            <w:pPr>
              <w:rPr>
                <w:sz w:val="24"/>
              </w:rPr>
            </w:pPr>
            <w:r>
              <w:rPr>
                <w:sz w:val="24"/>
              </w:rPr>
              <w:t>174</w:t>
            </w:r>
          </w:p>
        </w:tc>
        <w:tc>
          <w:tcPr>
            <w:tcW w:w="2325" w:type="dxa"/>
          </w:tcPr>
          <w:p w14:paraId="4594A599" w14:textId="7EB09289" w:rsidR="003F06FF" w:rsidRDefault="00161318" w:rsidP="00FE24C1">
            <w:pPr>
              <w:rPr>
                <w:sz w:val="24"/>
              </w:rPr>
            </w:pPr>
            <w:r>
              <w:rPr>
                <w:sz w:val="24"/>
              </w:rPr>
              <w:t>4335</w:t>
            </w:r>
          </w:p>
        </w:tc>
      </w:tr>
    </w:tbl>
    <w:p w14:paraId="3A75D6EA" w14:textId="6A7C93EE" w:rsidR="000923E4" w:rsidRDefault="000923E4" w:rsidP="000777E2">
      <w:pPr>
        <w:rPr>
          <w:noProof/>
        </w:rPr>
      </w:pPr>
    </w:p>
    <w:p w14:paraId="4843FE2F" w14:textId="6CE448DB" w:rsidR="00A112A3" w:rsidRDefault="00A112A3" w:rsidP="000777E2">
      <w:pPr>
        <w:rPr>
          <w:sz w:val="24"/>
        </w:rPr>
      </w:pPr>
      <w:r>
        <w:rPr>
          <w:noProof/>
        </w:rPr>
        <w:drawing>
          <wp:inline distT="0" distB="0" distL="0" distR="0" wp14:anchorId="0CCBE935" wp14:editId="53F75FD4">
            <wp:extent cx="5943600"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3500"/>
                    </a:xfrm>
                    <a:prstGeom prst="rect">
                      <a:avLst/>
                    </a:prstGeom>
                  </pic:spPr>
                </pic:pic>
              </a:graphicData>
            </a:graphic>
          </wp:inline>
        </w:drawing>
      </w:r>
    </w:p>
    <w:p w14:paraId="0A17985E" w14:textId="266F9F9E" w:rsidR="000777E2" w:rsidRDefault="000777E2" w:rsidP="000777E2">
      <w:pPr>
        <w:rPr>
          <w:sz w:val="24"/>
        </w:rPr>
      </w:pPr>
      <w:r w:rsidRPr="000777E2">
        <w:rPr>
          <w:sz w:val="24"/>
        </w:rPr>
        <w:t>4. What is the minimum amount of available bu</w:t>
      </w:r>
      <w:r>
        <w:rPr>
          <w:sz w:val="24"/>
        </w:rPr>
        <w:t>ff</w:t>
      </w:r>
      <w:r w:rsidRPr="000777E2">
        <w:rPr>
          <w:sz w:val="24"/>
        </w:rPr>
        <w:t>er space advertised</w:t>
      </w:r>
      <w:r>
        <w:rPr>
          <w:sz w:val="24"/>
        </w:rPr>
        <w:t xml:space="preserve"> </w:t>
      </w:r>
      <w:r w:rsidRPr="000777E2">
        <w:rPr>
          <w:sz w:val="24"/>
        </w:rPr>
        <w:t>at the receiver for the entire trace?</w:t>
      </w:r>
    </w:p>
    <w:p w14:paraId="234B2EE4" w14:textId="787E4623" w:rsidR="002574D7" w:rsidRDefault="002574D7" w:rsidP="000777E2">
      <w:pPr>
        <w:rPr>
          <w:sz w:val="24"/>
        </w:rPr>
      </w:pPr>
      <w:r>
        <w:rPr>
          <w:sz w:val="24"/>
        </w:rPr>
        <w:t xml:space="preserve">Ans. </w:t>
      </w:r>
      <w:r w:rsidR="00DB639C">
        <w:rPr>
          <w:sz w:val="24"/>
        </w:rPr>
        <w:t xml:space="preserve">The first </w:t>
      </w:r>
      <w:r w:rsidR="00AE2435">
        <w:rPr>
          <w:sz w:val="24"/>
        </w:rPr>
        <w:t>TCP [SYN, ACK</w:t>
      </w:r>
      <w:r w:rsidR="006D08BC">
        <w:rPr>
          <w:sz w:val="24"/>
        </w:rPr>
        <w:t>]</w:t>
      </w:r>
      <w:r w:rsidR="00DB639C">
        <w:rPr>
          <w:sz w:val="24"/>
        </w:rPr>
        <w:t xml:space="preserve"> bit in the TCP segment gives the minimum amount of available </w:t>
      </w:r>
      <w:r w:rsidR="00B62C4D">
        <w:rPr>
          <w:sz w:val="24"/>
        </w:rPr>
        <w:t>buffer size</w:t>
      </w:r>
      <w:r w:rsidR="006D08BC">
        <w:rPr>
          <w:sz w:val="24"/>
        </w:rPr>
        <w:t>.</w:t>
      </w:r>
    </w:p>
    <w:p w14:paraId="1F55A414" w14:textId="3308A479" w:rsidR="006366BC" w:rsidRDefault="006366BC" w:rsidP="000777E2">
      <w:pPr>
        <w:rPr>
          <w:sz w:val="24"/>
        </w:rPr>
      </w:pPr>
      <w:r>
        <w:rPr>
          <w:sz w:val="24"/>
        </w:rPr>
        <w:t>Window Size: 28960</w:t>
      </w:r>
    </w:p>
    <w:p w14:paraId="6D9A85FA" w14:textId="16DD6ECC" w:rsidR="00525F1A" w:rsidRDefault="00525F1A" w:rsidP="000777E2">
      <w:pPr>
        <w:rPr>
          <w:sz w:val="24"/>
        </w:rPr>
      </w:pPr>
      <w:r>
        <w:rPr>
          <w:sz w:val="24"/>
        </w:rPr>
        <w:t>Packet number: 23</w:t>
      </w:r>
    </w:p>
    <w:p w14:paraId="1B54A53F" w14:textId="58058AAF" w:rsidR="001F1F5A" w:rsidRDefault="001F1F5A" w:rsidP="000777E2">
      <w:pPr>
        <w:rPr>
          <w:sz w:val="24"/>
        </w:rPr>
      </w:pPr>
    </w:p>
    <w:p w14:paraId="67A65242" w14:textId="7AE64C46" w:rsidR="001F1F5A" w:rsidRPr="000777E2" w:rsidRDefault="001F1F5A" w:rsidP="000777E2">
      <w:pPr>
        <w:rPr>
          <w:sz w:val="24"/>
        </w:rPr>
      </w:pPr>
      <w:r>
        <w:rPr>
          <w:noProof/>
        </w:rPr>
        <w:lastRenderedPageBreak/>
        <w:drawing>
          <wp:inline distT="0" distB="0" distL="0" distR="0" wp14:anchorId="70091D4D" wp14:editId="00F6CB3E">
            <wp:extent cx="5943600" cy="2752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2725"/>
                    </a:xfrm>
                    <a:prstGeom prst="rect">
                      <a:avLst/>
                    </a:prstGeom>
                  </pic:spPr>
                </pic:pic>
              </a:graphicData>
            </a:graphic>
          </wp:inline>
        </w:drawing>
      </w:r>
    </w:p>
    <w:p w14:paraId="463CF603" w14:textId="3DA2E5D5" w:rsidR="000777E2" w:rsidRDefault="000777E2" w:rsidP="000777E2">
      <w:pPr>
        <w:rPr>
          <w:sz w:val="24"/>
        </w:rPr>
      </w:pPr>
      <w:r w:rsidRPr="000777E2">
        <w:rPr>
          <w:sz w:val="24"/>
        </w:rPr>
        <w:t>5. Does the lack of receiver bu</w:t>
      </w:r>
      <w:r>
        <w:rPr>
          <w:sz w:val="24"/>
        </w:rPr>
        <w:t>ff</w:t>
      </w:r>
      <w:r w:rsidRPr="000777E2">
        <w:rPr>
          <w:sz w:val="24"/>
        </w:rPr>
        <w:t>er space ever throttle the sender?</w:t>
      </w:r>
    </w:p>
    <w:p w14:paraId="17F56BBC" w14:textId="6F01306A" w:rsidR="00451351" w:rsidRPr="006F4CF4" w:rsidRDefault="00284E42" w:rsidP="000777E2">
      <w:pPr>
        <w:rPr>
          <w:sz w:val="24"/>
          <w:szCs w:val="24"/>
        </w:rPr>
      </w:pPr>
      <w:r>
        <w:rPr>
          <w:sz w:val="24"/>
        </w:rPr>
        <w:t xml:space="preserve">Ans. </w:t>
      </w:r>
      <w:r w:rsidR="00451351" w:rsidRPr="006F4CF4">
        <w:rPr>
          <w:sz w:val="24"/>
          <w:szCs w:val="24"/>
        </w:rPr>
        <w:t>The minimum amount of available buffer space advertised at the receiver for the entire trace is 28960 bytes</w:t>
      </w:r>
      <w:r w:rsidR="0010012B" w:rsidRPr="006F4CF4">
        <w:rPr>
          <w:sz w:val="24"/>
          <w:szCs w:val="24"/>
        </w:rPr>
        <w:t xml:space="preserve"> (Packet number: 23)</w:t>
      </w:r>
      <w:r w:rsidR="00DF0DE0" w:rsidRPr="006F4CF4">
        <w:rPr>
          <w:sz w:val="24"/>
          <w:szCs w:val="24"/>
        </w:rPr>
        <w:t>.</w:t>
      </w:r>
      <w:r w:rsidR="00451351" w:rsidRPr="006F4CF4">
        <w:rPr>
          <w:noProof/>
          <w:sz w:val="24"/>
          <w:szCs w:val="24"/>
        </w:rPr>
        <w:drawing>
          <wp:inline distT="0" distB="0" distL="0" distR="0" wp14:anchorId="3F3DBAAB" wp14:editId="48176B30">
            <wp:extent cx="62960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876300"/>
                    </a:xfrm>
                    <a:prstGeom prst="rect">
                      <a:avLst/>
                    </a:prstGeom>
                  </pic:spPr>
                </pic:pic>
              </a:graphicData>
            </a:graphic>
          </wp:inline>
        </w:drawing>
      </w:r>
    </w:p>
    <w:p w14:paraId="163DA548" w14:textId="2AB8FFB6" w:rsidR="000627E1" w:rsidRPr="006F4CF4" w:rsidRDefault="000627E1" w:rsidP="000627E1">
      <w:pPr>
        <w:rPr>
          <w:sz w:val="24"/>
          <w:szCs w:val="24"/>
        </w:rPr>
      </w:pPr>
      <w:r w:rsidRPr="006F4CF4">
        <w:rPr>
          <w:sz w:val="24"/>
          <w:szCs w:val="24"/>
        </w:rPr>
        <w:t>The maximum amount of available buffer space advertised at the receiver for the entire trace is 65535 bytes</w:t>
      </w:r>
      <w:r w:rsidR="0010012B" w:rsidRPr="006F4CF4">
        <w:rPr>
          <w:sz w:val="24"/>
          <w:szCs w:val="24"/>
        </w:rPr>
        <w:t xml:space="preserve"> (Packet number: 1104)</w:t>
      </w:r>
      <w:r w:rsidR="00DF0DE0" w:rsidRPr="006F4CF4">
        <w:rPr>
          <w:sz w:val="24"/>
          <w:szCs w:val="24"/>
        </w:rPr>
        <w:t>.</w:t>
      </w:r>
    </w:p>
    <w:p w14:paraId="017AA0ED" w14:textId="5D24DAC4" w:rsidR="00573B61" w:rsidRPr="006F4CF4" w:rsidRDefault="00451351" w:rsidP="000777E2">
      <w:pPr>
        <w:rPr>
          <w:sz w:val="24"/>
          <w:szCs w:val="24"/>
        </w:rPr>
      </w:pPr>
      <w:r w:rsidRPr="006F4CF4">
        <w:rPr>
          <w:noProof/>
          <w:sz w:val="24"/>
          <w:szCs w:val="24"/>
        </w:rPr>
        <w:drawing>
          <wp:inline distT="0" distB="0" distL="0" distR="0" wp14:anchorId="69E97E39" wp14:editId="7E6B7F0B">
            <wp:extent cx="63150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5075" cy="733425"/>
                    </a:xfrm>
                    <a:prstGeom prst="rect">
                      <a:avLst/>
                    </a:prstGeom>
                  </pic:spPr>
                </pic:pic>
              </a:graphicData>
            </a:graphic>
          </wp:inline>
        </w:drawing>
      </w:r>
    </w:p>
    <w:p w14:paraId="1FAD274D" w14:textId="79A27724" w:rsidR="001A688D" w:rsidRPr="001A688D" w:rsidRDefault="00573B61" w:rsidP="001A688D">
      <w:pPr>
        <w:rPr>
          <w:sz w:val="24"/>
          <w:szCs w:val="24"/>
        </w:rPr>
      </w:pPr>
      <w:r w:rsidRPr="006F4CF4">
        <w:rPr>
          <w:sz w:val="24"/>
          <w:szCs w:val="24"/>
        </w:rPr>
        <w:t xml:space="preserve">This </w:t>
      </w:r>
      <w:r w:rsidR="006F4CF4" w:rsidRPr="006F4CF4">
        <w:rPr>
          <w:sz w:val="24"/>
          <w:szCs w:val="24"/>
        </w:rPr>
        <w:t>receiver</w:t>
      </w:r>
      <w:r w:rsidRPr="006F4CF4">
        <w:rPr>
          <w:sz w:val="24"/>
          <w:szCs w:val="24"/>
        </w:rPr>
        <w:t xml:space="preserve"> window grows until it reaches the maximum receiver buffer size</w:t>
      </w:r>
      <w:r w:rsidR="006F4CF4" w:rsidRPr="006F4CF4">
        <w:rPr>
          <w:sz w:val="24"/>
          <w:szCs w:val="24"/>
        </w:rPr>
        <w:t xml:space="preserve">. </w:t>
      </w:r>
      <w:r w:rsidR="001A688D">
        <w:rPr>
          <w:sz w:val="24"/>
          <w:szCs w:val="24"/>
        </w:rPr>
        <w:t xml:space="preserve">By examining the  </w:t>
      </w:r>
      <w:r w:rsidRPr="006F4CF4">
        <w:rPr>
          <w:sz w:val="24"/>
          <w:szCs w:val="24"/>
        </w:rPr>
        <w:t xml:space="preserve"> trace, the sender i</w:t>
      </w:r>
      <w:r w:rsidR="006F4CF4" w:rsidRPr="006F4CF4">
        <w:rPr>
          <w:sz w:val="24"/>
          <w:szCs w:val="24"/>
        </w:rPr>
        <w:t>s never throttled due to lack</w:t>
      </w:r>
      <w:r w:rsidRPr="006F4CF4">
        <w:rPr>
          <w:sz w:val="24"/>
          <w:szCs w:val="24"/>
        </w:rPr>
        <w:t xml:space="preserve"> of receiver buffer space.</w:t>
      </w:r>
      <w:r w:rsidR="001A688D">
        <w:rPr>
          <w:sz w:val="24"/>
          <w:szCs w:val="24"/>
        </w:rPr>
        <w:t xml:space="preserve"> </w:t>
      </w:r>
      <w:r w:rsidR="001A688D" w:rsidRPr="001A688D">
        <w:rPr>
          <w:sz w:val="24"/>
          <w:szCs w:val="24"/>
        </w:rPr>
        <w:t xml:space="preserve">Even when the advertised receiver window is </w:t>
      </w:r>
      <w:r w:rsidR="001A688D">
        <w:rPr>
          <w:sz w:val="24"/>
          <w:szCs w:val="24"/>
        </w:rPr>
        <w:t xml:space="preserve">having its lowest value i.e. 28960, </w:t>
      </w:r>
      <w:r w:rsidR="001A688D" w:rsidRPr="001A688D">
        <w:rPr>
          <w:sz w:val="24"/>
          <w:szCs w:val="24"/>
        </w:rPr>
        <w:t xml:space="preserve">the sender </w:t>
      </w:r>
      <w:r w:rsidR="001A688D">
        <w:rPr>
          <w:sz w:val="24"/>
          <w:szCs w:val="24"/>
        </w:rPr>
        <w:t>is</w:t>
      </w:r>
      <w:r w:rsidR="001A688D" w:rsidRPr="001A688D">
        <w:rPr>
          <w:sz w:val="24"/>
          <w:szCs w:val="24"/>
        </w:rPr>
        <w:t xml:space="preserve"> constrained by congestion</w:t>
      </w:r>
      <w:r w:rsidR="009554D0">
        <w:rPr>
          <w:sz w:val="24"/>
          <w:szCs w:val="24"/>
        </w:rPr>
        <w:t xml:space="preserve"> window</w:t>
      </w:r>
      <w:r w:rsidR="001A688D">
        <w:rPr>
          <w:sz w:val="24"/>
          <w:szCs w:val="24"/>
        </w:rPr>
        <w:t>.</w:t>
      </w:r>
      <w:r w:rsidR="001E2DF9">
        <w:rPr>
          <w:sz w:val="24"/>
          <w:szCs w:val="24"/>
        </w:rPr>
        <w:t xml:space="preserve"> Window size will increase up to 65535 bits, allowing sufficient buffer size for the sender to send the data.</w:t>
      </w:r>
    </w:p>
    <w:p w14:paraId="17ABD673" w14:textId="3837398B" w:rsidR="000777E2" w:rsidRDefault="000777E2" w:rsidP="000777E2">
      <w:pPr>
        <w:rPr>
          <w:sz w:val="24"/>
        </w:rPr>
      </w:pPr>
      <w:r w:rsidRPr="000777E2">
        <w:rPr>
          <w:sz w:val="24"/>
        </w:rPr>
        <w:t xml:space="preserve">6. Are there any retransmitted segments in the trace </w:t>
      </w:r>
      <w:r w:rsidR="003A16DF">
        <w:rPr>
          <w:sz w:val="24"/>
        </w:rPr>
        <w:t>fi</w:t>
      </w:r>
      <w:r w:rsidRPr="000777E2">
        <w:rPr>
          <w:sz w:val="24"/>
        </w:rPr>
        <w:t>le? What did</w:t>
      </w:r>
      <w:r>
        <w:rPr>
          <w:sz w:val="24"/>
        </w:rPr>
        <w:t xml:space="preserve"> </w:t>
      </w:r>
      <w:r w:rsidRPr="000777E2">
        <w:rPr>
          <w:sz w:val="24"/>
        </w:rPr>
        <w:t xml:space="preserve">you check for (in the trace) </w:t>
      </w:r>
      <w:r w:rsidR="00757D11" w:rsidRPr="000777E2">
        <w:rPr>
          <w:sz w:val="24"/>
        </w:rPr>
        <w:t>to</w:t>
      </w:r>
      <w:r w:rsidRPr="000777E2">
        <w:rPr>
          <w:sz w:val="24"/>
        </w:rPr>
        <w:t xml:space="preserve"> answer this question?</w:t>
      </w:r>
    </w:p>
    <w:p w14:paraId="68E7D77B" w14:textId="400ACCEE" w:rsidR="00562208" w:rsidRDefault="0043437C" w:rsidP="000777E2">
      <w:pPr>
        <w:rPr>
          <w:sz w:val="24"/>
        </w:rPr>
      </w:pPr>
      <w:r>
        <w:rPr>
          <w:sz w:val="24"/>
        </w:rPr>
        <w:t>Ans.</w:t>
      </w:r>
      <w:r w:rsidR="00562208">
        <w:rPr>
          <w:sz w:val="24"/>
        </w:rPr>
        <w:t xml:space="preserve"> </w:t>
      </w:r>
    </w:p>
    <w:p w14:paraId="796494D5" w14:textId="48EDAF4D" w:rsidR="00562208" w:rsidRDefault="00562208" w:rsidP="000777E2">
      <w:pPr>
        <w:rPr>
          <w:sz w:val="24"/>
        </w:rPr>
      </w:pPr>
      <w:r>
        <w:rPr>
          <w:noProof/>
        </w:rPr>
        <w:lastRenderedPageBreak/>
        <w:drawing>
          <wp:inline distT="0" distB="0" distL="0" distR="0" wp14:anchorId="616AF769" wp14:editId="28FC3977">
            <wp:extent cx="5943600" cy="421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16400"/>
                    </a:xfrm>
                    <a:prstGeom prst="rect">
                      <a:avLst/>
                    </a:prstGeom>
                  </pic:spPr>
                </pic:pic>
              </a:graphicData>
            </a:graphic>
          </wp:inline>
        </w:drawing>
      </w:r>
    </w:p>
    <w:p w14:paraId="6FCD427C" w14:textId="671A9726" w:rsidR="00562208" w:rsidRDefault="00562208" w:rsidP="000777E2">
      <w:pPr>
        <w:rPr>
          <w:sz w:val="24"/>
        </w:rPr>
      </w:pPr>
      <w:r>
        <w:rPr>
          <w:sz w:val="24"/>
        </w:rPr>
        <w:t>We have considered Stevens graph to check the retransmissions. In the above, graph it clearly represents the multiple re-transmissions of the same segment.</w:t>
      </w:r>
    </w:p>
    <w:p w14:paraId="3B7DCF64" w14:textId="7672C33E" w:rsidR="00523080" w:rsidRDefault="00523080" w:rsidP="000777E2">
      <w:pPr>
        <w:rPr>
          <w:sz w:val="24"/>
        </w:rPr>
      </w:pPr>
      <w:r>
        <w:rPr>
          <w:sz w:val="24"/>
        </w:rPr>
        <w:t xml:space="preserve">We have </w:t>
      </w:r>
      <w:r w:rsidR="00212255">
        <w:rPr>
          <w:sz w:val="24"/>
        </w:rPr>
        <w:t xml:space="preserve">also </w:t>
      </w:r>
      <w:r>
        <w:rPr>
          <w:sz w:val="24"/>
        </w:rPr>
        <w:t>used “</w:t>
      </w:r>
      <w:proofErr w:type="spellStart"/>
      <w:proofErr w:type="gramStart"/>
      <w:r>
        <w:rPr>
          <w:sz w:val="24"/>
        </w:rPr>
        <w:t>tcp.analysis</w:t>
      </w:r>
      <w:proofErr w:type="gramEnd"/>
      <w:r>
        <w:rPr>
          <w:sz w:val="24"/>
        </w:rPr>
        <w:t>.retransmission</w:t>
      </w:r>
      <w:proofErr w:type="spellEnd"/>
      <w:r>
        <w:rPr>
          <w:sz w:val="24"/>
        </w:rPr>
        <w:t xml:space="preserve">” </w:t>
      </w:r>
      <w:r w:rsidR="002403E6">
        <w:rPr>
          <w:sz w:val="24"/>
        </w:rPr>
        <w:t xml:space="preserve">filter </w:t>
      </w:r>
      <w:r>
        <w:rPr>
          <w:sz w:val="24"/>
        </w:rPr>
        <w:t>to find out the number of retransmissions.</w:t>
      </w:r>
    </w:p>
    <w:p w14:paraId="535F7E7E" w14:textId="40D73E06" w:rsidR="00620815" w:rsidRPr="000777E2" w:rsidRDefault="00620815" w:rsidP="000777E2">
      <w:pPr>
        <w:rPr>
          <w:sz w:val="24"/>
        </w:rPr>
      </w:pPr>
      <w:r>
        <w:rPr>
          <w:noProof/>
        </w:rPr>
        <w:drawing>
          <wp:inline distT="0" distB="0" distL="0" distR="0" wp14:anchorId="1C73420D" wp14:editId="5C14D118">
            <wp:extent cx="594360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47825"/>
                    </a:xfrm>
                    <a:prstGeom prst="rect">
                      <a:avLst/>
                    </a:prstGeom>
                  </pic:spPr>
                </pic:pic>
              </a:graphicData>
            </a:graphic>
          </wp:inline>
        </w:drawing>
      </w:r>
    </w:p>
    <w:p w14:paraId="03E244BF" w14:textId="406B52EE" w:rsidR="002C0887" w:rsidRDefault="000777E2" w:rsidP="000777E2">
      <w:pPr>
        <w:rPr>
          <w:sz w:val="24"/>
        </w:rPr>
      </w:pPr>
      <w:r w:rsidRPr="000777E2">
        <w:rPr>
          <w:sz w:val="24"/>
        </w:rPr>
        <w:t>7. How much data does the receiver typically acknowledge in an ACK?</w:t>
      </w:r>
      <w:r w:rsidR="00352B72">
        <w:rPr>
          <w:sz w:val="24"/>
        </w:rPr>
        <w:t xml:space="preserve"> </w:t>
      </w:r>
      <w:r w:rsidR="002C0887" w:rsidRPr="000777E2">
        <w:rPr>
          <w:sz w:val="24"/>
        </w:rPr>
        <w:t>Can you identify cases where the receiver is ACK-</w:t>
      </w:r>
      <w:proofErr w:type="spellStart"/>
      <w:r w:rsidR="002C0887" w:rsidRPr="000777E2">
        <w:rPr>
          <w:sz w:val="24"/>
        </w:rPr>
        <w:t>ing</w:t>
      </w:r>
      <w:proofErr w:type="spellEnd"/>
      <w:r w:rsidR="002C0887" w:rsidRPr="000777E2">
        <w:rPr>
          <w:sz w:val="24"/>
        </w:rPr>
        <w:t xml:space="preserve"> every other</w:t>
      </w:r>
      <w:r w:rsidR="002C0887">
        <w:rPr>
          <w:sz w:val="24"/>
        </w:rPr>
        <w:t xml:space="preserve"> </w:t>
      </w:r>
      <w:r w:rsidR="002C0887" w:rsidRPr="000777E2">
        <w:rPr>
          <w:sz w:val="24"/>
        </w:rPr>
        <w:t>received segment (see Tab</w:t>
      </w:r>
      <w:r w:rsidR="002C0887">
        <w:rPr>
          <w:sz w:val="24"/>
        </w:rPr>
        <w:t xml:space="preserve">le 3.2 on page 247 in the </w:t>
      </w:r>
      <w:r w:rsidR="009E22C9">
        <w:rPr>
          <w:sz w:val="24"/>
        </w:rPr>
        <w:t>text)?</w:t>
      </w:r>
    </w:p>
    <w:p w14:paraId="44955E89" w14:textId="30BCDDAE" w:rsidR="00620815" w:rsidRDefault="00620815" w:rsidP="003A2A4E">
      <w:pPr>
        <w:rPr>
          <w:sz w:val="24"/>
        </w:rPr>
      </w:pPr>
      <w:r>
        <w:rPr>
          <w:sz w:val="24"/>
        </w:rPr>
        <w:lastRenderedPageBreak/>
        <w:t>Ans.</w:t>
      </w:r>
      <w:r w:rsidR="00244EAA">
        <w:rPr>
          <w:sz w:val="24"/>
        </w:rPr>
        <w:t xml:space="preserve"> Typically, </w:t>
      </w:r>
      <w:proofErr w:type="gramStart"/>
      <w:r w:rsidR="00244EAA">
        <w:rPr>
          <w:sz w:val="24"/>
        </w:rPr>
        <w:t>Acknowledge</w:t>
      </w:r>
      <w:proofErr w:type="gramEnd"/>
      <w:r w:rsidR="00244EAA">
        <w:rPr>
          <w:sz w:val="24"/>
        </w:rPr>
        <w:t xml:space="preserve"> data size is as follows;</w:t>
      </w:r>
    </w:p>
    <w:p w14:paraId="40A4AA52" w14:textId="648489DC" w:rsidR="006C7125" w:rsidRDefault="006C7125" w:rsidP="003A2A4E">
      <w:pPr>
        <w:rPr>
          <w:sz w:val="24"/>
        </w:rPr>
      </w:pPr>
      <w:r>
        <w:rPr>
          <w:noProof/>
        </w:rPr>
        <w:drawing>
          <wp:inline distT="0" distB="0" distL="0" distR="0" wp14:anchorId="4BA9B4CF" wp14:editId="65C68187">
            <wp:extent cx="5943600" cy="2162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62175"/>
                    </a:xfrm>
                    <a:prstGeom prst="rect">
                      <a:avLst/>
                    </a:prstGeom>
                  </pic:spPr>
                </pic:pic>
              </a:graphicData>
            </a:graphic>
          </wp:inline>
        </w:drawing>
      </w:r>
    </w:p>
    <w:tbl>
      <w:tblPr>
        <w:tblStyle w:val="TableGrid"/>
        <w:tblW w:w="9805" w:type="dxa"/>
        <w:tblLook w:val="04A0" w:firstRow="1" w:lastRow="0" w:firstColumn="1" w:lastColumn="0" w:noHBand="0" w:noVBand="1"/>
      </w:tblPr>
      <w:tblGrid>
        <w:gridCol w:w="2337"/>
        <w:gridCol w:w="2337"/>
        <w:gridCol w:w="2338"/>
        <w:gridCol w:w="2793"/>
      </w:tblGrid>
      <w:tr w:rsidR="00344346" w14:paraId="0EC94533" w14:textId="77777777" w:rsidTr="00344346">
        <w:tc>
          <w:tcPr>
            <w:tcW w:w="2337" w:type="dxa"/>
          </w:tcPr>
          <w:p w14:paraId="2A6923C2" w14:textId="4D2BF5BB" w:rsidR="00344346" w:rsidRDefault="00344346" w:rsidP="003A2A4E">
            <w:pPr>
              <w:rPr>
                <w:sz w:val="24"/>
              </w:rPr>
            </w:pPr>
            <w:r>
              <w:rPr>
                <w:sz w:val="24"/>
              </w:rPr>
              <w:t>Packet number</w:t>
            </w:r>
          </w:p>
        </w:tc>
        <w:tc>
          <w:tcPr>
            <w:tcW w:w="2337" w:type="dxa"/>
          </w:tcPr>
          <w:p w14:paraId="1E8DA3B1" w14:textId="65676221" w:rsidR="00344346" w:rsidRDefault="00344346" w:rsidP="003A2A4E">
            <w:pPr>
              <w:rPr>
                <w:sz w:val="24"/>
              </w:rPr>
            </w:pPr>
            <w:r>
              <w:rPr>
                <w:sz w:val="24"/>
              </w:rPr>
              <w:t>Sequence number</w:t>
            </w:r>
          </w:p>
        </w:tc>
        <w:tc>
          <w:tcPr>
            <w:tcW w:w="2338" w:type="dxa"/>
          </w:tcPr>
          <w:p w14:paraId="3ACD8B74" w14:textId="1E7DD7BC" w:rsidR="00344346" w:rsidRDefault="00344346" w:rsidP="003A2A4E">
            <w:pPr>
              <w:rPr>
                <w:sz w:val="24"/>
              </w:rPr>
            </w:pPr>
            <w:r>
              <w:rPr>
                <w:sz w:val="24"/>
              </w:rPr>
              <w:t xml:space="preserve"> Acknowledgment number</w:t>
            </w:r>
          </w:p>
        </w:tc>
        <w:tc>
          <w:tcPr>
            <w:tcW w:w="2793" w:type="dxa"/>
          </w:tcPr>
          <w:p w14:paraId="7A6BA5EC" w14:textId="7602B27E" w:rsidR="00344346" w:rsidRDefault="00344346" w:rsidP="003A2A4E">
            <w:pPr>
              <w:rPr>
                <w:sz w:val="24"/>
              </w:rPr>
            </w:pPr>
            <w:r>
              <w:rPr>
                <w:sz w:val="24"/>
              </w:rPr>
              <w:t>Acknowledgement data size</w:t>
            </w:r>
            <w:r w:rsidR="00AA2E2D">
              <w:rPr>
                <w:sz w:val="24"/>
              </w:rPr>
              <w:t xml:space="preserve"> (Next ACK number-ACK)</w:t>
            </w:r>
          </w:p>
        </w:tc>
      </w:tr>
      <w:tr w:rsidR="00344346" w14:paraId="3D8526E0" w14:textId="77777777" w:rsidTr="00344346">
        <w:tc>
          <w:tcPr>
            <w:tcW w:w="2337" w:type="dxa"/>
          </w:tcPr>
          <w:p w14:paraId="5A706FBF" w14:textId="2FF0CC90" w:rsidR="00344346" w:rsidRDefault="00344346" w:rsidP="003A2A4E">
            <w:pPr>
              <w:rPr>
                <w:sz w:val="24"/>
              </w:rPr>
            </w:pPr>
            <w:r>
              <w:rPr>
                <w:sz w:val="24"/>
              </w:rPr>
              <w:t>418</w:t>
            </w:r>
          </w:p>
        </w:tc>
        <w:tc>
          <w:tcPr>
            <w:tcW w:w="2337" w:type="dxa"/>
          </w:tcPr>
          <w:p w14:paraId="267BD166" w14:textId="43C1023E" w:rsidR="00344346" w:rsidRDefault="00344346" w:rsidP="003A2A4E">
            <w:pPr>
              <w:rPr>
                <w:sz w:val="24"/>
              </w:rPr>
            </w:pPr>
            <w:r>
              <w:rPr>
                <w:sz w:val="24"/>
              </w:rPr>
              <w:t>2176</w:t>
            </w:r>
          </w:p>
        </w:tc>
        <w:tc>
          <w:tcPr>
            <w:tcW w:w="2338" w:type="dxa"/>
          </w:tcPr>
          <w:p w14:paraId="771CF5D1" w14:textId="0BE818CA" w:rsidR="00344346" w:rsidRDefault="001606AC" w:rsidP="003A2A4E">
            <w:pPr>
              <w:rPr>
                <w:sz w:val="24"/>
              </w:rPr>
            </w:pPr>
            <w:r>
              <w:rPr>
                <w:sz w:val="24"/>
              </w:rPr>
              <w:t>1467</w:t>
            </w:r>
          </w:p>
        </w:tc>
        <w:tc>
          <w:tcPr>
            <w:tcW w:w="2793" w:type="dxa"/>
          </w:tcPr>
          <w:p w14:paraId="2D0F42DF" w14:textId="3DBF820B" w:rsidR="00344346" w:rsidRDefault="00AA2E2D" w:rsidP="003A2A4E">
            <w:pPr>
              <w:rPr>
                <w:sz w:val="24"/>
              </w:rPr>
            </w:pPr>
            <w:r>
              <w:rPr>
                <w:sz w:val="24"/>
              </w:rPr>
              <w:t>1467</w:t>
            </w:r>
          </w:p>
        </w:tc>
      </w:tr>
      <w:tr w:rsidR="00344346" w14:paraId="3E379AC4" w14:textId="77777777" w:rsidTr="00344346">
        <w:tc>
          <w:tcPr>
            <w:tcW w:w="2337" w:type="dxa"/>
          </w:tcPr>
          <w:p w14:paraId="38312C41" w14:textId="0C56E33E" w:rsidR="00344346" w:rsidRDefault="00344346" w:rsidP="003A2A4E">
            <w:pPr>
              <w:rPr>
                <w:sz w:val="24"/>
              </w:rPr>
            </w:pPr>
            <w:r>
              <w:rPr>
                <w:sz w:val="24"/>
              </w:rPr>
              <w:t>421</w:t>
            </w:r>
          </w:p>
        </w:tc>
        <w:tc>
          <w:tcPr>
            <w:tcW w:w="2337" w:type="dxa"/>
          </w:tcPr>
          <w:p w14:paraId="517B7B06" w14:textId="618548DB" w:rsidR="00344346" w:rsidRDefault="00344346" w:rsidP="003A2A4E">
            <w:pPr>
              <w:rPr>
                <w:sz w:val="24"/>
              </w:rPr>
            </w:pPr>
            <w:r>
              <w:rPr>
                <w:sz w:val="24"/>
              </w:rPr>
              <w:t>2176</w:t>
            </w:r>
          </w:p>
        </w:tc>
        <w:tc>
          <w:tcPr>
            <w:tcW w:w="2338" w:type="dxa"/>
          </w:tcPr>
          <w:p w14:paraId="092B84FA" w14:textId="7EF840EE" w:rsidR="00344346" w:rsidRDefault="001606AC" w:rsidP="003A2A4E">
            <w:pPr>
              <w:rPr>
                <w:sz w:val="24"/>
              </w:rPr>
            </w:pPr>
            <w:r>
              <w:rPr>
                <w:sz w:val="24"/>
              </w:rPr>
              <w:t>2915</w:t>
            </w:r>
          </w:p>
        </w:tc>
        <w:tc>
          <w:tcPr>
            <w:tcW w:w="2793" w:type="dxa"/>
          </w:tcPr>
          <w:p w14:paraId="65991E98" w14:textId="12BF875C" w:rsidR="00344346" w:rsidRDefault="00AA2E2D" w:rsidP="003A2A4E">
            <w:pPr>
              <w:rPr>
                <w:sz w:val="24"/>
              </w:rPr>
            </w:pPr>
            <w:r>
              <w:rPr>
                <w:sz w:val="24"/>
              </w:rPr>
              <w:t>1488</w:t>
            </w:r>
          </w:p>
        </w:tc>
      </w:tr>
      <w:tr w:rsidR="00344346" w14:paraId="3A33BE49" w14:textId="77777777" w:rsidTr="00344346">
        <w:tc>
          <w:tcPr>
            <w:tcW w:w="2337" w:type="dxa"/>
          </w:tcPr>
          <w:p w14:paraId="76391A1B" w14:textId="7B73100E" w:rsidR="00344346" w:rsidRDefault="00344346" w:rsidP="003A2A4E">
            <w:pPr>
              <w:rPr>
                <w:sz w:val="24"/>
              </w:rPr>
            </w:pPr>
            <w:r>
              <w:rPr>
                <w:sz w:val="24"/>
              </w:rPr>
              <w:t>425</w:t>
            </w:r>
          </w:p>
        </w:tc>
        <w:tc>
          <w:tcPr>
            <w:tcW w:w="2337" w:type="dxa"/>
          </w:tcPr>
          <w:p w14:paraId="07AB73E6" w14:textId="6F88F0BF" w:rsidR="00344346" w:rsidRDefault="00344346" w:rsidP="003A2A4E">
            <w:pPr>
              <w:rPr>
                <w:sz w:val="24"/>
              </w:rPr>
            </w:pPr>
            <w:r>
              <w:rPr>
                <w:sz w:val="24"/>
              </w:rPr>
              <w:t>2176</w:t>
            </w:r>
          </w:p>
        </w:tc>
        <w:tc>
          <w:tcPr>
            <w:tcW w:w="2338" w:type="dxa"/>
          </w:tcPr>
          <w:p w14:paraId="5789FC38" w14:textId="338D1D77" w:rsidR="00344346" w:rsidRDefault="001606AC" w:rsidP="003A2A4E">
            <w:pPr>
              <w:rPr>
                <w:sz w:val="24"/>
              </w:rPr>
            </w:pPr>
            <w:r>
              <w:rPr>
                <w:sz w:val="24"/>
              </w:rPr>
              <w:t>4303</w:t>
            </w:r>
          </w:p>
        </w:tc>
        <w:tc>
          <w:tcPr>
            <w:tcW w:w="2793" w:type="dxa"/>
          </w:tcPr>
          <w:p w14:paraId="639DDCFD" w14:textId="5A6380E1" w:rsidR="00344346" w:rsidRDefault="00AA2E2D" w:rsidP="003A2A4E">
            <w:pPr>
              <w:rPr>
                <w:sz w:val="24"/>
              </w:rPr>
            </w:pPr>
            <w:r>
              <w:rPr>
                <w:sz w:val="24"/>
              </w:rPr>
              <w:t>1388</w:t>
            </w:r>
          </w:p>
        </w:tc>
      </w:tr>
      <w:tr w:rsidR="00344346" w14:paraId="348BC77F" w14:textId="77777777" w:rsidTr="00344346">
        <w:tc>
          <w:tcPr>
            <w:tcW w:w="2337" w:type="dxa"/>
          </w:tcPr>
          <w:p w14:paraId="6E17D155" w14:textId="599B52CE" w:rsidR="00344346" w:rsidRDefault="00344346" w:rsidP="003A2A4E">
            <w:pPr>
              <w:rPr>
                <w:sz w:val="24"/>
              </w:rPr>
            </w:pPr>
            <w:r>
              <w:rPr>
                <w:sz w:val="24"/>
              </w:rPr>
              <w:t>426</w:t>
            </w:r>
          </w:p>
        </w:tc>
        <w:tc>
          <w:tcPr>
            <w:tcW w:w="2337" w:type="dxa"/>
          </w:tcPr>
          <w:p w14:paraId="22C6896A" w14:textId="410F77DC" w:rsidR="00344346" w:rsidRDefault="00344346" w:rsidP="003A2A4E">
            <w:pPr>
              <w:rPr>
                <w:sz w:val="24"/>
              </w:rPr>
            </w:pPr>
            <w:r>
              <w:rPr>
                <w:sz w:val="24"/>
              </w:rPr>
              <w:t>2176</w:t>
            </w:r>
          </w:p>
        </w:tc>
        <w:tc>
          <w:tcPr>
            <w:tcW w:w="2338" w:type="dxa"/>
          </w:tcPr>
          <w:p w14:paraId="359271C3" w14:textId="234BCE1E" w:rsidR="00344346" w:rsidRDefault="001606AC" w:rsidP="003A2A4E">
            <w:pPr>
              <w:rPr>
                <w:sz w:val="24"/>
              </w:rPr>
            </w:pPr>
            <w:r>
              <w:rPr>
                <w:sz w:val="24"/>
              </w:rPr>
              <w:t>4363</w:t>
            </w:r>
          </w:p>
        </w:tc>
        <w:tc>
          <w:tcPr>
            <w:tcW w:w="2793" w:type="dxa"/>
          </w:tcPr>
          <w:p w14:paraId="4E231FE7" w14:textId="22048F3C" w:rsidR="00344346" w:rsidRDefault="00AA2E2D" w:rsidP="003A2A4E">
            <w:pPr>
              <w:rPr>
                <w:sz w:val="24"/>
              </w:rPr>
            </w:pPr>
            <w:r>
              <w:rPr>
                <w:sz w:val="24"/>
              </w:rPr>
              <w:t>60</w:t>
            </w:r>
          </w:p>
        </w:tc>
      </w:tr>
      <w:tr w:rsidR="00344346" w14:paraId="1335D1F4" w14:textId="77777777" w:rsidTr="00344346">
        <w:tc>
          <w:tcPr>
            <w:tcW w:w="2337" w:type="dxa"/>
          </w:tcPr>
          <w:p w14:paraId="76CF93BE" w14:textId="32EBE0E0" w:rsidR="00344346" w:rsidRDefault="00344346" w:rsidP="003A2A4E">
            <w:pPr>
              <w:rPr>
                <w:sz w:val="24"/>
              </w:rPr>
            </w:pPr>
            <w:r>
              <w:rPr>
                <w:sz w:val="24"/>
              </w:rPr>
              <w:t>427</w:t>
            </w:r>
          </w:p>
        </w:tc>
        <w:tc>
          <w:tcPr>
            <w:tcW w:w="2337" w:type="dxa"/>
          </w:tcPr>
          <w:p w14:paraId="1463D06B" w14:textId="55D5CA40" w:rsidR="00344346" w:rsidRDefault="00344346" w:rsidP="003A2A4E">
            <w:pPr>
              <w:rPr>
                <w:sz w:val="24"/>
              </w:rPr>
            </w:pPr>
            <w:r>
              <w:rPr>
                <w:sz w:val="24"/>
              </w:rPr>
              <w:t>2176</w:t>
            </w:r>
          </w:p>
        </w:tc>
        <w:tc>
          <w:tcPr>
            <w:tcW w:w="2338" w:type="dxa"/>
          </w:tcPr>
          <w:p w14:paraId="543F5E07" w14:textId="672EF61A" w:rsidR="00344346" w:rsidRDefault="001606AC" w:rsidP="003A2A4E">
            <w:pPr>
              <w:rPr>
                <w:sz w:val="24"/>
              </w:rPr>
            </w:pPr>
            <w:r>
              <w:rPr>
                <w:sz w:val="24"/>
              </w:rPr>
              <w:t>4382</w:t>
            </w:r>
          </w:p>
        </w:tc>
        <w:tc>
          <w:tcPr>
            <w:tcW w:w="2793" w:type="dxa"/>
          </w:tcPr>
          <w:p w14:paraId="1E07257C" w14:textId="4F080873" w:rsidR="00344346" w:rsidRDefault="00AA2E2D" w:rsidP="003A2A4E">
            <w:pPr>
              <w:rPr>
                <w:sz w:val="24"/>
              </w:rPr>
            </w:pPr>
            <w:r>
              <w:rPr>
                <w:sz w:val="24"/>
              </w:rPr>
              <w:t>19</w:t>
            </w:r>
          </w:p>
        </w:tc>
      </w:tr>
      <w:tr w:rsidR="00344346" w14:paraId="1CF93C85" w14:textId="77777777" w:rsidTr="00344346">
        <w:tc>
          <w:tcPr>
            <w:tcW w:w="2337" w:type="dxa"/>
          </w:tcPr>
          <w:p w14:paraId="410C132E" w14:textId="57446331" w:rsidR="00344346" w:rsidRDefault="00344346" w:rsidP="003A2A4E">
            <w:pPr>
              <w:rPr>
                <w:sz w:val="24"/>
              </w:rPr>
            </w:pPr>
            <w:r>
              <w:rPr>
                <w:sz w:val="24"/>
              </w:rPr>
              <w:t>430</w:t>
            </w:r>
          </w:p>
        </w:tc>
        <w:tc>
          <w:tcPr>
            <w:tcW w:w="2337" w:type="dxa"/>
          </w:tcPr>
          <w:p w14:paraId="0748A481" w14:textId="3433DC24" w:rsidR="00344346" w:rsidRDefault="00344346" w:rsidP="003A2A4E">
            <w:pPr>
              <w:rPr>
                <w:sz w:val="24"/>
              </w:rPr>
            </w:pPr>
            <w:r>
              <w:rPr>
                <w:sz w:val="24"/>
              </w:rPr>
              <w:t>2176</w:t>
            </w:r>
          </w:p>
        </w:tc>
        <w:tc>
          <w:tcPr>
            <w:tcW w:w="2338" w:type="dxa"/>
          </w:tcPr>
          <w:p w14:paraId="08DBA5B5" w14:textId="6AA6581A" w:rsidR="00344346" w:rsidRDefault="001606AC" w:rsidP="003A2A4E">
            <w:pPr>
              <w:rPr>
                <w:sz w:val="24"/>
              </w:rPr>
            </w:pPr>
            <w:r>
              <w:rPr>
                <w:sz w:val="24"/>
              </w:rPr>
              <w:t>5811</w:t>
            </w:r>
          </w:p>
        </w:tc>
        <w:tc>
          <w:tcPr>
            <w:tcW w:w="2793" w:type="dxa"/>
          </w:tcPr>
          <w:p w14:paraId="6D70D71C" w14:textId="301E5EB9" w:rsidR="00344346" w:rsidRDefault="00AA2E2D" w:rsidP="003A2A4E">
            <w:pPr>
              <w:rPr>
                <w:sz w:val="24"/>
              </w:rPr>
            </w:pPr>
            <w:r>
              <w:rPr>
                <w:sz w:val="24"/>
              </w:rPr>
              <w:t>1429</w:t>
            </w:r>
          </w:p>
        </w:tc>
      </w:tr>
      <w:tr w:rsidR="00344346" w14:paraId="52CBE02D" w14:textId="77777777" w:rsidTr="00344346">
        <w:tc>
          <w:tcPr>
            <w:tcW w:w="2337" w:type="dxa"/>
          </w:tcPr>
          <w:p w14:paraId="07790020" w14:textId="70ADD8B1" w:rsidR="00344346" w:rsidRDefault="00344346" w:rsidP="003A2A4E">
            <w:pPr>
              <w:rPr>
                <w:sz w:val="24"/>
              </w:rPr>
            </w:pPr>
            <w:r>
              <w:rPr>
                <w:sz w:val="24"/>
              </w:rPr>
              <w:t>433</w:t>
            </w:r>
          </w:p>
        </w:tc>
        <w:tc>
          <w:tcPr>
            <w:tcW w:w="2337" w:type="dxa"/>
          </w:tcPr>
          <w:p w14:paraId="480670B7" w14:textId="1A5E0F7D" w:rsidR="00344346" w:rsidRDefault="00344346" w:rsidP="003A2A4E">
            <w:pPr>
              <w:rPr>
                <w:sz w:val="24"/>
              </w:rPr>
            </w:pPr>
            <w:r>
              <w:rPr>
                <w:sz w:val="24"/>
              </w:rPr>
              <w:t>2176</w:t>
            </w:r>
          </w:p>
        </w:tc>
        <w:tc>
          <w:tcPr>
            <w:tcW w:w="2338" w:type="dxa"/>
          </w:tcPr>
          <w:p w14:paraId="3A1EF2F3" w14:textId="6AB08BDF" w:rsidR="00344346" w:rsidRDefault="001606AC" w:rsidP="003A2A4E">
            <w:pPr>
              <w:rPr>
                <w:sz w:val="24"/>
              </w:rPr>
            </w:pPr>
            <w:r>
              <w:rPr>
                <w:sz w:val="24"/>
              </w:rPr>
              <w:t>7259</w:t>
            </w:r>
          </w:p>
        </w:tc>
        <w:tc>
          <w:tcPr>
            <w:tcW w:w="2793" w:type="dxa"/>
          </w:tcPr>
          <w:p w14:paraId="505B1F48" w14:textId="059E41D6" w:rsidR="00344346" w:rsidRDefault="00AA2E2D" w:rsidP="003A2A4E">
            <w:pPr>
              <w:rPr>
                <w:sz w:val="24"/>
              </w:rPr>
            </w:pPr>
            <w:r>
              <w:rPr>
                <w:sz w:val="24"/>
              </w:rPr>
              <w:t>1488</w:t>
            </w:r>
          </w:p>
        </w:tc>
      </w:tr>
      <w:tr w:rsidR="00344346" w14:paraId="429E7EF4" w14:textId="77777777" w:rsidTr="00344346">
        <w:tc>
          <w:tcPr>
            <w:tcW w:w="2337" w:type="dxa"/>
          </w:tcPr>
          <w:p w14:paraId="146989A7" w14:textId="0A9A62D2" w:rsidR="00344346" w:rsidRDefault="00344346" w:rsidP="003A2A4E">
            <w:pPr>
              <w:rPr>
                <w:sz w:val="24"/>
              </w:rPr>
            </w:pPr>
            <w:r>
              <w:rPr>
                <w:sz w:val="24"/>
              </w:rPr>
              <w:t>436</w:t>
            </w:r>
          </w:p>
        </w:tc>
        <w:tc>
          <w:tcPr>
            <w:tcW w:w="2337" w:type="dxa"/>
          </w:tcPr>
          <w:p w14:paraId="2FD28AD5" w14:textId="11FA776D" w:rsidR="00344346" w:rsidRDefault="00344346" w:rsidP="003A2A4E">
            <w:pPr>
              <w:rPr>
                <w:sz w:val="24"/>
              </w:rPr>
            </w:pPr>
            <w:r>
              <w:rPr>
                <w:sz w:val="24"/>
              </w:rPr>
              <w:t>2176</w:t>
            </w:r>
          </w:p>
        </w:tc>
        <w:tc>
          <w:tcPr>
            <w:tcW w:w="2338" w:type="dxa"/>
          </w:tcPr>
          <w:p w14:paraId="3B24EBF0" w14:textId="66402299" w:rsidR="00344346" w:rsidRDefault="001606AC" w:rsidP="003A2A4E">
            <w:pPr>
              <w:rPr>
                <w:sz w:val="24"/>
              </w:rPr>
            </w:pPr>
            <w:r>
              <w:rPr>
                <w:sz w:val="24"/>
              </w:rPr>
              <w:t>8700</w:t>
            </w:r>
          </w:p>
        </w:tc>
        <w:tc>
          <w:tcPr>
            <w:tcW w:w="2793" w:type="dxa"/>
          </w:tcPr>
          <w:p w14:paraId="127C38DF" w14:textId="19BE11D6" w:rsidR="00344346" w:rsidRDefault="00AA2E2D" w:rsidP="003A2A4E">
            <w:pPr>
              <w:rPr>
                <w:sz w:val="24"/>
              </w:rPr>
            </w:pPr>
            <w:r>
              <w:rPr>
                <w:sz w:val="24"/>
              </w:rPr>
              <w:t>1441</w:t>
            </w:r>
          </w:p>
        </w:tc>
      </w:tr>
    </w:tbl>
    <w:p w14:paraId="2B699BD6" w14:textId="27387FD7" w:rsidR="00244EAA" w:rsidRDefault="00244EAA" w:rsidP="000777E2">
      <w:pPr>
        <w:rPr>
          <w:sz w:val="24"/>
        </w:rPr>
      </w:pPr>
    </w:p>
    <w:p w14:paraId="3D8D164D" w14:textId="2BF7D921" w:rsidR="00FE63C8" w:rsidRDefault="00FE63C8" w:rsidP="000777E2">
      <w:pPr>
        <w:rPr>
          <w:sz w:val="24"/>
        </w:rPr>
      </w:pPr>
      <w:r>
        <w:rPr>
          <w:sz w:val="24"/>
        </w:rPr>
        <w:t xml:space="preserve">Approximately, </w:t>
      </w:r>
      <w:r>
        <w:rPr>
          <w:rFonts w:ascii="Calibri" w:eastAsia="Times New Roman" w:hAnsi="Calibri" w:cs="Times New Roman"/>
          <w:color w:val="000000"/>
        </w:rPr>
        <w:t>1097 is the Acknowledgment data size.</w:t>
      </w:r>
    </w:p>
    <w:p w14:paraId="63C1BB82" w14:textId="2421453B" w:rsidR="006C7125" w:rsidRDefault="006C7125" w:rsidP="000777E2">
      <w:pPr>
        <w:rPr>
          <w:sz w:val="24"/>
        </w:rPr>
      </w:pPr>
      <w:r>
        <w:rPr>
          <w:sz w:val="24"/>
        </w:rPr>
        <w:t xml:space="preserve">While examining the packets, we find that multiple acknowledgements has the same sequence number. </w:t>
      </w:r>
      <w:r w:rsidR="00244EAA">
        <w:rPr>
          <w:sz w:val="24"/>
        </w:rPr>
        <w:t xml:space="preserve"> </w:t>
      </w:r>
    </w:p>
    <w:p w14:paraId="3EDC427D" w14:textId="52D54DDF" w:rsidR="006C7125" w:rsidRDefault="00572B8A" w:rsidP="000777E2">
      <w:pPr>
        <w:rPr>
          <w:sz w:val="24"/>
        </w:rPr>
      </w:pPr>
      <w:r>
        <w:rPr>
          <w:sz w:val="24"/>
        </w:rPr>
        <w:t>The following sample of data ACKs every other received segment:</w:t>
      </w:r>
    </w:p>
    <w:p w14:paraId="5C1940D9" w14:textId="6CBF300E" w:rsidR="00572B8A" w:rsidRDefault="00C60FE6" w:rsidP="000777E2">
      <w:pPr>
        <w:rPr>
          <w:sz w:val="24"/>
        </w:rPr>
      </w:pPr>
      <w:r>
        <w:rPr>
          <w:noProof/>
        </w:rPr>
        <w:lastRenderedPageBreak/>
        <w:drawing>
          <wp:inline distT="0" distB="0" distL="0" distR="0" wp14:anchorId="7DA38C95" wp14:editId="0C562E05">
            <wp:extent cx="5943600" cy="32548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220" cy="3256811"/>
                    </a:xfrm>
                    <a:prstGeom prst="rect">
                      <a:avLst/>
                    </a:prstGeom>
                  </pic:spPr>
                </pic:pic>
              </a:graphicData>
            </a:graphic>
          </wp:inline>
        </w:drawing>
      </w:r>
    </w:p>
    <w:p w14:paraId="4428A776" w14:textId="0D00161E" w:rsidR="000777E2" w:rsidRPr="000777E2" w:rsidRDefault="000777E2" w:rsidP="000777E2">
      <w:pPr>
        <w:rPr>
          <w:sz w:val="24"/>
        </w:rPr>
      </w:pPr>
      <w:r w:rsidRPr="000777E2">
        <w:rPr>
          <w:sz w:val="24"/>
        </w:rPr>
        <w:t>8. What is the throughput (bytes transferred per unit time) for the</w:t>
      </w:r>
      <w:r>
        <w:rPr>
          <w:sz w:val="24"/>
        </w:rPr>
        <w:t xml:space="preserve"> </w:t>
      </w:r>
      <w:r w:rsidRPr="000777E2">
        <w:rPr>
          <w:sz w:val="24"/>
        </w:rPr>
        <w:t xml:space="preserve">TCP connection (Just consider a single </w:t>
      </w:r>
      <w:r w:rsidR="00757D11" w:rsidRPr="000777E2">
        <w:rPr>
          <w:sz w:val="24"/>
        </w:rPr>
        <w:t>connection)</w:t>
      </w:r>
      <w:r w:rsidRPr="000777E2">
        <w:rPr>
          <w:sz w:val="24"/>
        </w:rPr>
        <w:t>? Think on</w:t>
      </w:r>
      <w:r>
        <w:rPr>
          <w:sz w:val="24"/>
        </w:rPr>
        <w:t xml:space="preserve"> </w:t>
      </w:r>
      <w:r w:rsidRPr="000777E2">
        <w:rPr>
          <w:sz w:val="24"/>
        </w:rPr>
        <w:t>how to calculate the throughput!</w:t>
      </w:r>
    </w:p>
    <w:p w14:paraId="6F5A430C" w14:textId="4E3D0016" w:rsidR="00F00B63" w:rsidRDefault="00F00B63" w:rsidP="009A6163">
      <w:pPr>
        <w:rPr>
          <w:sz w:val="24"/>
        </w:rPr>
      </w:pPr>
      <w:r>
        <w:rPr>
          <w:sz w:val="24"/>
        </w:rPr>
        <w:t xml:space="preserve">Ans. </w:t>
      </w:r>
    </w:p>
    <w:p w14:paraId="4BE0E5BE" w14:textId="77777777" w:rsidR="00004D07" w:rsidRDefault="008140DC" w:rsidP="000777E2">
      <w:pPr>
        <w:rPr>
          <w:sz w:val="24"/>
        </w:rPr>
      </w:pPr>
      <w:r>
        <w:rPr>
          <w:sz w:val="24"/>
        </w:rPr>
        <w:t>We consider</w:t>
      </w:r>
      <w:r w:rsidR="00004D07">
        <w:rPr>
          <w:sz w:val="24"/>
        </w:rPr>
        <w:t xml:space="preserve"> TCP trace</w:t>
      </w:r>
      <w:r>
        <w:rPr>
          <w:sz w:val="24"/>
        </w:rPr>
        <w:t>, first sequence number to be packet number 29, and the last packet to be packet number 464.</w:t>
      </w:r>
    </w:p>
    <w:p w14:paraId="6FAB6687" w14:textId="5F416208" w:rsidR="00004D07" w:rsidRDefault="00004D07" w:rsidP="00004D07">
      <w:pPr>
        <w:rPr>
          <w:sz w:val="24"/>
        </w:rPr>
      </w:pPr>
      <w:r>
        <w:rPr>
          <w:sz w:val="24"/>
        </w:rPr>
        <w:t xml:space="preserve">So, the Throughput = Size of the data/Time </w:t>
      </w:r>
    </w:p>
    <w:p w14:paraId="6A5AB26F" w14:textId="6C084730" w:rsidR="00004D07" w:rsidRDefault="00004D07" w:rsidP="00004D07">
      <w:pPr>
        <w:rPr>
          <w:sz w:val="24"/>
        </w:rPr>
      </w:pPr>
      <w:r>
        <w:rPr>
          <w:sz w:val="24"/>
        </w:rPr>
        <w:t>Size of the data = Last ACK Sequence number – First Sequence number</w:t>
      </w:r>
    </w:p>
    <w:p w14:paraId="133EA0F5" w14:textId="1C371DCD" w:rsidR="00004D07" w:rsidRDefault="00004D07" w:rsidP="00004D07">
      <w:pPr>
        <w:rPr>
          <w:sz w:val="24"/>
        </w:rPr>
      </w:pPr>
      <w:r>
        <w:rPr>
          <w:sz w:val="24"/>
        </w:rPr>
        <w:t xml:space="preserve">= </w:t>
      </w:r>
      <w:r w:rsidR="004A452C">
        <w:rPr>
          <w:sz w:val="24"/>
        </w:rPr>
        <w:t>12870-1 = 12869</w:t>
      </w:r>
    </w:p>
    <w:p w14:paraId="097F000B" w14:textId="2BC8B6E9" w:rsidR="004A452C" w:rsidRDefault="004A452C" w:rsidP="00004D07">
      <w:pPr>
        <w:rPr>
          <w:sz w:val="24"/>
        </w:rPr>
      </w:pPr>
      <w:r>
        <w:rPr>
          <w:sz w:val="24"/>
        </w:rPr>
        <w:t xml:space="preserve">Time = </w:t>
      </w:r>
      <w:r w:rsidR="00F70CC7">
        <w:rPr>
          <w:sz w:val="24"/>
        </w:rPr>
        <w:t>6.179502 – 3.180418</w:t>
      </w:r>
    </w:p>
    <w:p w14:paraId="4E1DC124" w14:textId="66237D8D" w:rsidR="00F70CC7" w:rsidRDefault="00F70CC7" w:rsidP="00004D07">
      <w:pPr>
        <w:rPr>
          <w:sz w:val="24"/>
        </w:rPr>
      </w:pPr>
      <w:r>
        <w:rPr>
          <w:sz w:val="24"/>
        </w:rPr>
        <w:t>= 2.999</w:t>
      </w:r>
    </w:p>
    <w:p w14:paraId="197DC6B1" w14:textId="77777777" w:rsidR="00855E29" w:rsidRDefault="009C32E5" w:rsidP="00855E29">
      <w:pPr>
        <w:rPr>
          <w:sz w:val="24"/>
        </w:rPr>
      </w:pPr>
      <w:r>
        <w:rPr>
          <w:sz w:val="24"/>
        </w:rPr>
        <w:t>Throughput= 12869/</w:t>
      </w:r>
      <w:r w:rsidR="00855E29">
        <w:rPr>
          <w:sz w:val="24"/>
        </w:rPr>
        <w:t>2.999</w:t>
      </w:r>
    </w:p>
    <w:p w14:paraId="7A9465B5" w14:textId="3463E9D9" w:rsidR="009C32E5" w:rsidRDefault="00855E29" w:rsidP="00004D07">
      <w:pPr>
        <w:rPr>
          <w:sz w:val="24"/>
        </w:rPr>
      </w:pPr>
      <w:r>
        <w:rPr>
          <w:sz w:val="24"/>
        </w:rPr>
        <w:t>= 4291 bytes/sec</w:t>
      </w:r>
    </w:p>
    <w:p w14:paraId="29609AA0" w14:textId="08ED10E4" w:rsidR="00F00B63" w:rsidRDefault="008140DC" w:rsidP="000777E2">
      <w:pPr>
        <w:rPr>
          <w:sz w:val="24"/>
        </w:rPr>
      </w:pPr>
      <w:r>
        <w:rPr>
          <w:sz w:val="24"/>
        </w:rPr>
        <w:t xml:space="preserve"> </w:t>
      </w:r>
    </w:p>
    <w:p w14:paraId="6323C81A" w14:textId="77777777" w:rsidR="00004D07" w:rsidRDefault="00004D07" w:rsidP="000777E2">
      <w:pPr>
        <w:rPr>
          <w:sz w:val="24"/>
        </w:rPr>
      </w:pPr>
    </w:p>
    <w:p w14:paraId="16B1F270" w14:textId="77777777" w:rsidR="00B6342D" w:rsidRDefault="00B6342D" w:rsidP="000777E2">
      <w:pPr>
        <w:rPr>
          <w:sz w:val="24"/>
        </w:rPr>
      </w:pPr>
    </w:p>
    <w:p w14:paraId="424EDABD" w14:textId="4B563F87" w:rsidR="00DF766D" w:rsidRDefault="00DF766D" w:rsidP="000777E2">
      <w:pPr>
        <w:rPr>
          <w:sz w:val="24"/>
        </w:rPr>
      </w:pPr>
      <w:r>
        <w:rPr>
          <w:noProof/>
        </w:rPr>
        <w:lastRenderedPageBreak/>
        <w:drawing>
          <wp:inline distT="0" distB="0" distL="0" distR="0" wp14:anchorId="46CFEFB8" wp14:editId="5C22173C">
            <wp:extent cx="5943600" cy="427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70375"/>
                    </a:xfrm>
                    <a:prstGeom prst="rect">
                      <a:avLst/>
                    </a:prstGeom>
                  </pic:spPr>
                </pic:pic>
              </a:graphicData>
            </a:graphic>
          </wp:inline>
        </w:drawing>
      </w:r>
    </w:p>
    <w:p w14:paraId="68051304" w14:textId="5650A86D" w:rsidR="000777E2" w:rsidRDefault="000777E2" w:rsidP="000777E2">
      <w:pPr>
        <w:rPr>
          <w:sz w:val="24"/>
        </w:rPr>
      </w:pPr>
      <w:r w:rsidRPr="000777E2">
        <w:rPr>
          <w:sz w:val="24"/>
        </w:rPr>
        <w:t>9. Explain how you calculated this value.</w:t>
      </w:r>
    </w:p>
    <w:p w14:paraId="46736146" w14:textId="77777777" w:rsidR="00B96AD7" w:rsidRDefault="00EB28BA" w:rsidP="000777E2">
      <w:pPr>
        <w:rPr>
          <w:sz w:val="24"/>
        </w:rPr>
      </w:pPr>
      <w:r>
        <w:rPr>
          <w:sz w:val="24"/>
        </w:rPr>
        <w:t xml:space="preserve">Ans. </w:t>
      </w:r>
      <w:r w:rsidR="00B82D89">
        <w:rPr>
          <w:sz w:val="24"/>
        </w:rPr>
        <w:t xml:space="preserve">We chose the first TCP packet with the Sequence and ACK number as 1. </w:t>
      </w:r>
    </w:p>
    <w:p w14:paraId="25DFD5EE" w14:textId="2CAD9811" w:rsidR="00B82D89" w:rsidRDefault="00266562" w:rsidP="000777E2">
      <w:pPr>
        <w:rPr>
          <w:sz w:val="24"/>
        </w:rPr>
      </w:pPr>
      <w:r>
        <w:rPr>
          <w:sz w:val="24"/>
        </w:rPr>
        <w:t>By using the TCP trace</w:t>
      </w:r>
      <w:r w:rsidR="008064AC">
        <w:rPr>
          <w:sz w:val="24"/>
        </w:rPr>
        <w:t xml:space="preserve"> report from </w:t>
      </w:r>
      <w:r w:rsidR="008064AC" w:rsidRPr="008C1266">
        <w:rPr>
          <w:b/>
          <w:sz w:val="24"/>
        </w:rPr>
        <w:t>Statistics -&gt; TCP Trace graphs -&gt; TCP Trace</w:t>
      </w:r>
      <w:r w:rsidR="00762EE6">
        <w:rPr>
          <w:sz w:val="24"/>
        </w:rPr>
        <w:t xml:space="preserve"> (as per the above image)</w:t>
      </w:r>
      <w:r>
        <w:rPr>
          <w:sz w:val="24"/>
        </w:rPr>
        <w:t>, we f</w:t>
      </w:r>
      <w:r w:rsidR="006E7CC7">
        <w:rPr>
          <w:sz w:val="24"/>
        </w:rPr>
        <w:t>ound that last ACK packet is 46</w:t>
      </w:r>
      <w:r>
        <w:rPr>
          <w:sz w:val="24"/>
        </w:rPr>
        <w:t xml:space="preserve">4 with the sequence number </w:t>
      </w:r>
      <w:r w:rsidR="008064AC">
        <w:rPr>
          <w:sz w:val="24"/>
        </w:rPr>
        <w:t xml:space="preserve">12870. </w:t>
      </w:r>
    </w:p>
    <w:p w14:paraId="1AAF860A" w14:textId="3DF2A5AA" w:rsidR="0078238E" w:rsidRDefault="0078238E" w:rsidP="000777E2">
      <w:pPr>
        <w:rPr>
          <w:sz w:val="24"/>
        </w:rPr>
      </w:pPr>
      <w:proofErr w:type="gramStart"/>
      <w:r>
        <w:rPr>
          <w:sz w:val="24"/>
        </w:rPr>
        <w:t>In order to</w:t>
      </w:r>
      <w:proofErr w:type="gramEnd"/>
      <w:r>
        <w:rPr>
          <w:sz w:val="24"/>
        </w:rPr>
        <w:t xml:space="preserve"> check the Throughput, we need the size of the data and the time taken.</w:t>
      </w:r>
    </w:p>
    <w:p w14:paraId="0079926E" w14:textId="45663CAD" w:rsidR="00710F4E" w:rsidRDefault="00710F4E" w:rsidP="00710F4E">
      <w:pPr>
        <w:rPr>
          <w:sz w:val="24"/>
        </w:rPr>
      </w:pPr>
      <w:r w:rsidRPr="004824E9">
        <w:rPr>
          <w:b/>
          <w:sz w:val="24"/>
        </w:rPr>
        <w:t>Size of the data =</w:t>
      </w:r>
      <w:r>
        <w:rPr>
          <w:sz w:val="24"/>
        </w:rPr>
        <w:t xml:space="preserve"> Last ACK Sequence number – First Sequence number = 12870-1 = 12869</w:t>
      </w:r>
    </w:p>
    <w:p w14:paraId="5964FE8C" w14:textId="3CDD85D3" w:rsidR="00710F4E" w:rsidRDefault="00710F4E" w:rsidP="00710F4E">
      <w:pPr>
        <w:rPr>
          <w:sz w:val="24"/>
        </w:rPr>
      </w:pPr>
      <w:r w:rsidRPr="004824E9">
        <w:rPr>
          <w:b/>
          <w:sz w:val="24"/>
        </w:rPr>
        <w:t>Total Time</w:t>
      </w:r>
      <w:r w:rsidR="005C4425" w:rsidRPr="004824E9">
        <w:rPr>
          <w:b/>
          <w:sz w:val="24"/>
        </w:rPr>
        <w:t xml:space="preserve"> </w:t>
      </w:r>
      <w:r w:rsidR="000B1905" w:rsidRPr="004824E9">
        <w:rPr>
          <w:b/>
          <w:sz w:val="24"/>
        </w:rPr>
        <w:t>T</w:t>
      </w:r>
      <w:r w:rsidR="005C4425" w:rsidRPr="004824E9">
        <w:rPr>
          <w:b/>
          <w:sz w:val="24"/>
        </w:rPr>
        <w:t>aken</w:t>
      </w:r>
      <w:r w:rsidRPr="004824E9">
        <w:rPr>
          <w:b/>
          <w:sz w:val="24"/>
        </w:rPr>
        <w:t xml:space="preserve"> =</w:t>
      </w:r>
      <w:r>
        <w:rPr>
          <w:sz w:val="24"/>
        </w:rPr>
        <w:t xml:space="preserve"> 6.179502 – 3.180418 = 2.999</w:t>
      </w:r>
    </w:p>
    <w:p w14:paraId="3F95615C" w14:textId="2DDEE24C" w:rsidR="00710F4E" w:rsidRDefault="00710F4E" w:rsidP="00710F4E">
      <w:pPr>
        <w:rPr>
          <w:sz w:val="24"/>
        </w:rPr>
      </w:pPr>
      <w:r w:rsidRPr="004824E9">
        <w:rPr>
          <w:b/>
          <w:sz w:val="24"/>
        </w:rPr>
        <w:t>Throughput=</w:t>
      </w:r>
      <w:r>
        <w:rPr>
          <w:sz w:val="24"/>
        </w:rPr>
        <w:t xml:space="preserve"> 12869/2.999 = 4291 bytes/sec</w:t>
      </w:r>
    </w:p>
    <w:p w14:paraId="506DB3A5" w14:textId="77777777" w:rsidR="00710F4E" w:rsidRDefault="00710F4E" w:rsidP="000777E2">
      <w:pPr>
        <w:rPr>
          <w:sz w:val="24"/>
        </w:rPr>
      </w:pPr>
    </w:p>
    <w:p w14:paraId="64D8D865" w14:textId="332F012F" w:rsidR="00B82D89" w:rsidRDefault="00B82D89" w:rsidP="000777E2">
      <w:pPr>
        <w:rPr>
          <w:sz w:val="24"/>
        </w:rPr>
      </w:pPr>
    </w:p>
    <w:p w14:paraId="2D4D3CD2" w14:textId="77777777" w:rsidR="00B82D89" w:rsidRDefault="00B82D89" w:rsidP="000777E2">
      <w:pPr>
        <w:rPr>
          <w:sz w:val="24"/>
        </w:rPr>
      </w:pPr>
    </w:p>
    <w:p w14:paraId="74775552" w14:textId="4BE0A903" w:rsidR="009F1BDA" w:rsidRPr="0078238E" w:rsidRDefault="001A3B06" w:rsidP="000777E2">
      <w:pPr>
        <w:rPr>
          <w:b/>
          <w:sz w:val="24"/>
        </w:rPr>
      </w:pPr>
      <w:r w:rsidRPr="0078238E">
        <w:rPr>
          <w:b/>
          <w:sz w:val="24"/>
        </w:rPr>
        <w:lastRenderedPageBreak/>
        <w:t>Problem Set 4</w:t>
      </w:r>
    </w:p>
    <w:p w14:paraId="24A4C535" w14:textId="4B24A1DD" w:rsidR="001A3B06" w:rsidRDefault="001A3B06" w:rsidP="001A3B06">
      <w:pPr>
        <w:rPr>
          <w:sz w:val="24"/>
        </w:rPr>
      </w:pPr>
      <w:r w:rsidRPr="001A3B06">
        <w:rPr>
          <w:sz w:val="24"/>
        </w:rPr>
        <w:t>Use the Time-Sequence-Graph(Stevens) plotting tool to view the</w:t>
      </w:r>
      <w:r>
        <w:rPr>
          <w:sz w:val="24"/>
        </w:rPr>
        <w:t xml:space="preserve"> </w:t>
      </w:r>
      <w:r w:rsidRPr="001A3B06">
        <w:rPr>
          <w:sz w:val="24"/>
        </w:rPr>
        <w:t>sequence number versus time plot of segments being sent from</w:t>
      </w:r>
      <w:r>
        <w:rPr>
          <w:sz w:val="24"/>
        </w:rPr>
        <w:t xml:space="preserve"> </w:t>
      </w:r>
      <w:r w:rsidRPr="001A3B06">
        <w:rPr>
          <w:sz w:val="24"/>
        </w:rPr>
        <w:t>youtube.com to your computer.</w:t>
      </w:r>
      <w:r>
        <w:rPr>
          <w:sz w:val="24"/>
        </w:rPr>
        <w:t xml:space="preserve"> </w:t>
      </w:r>
      <w:r w:rsidRPr="001A3B06">
        <w:rPr>
          <w:sz w:val="24"/>
        </w:rPr>
        <w:t>Answer each of three questions below f</w:t>
      </w:r>
      <w:r>
        <w:rPr>
          <w:sz w:val="24"/>
        </w:rPr>
        <w:t xml:space="preserve">or the trace that you have gathered when you transferred a </w:t>
      </w:r>
      <w:r w:rsidRPr="001A3B06">
        <w:rPr>
          <w:sz w:val="24"/>
        </w:rPr>
        <w:t>le to your computer from youtube.com.</w:t>
      </w:r>
    </w:p>
    <w:p w14:paraId="57627C64" w14:textId="1B6C09A9" w:rsidR="0073394F" w:rsidRPr="001A3B06" w:rsidRDefault="0073394F" w:rsidP="001A3B06">
      <w:pPr>
        <w:rPr>
          <w:sz w:val="24"/>
        </w:rPr>
      </w:pPr>
    </w:p>
    <w:p w14:paraId="602E3A39" w14:textId="6F24DD17" w:rsidR="001A3B06" w:rsidRDefault="001A3B06" w:rsidP="001A3B06">
      <w:pPr>
        <w:rPr>
          <w:sz w:val="24"/>
        </w:rPr>
      </w:pPr>
      <w:r w:rsidRPr="001A3B06">
        <w:rPr>
          <w:sz w:val="24"/>
        </w:rPr>
        <w:t xml:space="preserve">1. Can you identify where </w:t>
      </w:r>
      <w:r w:rsidR="00741581" w:rsidRPr="001A3B06">
        <w:rPr>
          <w:sz w:val="24"/>
        </w:rPr>
        <w:t xml:space="preserve">TCP's slow-start </w:t>
      </w:r>
      <w:r w:rsidRPr="001A3B06">
        <w:rPr>
          <w:sz w:val="24"/>
        </w:rPr>
        <w:t>phase begins and ends.</w:t>
      </w:r>
    </w:p>
    <w:p w14:paraId="5A67C35C" w14:textId="0EF65EBA" w:rsidR="0073394F" w:rsidRDefault="0073394F" w:rsidP="001A3B06">
      <w:pPr>
        <w:rPr>
          <w:sz w:val="24"/>
        </w:rPr>
      </w:pPr>
      <w:r>
        <w:rPr>
          <w:sz w:val="24"/>
        </w:rPr>
        <w:t>A</w:t>
      </w:r>
      <w:r w:rsidR="0058188A">
        <w:rPr>
          <w:sz w:val="24"/>
        </w:rPr>
        <w:t xml:space="preserve">ns. </w:t>
      </w:r>
      <w:r w:rsidR="000E7E25">
        <w:rPr>
          <w:sz w:val="24"/>
        </w:rPr>
        <w:t>TCP</w:t>
      </w:r>
      <w:r w:rsidR="00E60306">
        <w:rPr>
          <w:sz w:val="24"/>
        </w:rPr>
        <w:t xml:space="preserve"> slow start p</w:t>
      </w:r>
      <w:r w:rsidR="001324F5">
        <w:rPr>
          <w:sz w:val="24"/>
        </w:rPr>
        <w:t>hase begin from 0.1</w:t>
      </w:r>
      <w:r w:rsidR="000E7E25">
        <w:rPr>
          <w:sz w:val="24"/>
        </w:rPr>
        <w:t xml:space="preserve"> secs</w:t>
      </w:r>
    </w:p>
    <w:p w14:paraId="6010E833" w14:textId="1F8853CE" w:rsidR="000E7E25" w:rsidRPr="001A3B06" w:rsidRDefault="001324F5" w:rsidP="001A3B06">
      <w:pPr>
        <w:rPr>
          <w:sz w:val="24"/>
        </w:rPr>
      </w:pPr>
      <w:r>
        <w:rPr>
          <w:noProof/>
          <w:sz w:val="24"/>
        </w:rPr>
        <w:drawing>
          <wp:inline distT="0" distB="0" distL="0" distR="0" wp14:anchorId="39F760CF" wp14:editId="7B44F56D">
            <wp:extent cx="5934710" cy="415988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159885"/>
                    </a:xfrm>
                    <a:prstGeom prst="rect">
                      <a:avLst/>
                    </a:prstGeom>
                    <a:noFill/>
                    <a:ln>
                      <a:noFill/>
                    </a:ln>
                  </pic:spPr>
                </pic:pic>
              </a:graphicData>
            </a:graphic>
          </wp:inline>
        </w:drawing>
      </w:r>
    </w:p>
    <w:p w14:paraId="78A3C2AD" w14:textId="2786F7FE" w:rsidR="00C609F6" w:rsidRDefault="001A3B06" w:rsidP="001A3B06">
      <w:pPr>
        <w:rPr>
          <w:sz w:val="24"/>
        </w:rPr>
      </w:pPr>
      <w:r w:rsidRPr="001A3B06">
        <w:rPr>
          <w:sz w:val="24"/>
        </w:rPr>
        <w:t>2. Where congestion avoidance takes over? Highl</w:t>
      </w:r>
      <w:r w:rsidR="00C609F6">
        <w:rPr>
          <w:sz w:val="24"/>
        </w:rPr>
        <w:t>ight these areas</w:t>
      </w:r>
      <w:r w:rsidRPr="001A3B06">
        <w:rPr>
          <w:sz w:val="24"/>
        </w:rPr>
        <w:t>.</w:t>
      </w:r>
    </w:p>
    <w:p w14:paraId="462723C3" w14:textId="432BF4B3" w:rsidR="00A10A93" w:rsidRDefault="001C632C" w:rsidP="001A3B06">
      <w:pPr>
        <w:rPr>
          <w:sz w:val="24"/>
        </w:rPr>
      </w:pPr>
      <w:r>
        <w:rPr>
          <w:sz w:val="24"/>
        </w:rPr>
        <w:t xml:space="preserve">Ans. </w:t>
      </w:r>
      <w:r w:rsidR="001324F5">
        <w:rPr>
          <w:sz w:val="24"/>
        </w:rPr>
        <w:t>Congestion takes over at 0.1,4.45</w:t>
      </w:r>
      <w:bookmarkStart w:id="0" w:name="_GoBack"/>
      <w:bookmarkEnd w:id="0"/>
      <w:r w:rsidR="001324F5">
        <w:rPr>
          <w:sz w:val="24"/>
        </w:rPr>
        <w:t xml:space="preserve"> secs and 4.5</w:t>
      </w:r>
      <w:r w:rsidR="00A10A93">
        <w:rPr>
          <w:sz w:val="24"/>
        </w:rPr>
        <w:t xml:space="preserve"> secs</w:t>
      </w:r>
    </w:p>
    <w:p w14:paraId="251EB8F1" w14:textId="66A21269" w:rsidR="00495E01" w:rsidRDefault="001324F5" w:rsidP="001A3B06">
      <w:pPr>
        <w:rPr>
          <w:sz w:val="24"/>
        </w:rPr>
      </w:pPr>
      <w:r>
        <w:rPr>
          <w:noProof/>
          <w:sz w:val="24"/>
        </w:rPr>
        <w:lastRenderedPageBreak/>
        <w:drawing>
          <wp:inline distT="0" distB="0" distL="0" distR="0" wp14:anchorId="25A4B884" wp14:editId="0B62C166">
            <wp:extent cx="5939155" cy="4279265"/>
            <wp:effectExtent l="0" t="0" r="444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4279265"/>
                    </a:xfrm>
                    <a:prstGeom prst="rect">
                      <a:avLst/>
                    </a:prstGeom>
                    <a:noFill/>
                    <a:ln>
                      <a:noFill/>
                    </a:ln>
                  </pic:spPr>
                </pic:pic>
              </a:graphicData>
            </a:graphic>
          </wp:inline>
        </w:drawing>
      </w:r>
    </w:p>
    <w:p w14:paraId="04C0B23C" w14:textId="3731F3A6" w:rsidR="001A3B06" w:rsidRDefault="001A3B06" w:rsidP="001A3B06">
      <w:pPr>
        <w:rPr>
          <w:sz w:val="24"/>
        </w:rPr>
      </w:pPr>
      <w:r w:rsidRPr="001A3B06">
        <w:rPr>
          <w:sz w:val="24"/>
        </w:rPr>
        <w:t>3. Comment on ways in which the measured data di</w:t>
      </w:r>
      <w:r w:rsidR="00C609F6">
        <w:rPr>
          <w:sz w:val="24"/>
        </w:rPr>
        <w:t>ff</w:t>
      </w:r>
      <w:r w:rsidRPr="001A3B06">
        <w:rPr>
          <w:sz w:val="24"/>
        </w:rPr>
        <w:t>ers from the</w:t>
      </w:r>
      <w:r w:rsidR="00C609F6">
        <w:rPr>
          <w:sz w:val="24"/>
        </w:rPr>
        <w:t xml:space="preserve"> </w:t>
      </w:r>
      <w:r w:rsidRPr="001A3B06">
        <w:rPr>
          <w:sz w:val="24"/>
        </w:rPr>
        <w:t>idealized behavior of TCP that we've studied in the text.</w:t>
      </w:r>
    </w:p>
    <w:p w14:paraId="357FFBB1" w14:textId="43CC94CA" w:rsidR="00F100B3" w:rsidRDefault="00932928" w:rsidP="00F100B3">
      <w:pPr>
        <w:rPr>
          <w:sz w:val="24"/>
        </w:rPr>
      </w:pPr>
      <w:r>
        <w:rPr>
          <w:sz w:val="24"/>
        </w:rPr>
        <w:t>Ans.</w:t>
      </w:r>
      <w:r w:rsidR="00F100B3">
        <w:rPr>
          <w:sz w:val="24"/>
        </w:rPr>
        <w:t xml:space="preserve">  As per the ideal behavior of TCP, the sender </w:t>
      </w:r>
      <w:r w:rsidR="00C11756">
        <w:rPr>
          <w:sz w:val="24"/>
        </w:rPr>
        <w:t>is</w:t>
      </w:r>
      <w:r w:rsidR="00F100B3">
        <w:rPr>
          <w:sz w:val="24"/>
        </w:rPr>
        <w:t xml:space="preserve"> travelling in the same medium. Whereas, </w:t>
      </w:r>
      <w:r w:rsidR="00C11756">
        <w:rPr>
          <w:sz w:val="24"/>
        </w:rPr>
        <w:t>the</w:t>
      </w:r>
      <w:r w:rsidR="00F100B3">
        <w:rPr>
          <w:sz w:val="24"/>
        </w:rPr>
        <w:t xml:space="preserve"> data is travelled in multiple media. There can be more loss of data and retransmissions.</w:t>
      </w:r>
      <w:r w:rsidR="00E31574">
        <w:rPr>
          <w:sz w:val="24"/>
        </w:rPr>
        <w:t xml:space="preserve"> </w:t>
      </w:r>
      <w:r w:rsidR="003B52C2">
        <w:rPr>
          <w:sz w:val="24"/>
        </w:rPr>
        <w:t xml:space="preserve">And, </w:t>
      </w:r>
      <w:r w:rsidR="00942303">
        <w:rPr>
          <w:sz w:val="24"/>
        </w:rPr>
        <w:t xml:space="preserve">practically </w:t>
      </w:r>
      <w:r w:rsidR="00E31574">
        <w:rPr>
          <w:sz w:val="24"/>
        </w:rPr>
        <w:t xml:space="preserve">TCP segments travel faster </w:t>
      </w:r>
      <w:r w:rsidR="00845E90">
        <w:rPr>
          <w:sz w:val="24"/>
        </w:rPr>
        <w:t>and aggressive in sending data.</w:t>
      </w:r>
    </w:p>
    <w:p w14:paraId="125D0AF6" w14:textId="1F3034F9" w:rsidR="00932928" w:rsidRDefault="00932928" w:rsidP="003B52C2">
      <w:pPr>
        <w:rPr>
          <w:sz w:val="24"/>
        </w:rPr>
      </w:pPr>
      <w:r>
        <w:rPr>
          <w:sz w:val="24"/>
        </w:rPr>
        <w:t xml:space="preserve"> </w:t>
      </w:r>
    </w:p>
    <w:p w14:paraId="5CBFC0F3" w14:textId="77777777" w:rsidR="00932928" w:rsidRPr="000777E2" w:rsidRDefault="00932928" w:rsidP="001A3B06">
      <w:pPr>
        <w:rPr>
          <w:sz w:val="24"/>
        </w:rPr>
      </w:pPr>
    </w:p>
    <w:sectPr w:rsidR="00932928" w:rsidRPr="000777E2" w:rsidSect="0031533B">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3EBF" w14:textId="77777777" w:rsidR="0012700D" w:rsidRDefault="0012700D" w:rsidP="008676B3">
      <w:pPr>
        <w:spacing w:after="0" w:line="240" w:lineRule="auto"/>
      </w:pPr>
      <w:r>
        <w:separator/>
      </w:r>
    </w:p>
  </w:endnote>
  <w:endnote w:type="continuationSeparator" w:id="0">
    <w:p w14:paraId="0C6326C8" w14:textId="77777777" w:rsidR="0012700D" w:rsidRDefault="0012700D" w:rsidP="0086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627737"/>
      <w:docPartObj>
        <w:docPartGallery w:val="Page Numbers (Bottom of Page)"/>
        <w:docPartUnique/>
      </w:docPartObj>
    </w:sdtPr>
    <w:sdtEndPr>
      <w:rPr>
        <w:color w:val="7F7F7F" w:themeColor="background1" w:themeShade="7F"/>
        <w:spacing w:val="60"/>
      </w:rPr>
    </w:sdtEndPr>
    <w:sdtContent>
      <w:p w14:paraId="0173AE99" w14:textId="1CA91D59" w:rsidR="00573B61" w:rsidRPr="00716903" w:rsidRDefault="00573B61">
        <w:pPr>
          <w:pStyle w:val="Footer"/>
          <w:pBdr>
            <w:top w:val="single" w:sz="4" w:space="1" w:color="D9D9D9" w:themeColor="background1" w:themeShade="D9"/>
          </w:pBdr>
          <w:rPr>
            <w:spacing w:val="60"/>
          </w:rPr>
        </w:pPr>
        <w:r>
          <w:fldChar w:fldCharType="begin"/>
        </w:r>
        <w:r>
          <w:instrText xml:space="preserve"> PAGE   \* MERGEFORMAT </w:instrText>
        </w:r>
        <w:r>
          <w:fldChar w:fldCharType="separate"/>
        </w:r>
        <w:r w:rsidR="001324F5" w:rsidRPr="001324F5">
          <w:rPr>
            <w:b/>
            <w:bCs/>
            <w:noProof/>
          </w:rPr>
          <w:t>20</w:t>
        </w:r>
        <w:r>
          <w:rPr>
            <w:b/>
            <w:bCs/>
            <w:noProof/>
          </w:rPr>
          <w:fldChar w:fldCharType="end"/>
        </w:r>
        <w:r>
          <w:rPr>
            <w:b/>
            <w:bCs/>
          </w:rPr>
          <w:t xml:space="preserve"> | </w:t>
        </w:r>
        <w:r w:rsidR="00716903">
          <w:rPr>
            <w:spacing w:val="60"/>
          </w:rPr>
          <w:t>Sushmitha Nagarajan</w:t>
        </w:r>
      </w:p>
    </w:sdtContent>
  </w:sdt>
  <w:p w14:paraId="07A6E385" w14:textId="77777777" w:rsidR="00573B61" w:rsidRDefault="0057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E577" w14:textId="77777777" w:rsidR="0012700D" w:rsidRDefault="0012700D" w:rsidP="008676B3">
      <w:pPr>
        <w:spacing w:after="0" w:line="240" w:lineRule="auto"/>
      </w:pPr>
      <w:r>
        <w:separator/>
      </w:r>
    </w:p>
  </w:footnote>
  <w:footnote w:type="continuationSeparator" w:id="0">
    <w:p w14:paraId="5727E14B" w14:textId="77777777" w:rsidR="0012700D" w:rsidRDefault="0012700D" w:rsidP="0086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139"/>
    <w:multiLevelType w:val="hybridMultilevel"/>
    <w:tmpl w:val="C6F4F9D2"/>
    <w:lvl w:ilvl="0" w:tplc="A09C1A2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46AF1"/>
    <w:multiLevelType w:val="hybridMultilevel"/>
    <w:tmpl w:val="AA60CA5C"/>
    <w:lvl w:ilvl="0" w:tplc="35C4EC8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34EF4"/>
    <w:multiLevelType w:val="hybridMultilevel"/>
    <w:tmpl w:val="346A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46A37"/>
    <w:multiLevelType w:val="hybridMultilevel"/>
    <w:tmpl w:val="2C94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873939"/>
    <w:multiLevelType w:val="hybridMultilevel"/>
    <w:tmpl w:val="41A0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9022A"/>
    <w:multiLevelType w:val="hybridMultilevel"/>
    <w:tmpl w:val="0C1E2C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3B"/>
    <w:rsid w:val="0000134E"/>
    <w:rsid w:val="00003266"/>
    <w:rsid w:val="00004D07"/>
    <w:rsid w:val="00010BCD"/>
    <w:rsid w:val="00011DDF"/>
    <w:rsid w:val="000149D2"/>
    <w:rsid w:val="00043B66"/>
    <w:rsid w:val="00047F58"/>
    <w:rsid w:val="000501F9"/>
    <w:rsid w:val="000627E1"/>
    <w:rsid w:val="00067235"/>
    <w:rsid w:val="000702F3"/>
    <w:rsid w:val="000737E3"/>
    <w:rsid w:val="000777E2"/>
    <w:rsid w:val="00084698"/>
    <w:rsid w:val="000923E4"/>
    <w:rsid w:val="00097947"/>
    <w:rsid w:val="000A06B6"/>
    <w:rsid w:val="000A521E"/>
    <w:rsid w:val="000B1905"/>
    <w:rsid w:val="000B3870"/>
    <w:rsid w:val="000B4B1D"/>
    <w:rsid w:val="000D6EA0"/>
    <w:rsid w:val="000E0FA5"/>
    <w:rsid w:val="000E4C54"/>
    <w:rsid w:val="000E7E25"/>
    <w:rsid w:val="000F0ECA"/>
    <w:rsid w:val="0010012B"/>
    <w:rsid w:val="001011C7"/>
    <w:rsid w:val="00104A30"/>
    <w:rsid w:val="00107240"/>
    <w:rsid w:val="00112CFF"/>
    <w:rsid w:val="001240AF"/>
    <w:rsid w:val="00125E69"/>
    <w:rsid w:val="0012700D"/>
    <w:rsid w:val="001324F5"/>
    <w:rsid w:val="00135820"/>
    <w:rsid w:val="00137EB0"/>
    <w:rsid w:val="00140809"/>
    <w:rsid w:val="001530F2"/>
    <w:rsid w:val="001606AC"/>
    <w:rsid w:val="00161318"/>
    <w:rsid w:val="00167F02"/>
    <w:rsid w:val="00182073"/>
    <w:rsid w:val="00182A1D"/>
    <w:rsid w:val="00187E56"/>
    <w:rsid w:val="00197F15"/>
    <w:rsid w:val="001A3B06"/>
    <w:rsid w:val="001A688D"/>
    <w:rsid w:val="001B2D43"/>
    <w:rsid w:val="001B5844"/>
    <w:rsid w:val="001C3877"/>
    <w:rsid w:val="001C61DE"/>
    <w:rsid w:val="001C632C"/>
    <w:rsid w:val="001E2DF9"/>
    <w:rsid w:val="001E587B"/>
    <w:rsid w:val="001E5BC5"/>
    <w:rsid w:val="001F1F5A"/>
    <w:rsid w:val="00200301"/>
    <w:rsid w:val="00207256"/>
    <w:rsid w:val="00212255"/>
    <w:rsid w:val="002403E6"/>
    <w:rsid w:val="00242507"/>
    <w:rsid w:val="00244EAA"/>
    <w:rsid w:val="002574D7"/>
    <w:rsid w:val="00266562"/>
    <w:rsid w:val="002721AC"/>
    <w:rsid w:val="00284E42"/>
    <w:rsid w:val="00286BFE"/>
    <w:rsid w:val="00292E03"/>
    <w:rsid w:val="002A5121"/>
    <w:rsid w:val="002B684A"/>
    <w:rsid w:val="002C0887"/>
    <w:rsid w:val="002C16AD"/>
    <w:rsid w:val="002C5A40"/>
    <w:rsid w:val="002C70CE"/>
    <w:rsid w:val="002D3077"/>
    <w:rsid w:val="002D6639"/>
    <w:rsid w:val="00304E58"/>
    <w:rsid w:val="003071E6"/>
    <w:rsid w:val="00311F87"/>
    <w:rsid w:val="0031533B"/>
    <w:rsid w:val="00322CBB"/>
    <w:rsid w:val="0032544E"/>
    <w:rsid w:val="00330452"/>
    <w:rsid w:val="00333B50"/>
    <w:rsid w:val="00336FF4"/>
    <w:rsid w:val="00341181"/>
    <w:rsid w:val="00342B89"/>
    <w:rsid w:val="00344346"/>
    <w:rsid w:val="00346990"/>
    <w:rsid w:val="00352B72"/>
    <w:rsid w:val="0036390C"/>
    <w:rsid w:val="0036742E"/>
    <w:rsid w:val="00383E10"/>
    <w:rsid w:val="0039005A"/>
    <w:rsid w:val="00391476"/>
    <w:rsid w:val="00397E30"/>
    <w:rsid w:val="003A016C"/>
    <w:rsid w:val="003A1060"/>
    <w:rsid w:val="003A1363"/>
    <w:rsid w:val="003A16DF"/>
    <w:rsid w:val="003A2A4E"/>
    <w:rsid w:val="003B52C2"/>
    <w:rsid w:val="003C0810"/>
    <w:rsid w:val="003C1EA8"/>
    <w:rsid w:val="003D5E91"/>
    <w:rsid w:val="003F06FF"/>
    <w:rsid w:val="00404F6A"/>
    <w:rsid w:val="004064A3"/>
    <w:rsid w:val="0041202A"/>
    <w:rsid w:val="00417E71"/>
    <w:rsid w:val="004228B5"/>
    <w:rsid w:val="00430213"/>
    <w:rsid w:val="0043437C"/>
    <w:rsid w:val="00437C97"/>
    <w:rsid w:val="00451351"/>
    <w:rsid w:val="004759EE"/>
    <w:rsid w:val="004824E9"/>
    <w:rsid w:val="00484365"/>
    <w:rsid w:val="00490402"/>
    <w:rsid w:val="00495E01"/>
    <w:rsid w:val="004A452C"/>
    <w:rsid w:val="004B2A3F"/>
    <w:rsid w:val="004D6884"/>
    <w:rsid w:val="004D7202"/>
    <w:rsid w:val="004F2450"/>
    <w:rsid w:val="005119C4"/>
    <w:rsid w:val="00514C65"/>
    <w:rsid w:val="0051604A"/>
    <w:rsid w:val="0051609F"/>
    <w:rsid w:val="00516157"/>
    <w:rsid w:val="00523080"/>
    <w:rsid w:val="00525F1A"/>
    <w:rsid w:val="0053179B"/>
    <w:rsid w:val="00535DE3"/>
    <w:rsid w:val="005619E5"/>
    <w:rsid w:val="00562208"/>
    <w:rsid w:val="00572B8A"/>
    <w:rsid w:val="00573B61"/>
    <w:rsid w:val="0057671F"/>
    <w:rsid w:val="0058188A"/>
    <w:rsid w:val="00593258"/>
    <w:rsid w:val="005B07C9"/>
    <w:rsid w:val="005C254F"/>
    <w:rsid w:val="005C4425"/>
    <w:rsid w:val="005D46C7"/>
    <w:rsid w:val="005D4812"/>
    <w:rsid w:val="00612C72"/>
    <w:rsid w:val="00612C97"/>
    <w:rsid w:val="00616AD0"/>
    <w:rsid w:val="00620815"/>
    <w:rsid w:val="006366BC"/>
    <w:rsid w:val="00637C7B"/>
    <w:rsid w:val="00637E81"/>
    <w:rsid w:val="00647BF5"/>
    <w:rsid w:val="00676067"/>
    <w:rsid w:val="006822EB"/>
    <w:rsid w:val="006828A3"/>
    <w:rsid w:val="00697280"/>
    <w:rsid w:val="00697EA1"/>
    <w:rsid w:val="006A787D"/>
    <w:rsid w:val="006B178A"/>
    <w:rsid w:val="006C7125"/>
    <w:rsid w:val="006C761F"/>
    <w:rsid w:val="006D08BC"/>
    <w:rsid w:val="006D3492"/>
    <w:rsid w:val="006D54BB"/>
    <w:rsid w:val="006D5C74"/>
    <w:rsid w:val="006E7CC7"/>
    <w:rsid w:val="006F1E76"/>
    <w:rsid w:val="006F4CF4"/>
    <w:rsid w:val="00710F4E"/>
    <w:rsid w:val="007118CE"/>
    <w:rsid w:val="00716903"/>
    <w:rsid w:val="00726C12"/>
    <w:rsid w:val="0073394F"/>
    <w:rsid w:val="00741581"/>
    <w:rsid w:val="00747FD8"/>
    <w:rsid w:val="00757D11"/>
    <w:rsid w:val="00762EE6"/>
    <w:rsid w:val="00763764"/>
    <w:rsid w:val="00767BF0"/>
    <w:rsid w:val="00774110"/>
    <w:rsid w:val="007817A3"/>
    <w:rsid w:val="0078238E"/>
    <w:rsid w:val="007831C4"/>
    <w:rsid w:val="0079017A"/>
    <w:rsid w:val="00794E85"/>
    <w:rsid w:val="007A2F47"/>
    <w:rsid w:val="007B01F9"/>
    <w:rsid w:val="007B096C"/>
    <w:rsid w:val="007B164A"/>
    <w:rsid w:val="007B7BCC"/>
    <w:rsid w:val="007C7447"/>
    <w:rsid w:val="007C7713"/>
    <w:rsid w:val="007E4B10"/>
    <w:rsid w:val="008023E6"/>
    <w:rsid w:val="008064AC"/>
    <w:rsid w:val="00811453"/>
    <w:rsid w:val="00812804"/>
    <w:rsid w:val="00813A39"/>
    <w:rsid w:val="008140DC"/>
    <w:rsid w:val="008144BD"/>
    <w:rsid w:val="00821CAD"/>
    <w:rsid w:val="008245D4"/>
    <w:rsid w:val="00835567"/>
    <w:rsid w:val="00845E90"/>
    <w:rsid w:val="00851205"/>
    <w:rsid w:val="0085469D"/>
    <w:rsid w:val="00855E29"/>
    <w:rsid w:val="008676B3"/>
    <w:rsid w:val="00880F73"/>
    <w:rsid w:val="008960C5"/>
    <w:rsid w:val="008B41BE"/>
    <w:rsid w:val="008C107C"/>
    <w:rsid w:val="008C1266"/>
    <w:rsid w:val="008C6663"/>
    <w:rsid w:val="008D1174"/>
    <w:rsid w:val="008D522B"/>
    <w:rsid w:val="008F0BE1"/>
    <w:rsid w:val="008F1364"/>
    <w:rsid w:val="008F3550"/>
    <w:rsid w:val="00915CC8"/>
    <w:rsid w:val="0092717F"/>
    <w:rsid w:val="0093269B"/>
    <w:rsid w:val="00932928"/>
    <w:rsid w:val="00936A3B"/>
    <w:rsid w:val="00941D01"/>
    <w:rsid w:val="00942303"/>
    <w:rsid w:val="009450FF"/>
    <w:rsid w:val="0095073D"/>
    <w:rsid w:val="00951100"/>
    <w:rsid w:val="009554D0"/>
    <w:rsid w:val="00963D25"/>
    <w:rsid w:val="00973400"/>
    <w:rsid w:val="00981947"/>
    <w:rsid w:val="009860DC"/>
    <w:rsid w:val="009A2C58"/>
    <w:rsid w:val="009A6163"/>
    <w:rsid w:val="009B2B90"/>
    <w:rsid w:val="009C32E5"/>
    <w:rsid w:val="009D0688"/>
    <w:rsid w:val="009E22C9"/>
    <w:rsid w:val="009F1BDA"/>
    <w:rsid w:val="009F45EC"/>
    <w:rsid w:val="00A0027C"/>
    <w:rsid w:val="00A062CB"/>
    <w:rsid w:val="00A10A93"/>
    <w:rsid w:val="00A112A3"/>
    <w:rsid w:val="00A1559A"/>
    <w:rsid w:val="00A15EB0"/>
    <w:rsid w:val="00A21B8E"/>
    <w:rsid w:val="00A40EC6"/>
    <w:rsid w:val="00A444DD"/>
    <w:rsid w:val="00A52E30"/>
    <w:rsid w:val="00A5635A"/>
    <w:rsid w:val="00A62038"/>
    <w:rsid w:val="00A6652B"/>
    <w:rsid w:val="00A70BDA"/>
    <w:rsid w:val="00A70EF7"/>
    <w:rsid w:val="00A73556"/>
    <w:rsid w:val="00A756F6"/>
    <w:rsid w:val="00A77AF4"/>
    <w:rsid w:val="00A83107"/>
    <w:rsid w:val="00A90527"/>
    <w:rsid w:val="00A9096A"/>
    <w:rsid w:val="00A96F77"/>
    <w:rsid w:val="00AA2E2D"/>
    <w:rsid w:val="00AB3B25"/>
    <w:rsid w:val="00AB52B5"/>
    <w:rsid w:val="00AB6AFB"/>
    <w:rsid w:val="00AC5343"/>
    <w:rsid w:val="00AC76A2"/>
    <w:rsid w:val="00AE2435"/>
    <w:rsid w:val="00AF1B89"/>
    <w:rsid w:val="00B0065A"/>
    <w:rsid w:val="00B12691"/>
    <w:rsid w:val="00B23B8A"/>
    <w:rsid w:val="00B256AF"/>
    <w:rsid w:val="00B321F1"/>
    <w:rsid w:val="00B4284D"/>
    <w:rsid w:val="00B43532"/>
    <w:rsid w:val="00B51DE4"/>
    <w:rsid w:val="00B56931"/>
    <w:rsid w:val="00B57F02"/>
    <w:rsid w:val="00B62C4D"/>
    <w:rsid w:val="00B6342D"/>
    <w:rsid w:val="00B64A41"/>
    <w:rsid w:val="00B70849"/>
    <w:rsid w:val="00B8124D"/>
    <w:rsid w:val="00B82D89"/>
    <w:rsid w:val="00B83494"/>
    <w:rsid w:val="00B86B22"/>
    <w:rsid w:val="00B96AD7"/>
    <w:rsid w:val="00BA1A4C"/>
    <w:rsid w:val="00BA1C69"/>
    <w:rsid w:val="00BA6B5A"/>
    <w:rsid w:val="00BB0A3C"/>
    <w:rsid w:val="00BB16CF"/>
    <w:rsid w:val="00BB645E"/>
    <w:rsid w:val="00BC1642"/>
    <w:rsid w:val="00BC5430"/>
    <w:rsid w:val="00BD16D5"/>
    <w:rsid w:val="00BD2A12"/>
    <w:rsid w:val="00BE1C2A"/>
    <w:rsid w:val="00BE744B"/>
    <w:rsid w:val="00C02201"/>
    <w:rsid w:val="00C10F7C"/>
    <w:rsid w:val="00C11756"/>
    <w:rsid w:val="00C11F35"/>
    <w:rsid w:val="00C16FFA"/>
    <w:rsid w:val="00C34F7D"/>
    <w:rsid w:val="00C3702C"/>
    <w:rsid w:val="00C609F6"/>
    <w:rsid w:val="00C60FE6"/>
    <w:rsid w:val="00C62DF3"/>
    <w:rsid w:val="00C661EB"/>
    <w:rsid w:val="00C72A9D"/>
    <w:rsid w:val="00C72FFC"/>
    <w:rsid w:val="00C80EDA"/>
    <w:rsid w:val="00CA219E"/>
    <w:rsid w:val="00CA3F19"/>
    <w:rsid w:val="00CA4770"/>
    <w:rsid w:val="00CB00FE"/>
    <w:rsid w:val="00CD2CEF"/>
    <w:rsid w:val="00CE17B0"/>
    <w:rsid w:val="00D025F1"/>
    <w:rsid w:val="00D158BA"/>
    <w:rsid w:val="00D217B4"/>
    <w:rsid w:val="00D24466"/>
    <w:rsid w:val="00D27228"/>
    <w:rsid w:val="00D32E53"/>
    <w:rsid w:val="00D42478"/>
    <w:rsid w:val="00D55CED"/>
    <w:rsid w:val="00D66F00"/>
    <w:rsid w:val="00D8302D"/>
    <w:rsid w:val="00D9215C"/>
    <w:rsid w:val="00D93AB5"/>
    <w:rsid w:val="00D9414D"/>
    <w:rsid w:val="00D971DB"/>
    <w:rsid w:val="00DA2B8F"/>
    <w:rsid w:val="00DA30BD"/>
    <w:rsid w:val="00DA6ABA"/>
    <w:rsid w:val="00DA746A"/>
    <w:rsid w:val="00DB639C"/>
    <w:rsid w:val="00DC0BDF"/>
    <w:rsid w:val="00DC1A16"/>
    <w:rsid w:val="00DC5517"/>
    <w:rsid w:val="00DD4FEB"/>
    <w:rsid w:val="00DF0DE0"/>
    <w:rsid w:val="00DF54FB"/>
    <w:rsid w:val="00DF766D"/>
    <w:rsid w:val="00E0263A"/>
    <w:rsid w:val="00E10B8B"/>
    <w:rsid w:val="00E218DD"/>
    <w:rsid w:val="00E31574"/>
    <w:rsid w:val="00E514B4"/>
    <w:rsid w:val="00E60306"/>
    <w:rsid w:val="00E811AC"/>
    <w:rsid w:val="00E9157F"/>
    <w:rsid w:val="00EA065C"/>
    <w:rsid w:val="00EA3CBC"/>
    <w:rsid w:val="00EA40F1"/>
    <w:rsid w:val="00EB28BA"/>
    <w:rsid w:val="00EB56BB"/>
    <w:rsid w:val="00EC40D5"/>
    <w:rsid w:val="00ED1D25"/>
    <w:rsid w:val="00EE43AA"/>
    <w:rsid w:val="00EF131B"/>
    <w:rsid w:val="00F00B63"/>
    <w:rsid w:val="00F100B3"/>
    <w:rsid w:val="00F10901"/>
    <w:rsid w:val="00F1310D"/>
    <w:rsid w:val="00F31F0A"/>
    <w:rsid w:val="00F3492D"/>
    <w:rsid w:val="00F473F6"/>
    <w:rsid w:val="00F47533"/>
    <w:rsid w:val="00F65195"/>
    <w:rsid w:val="00F70CC7"/>
    <w:rsid w:val="00F82BC4"/>
    <w:rsid w:val="00F9562D"/>
    <w:rsid w:val="00F95CA4"/>
    <w:rsid w:val="00F97534"/>
    <w:rsid w:val="00FC5593"/>
    <w:rsid w:val="00FE24C1"/>
    <w:rsid w:val="00FE63C8"/>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95DD"/>
  <w15:chartTrackingRefBased/>
  <w15:docId w15:val="{37461DA2-951C-4AD0-BBA5-C953430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30"/>
    <w:pPr>
      <w:ind w:left="720"/>
      <w:contextualSpacing/>
    </w:pPr>
  </w:style>
  <w:style w:type="table" w:styleId="TableGrid">
    <w:name w:val="Table Grid"/>
    <w:basedOn w:val="TableNormal"/>
    <w:uiPriority w:val="59"/>
    <w:rsid w:val="0034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B3"/>
  </w:style>
  <w:style w:type="paragraph" w:styleId="Footer">
    <w:name w:val="footer"/>
    <w:basedOn w:val="Normal"/>
    <w:link w:val="FooterChar"/>
    <w:uiPriority w:val="99"/>
    <w:unhideWhenUsed/>
    <w:rsid w:val="0086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32174">
      <w:bodyDiv w:val="1"/>
      <w:marLeft w:val="0"/>
      <w:marRight w:val="0"/>
      <w:marTop w:val="0"/>
      <w:marBottom w:val="0"/>
      <w:divBdr>
        <w:top w:val="none" w:sz="0" w:space="0" w:color="auto"/>
        <w:left w:val="none" w:sz="0" w:space="0" w:color="auto"/>
        <w:bottom w:val="none" w:sz="0" w:space="0" w:color="auto"/>
        <w:right w:val="none" w:sz="0" w:space="0" w:color="auto"/>
      </w:divBdr>
    </w:div>
    <w:div w:id="1604071093">
      <w:bodyDiv w:val="1"/>
      <w:marLeft w:val="0"/>
      <w:marRight w:val="0"/>
      <w:marTop w:val="0"/>
      <w:marBottom w:val="0"/>
      <w:divBdr>
        <w:top w:val="none" w:sz="0" w:space="0" w:color="auto"/>
        <w:left w:val="none" w:sz="0" w:space="0" w:color="auto"/>
        <w:bottom w:val="none" w:sz="0" w:space="0" w:color="auto"/>
        <w:right w:val="none" w:sz="0" w:space="0" w:color="auto"/>
      </w:divBdr>
    </w:div>
    <w:div w:id="1889683066">
      <w:bodyDiv w:val="1"/>
      <w:marLeft w:val="0"/>
      <w:marRight w:val="0"/>
      <w:marTop w:val="0"/>
      <w:marBottom w:val="0"/>
      <w:divBdr>
        <w:top w:val="none" w:sz="0" w:space="0" w:color="auto"/>
        <w:left w:val="none" w:sz="0" w:space="0" w:color="auto"/>
        <w:bottom w:val="none" w:sz="0" w:space="0" w:color="auto"/>
        <w:right w:val="none" w:sz="0" w:space="0" w:color="auto"/>
      </w:divBdr>
    </w:div>
    <w:div w:id="20178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5CF4-44D5-498B-BC52-47F7B28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dc:creator>
  <cp:keywords/>
  <dc:description/>
  <cp:lastModifiedBy>Suahmitha Nagarajan</cp:lastModifiedBy>
  <cp:revision>5</cp:revision>
  <cp:lastPrinted>2017-11-04T21:40:00Z</cp:lastPrinted>
  <dcterms:created xsi:type="dcterms:W3CDTF">2017-11-05T05:56:00Z</dcterms:created>
  <dcterms:modified xsi:type="dcterms:W3CDTF">2017-11-05T06:13:00Z</dcterms:modified>
</cp:coreProperties>
</file>